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520 --&gt; 00:00:02,640</w:t>
        <w:br/>
        <w:t>好，各位同学</w:t>
        <w:br/>
        <w:br/>
        <w:t>2</w:t>
        <w:br/>
        <w:t>00:00:02,840 --&gt; 00:00:05,600</w:t>
        <w:br/>
        <w:t>咱们接着聊，刚才说到了玄黄汤啊</w:t>
        <w:br/>
        <w:br/>
        <w:t>3</w:t>
        <w:br/>
        <w:t>00:00:05,600 --&gt; 00:00:07,720</w:t>
        <w:br/>
        <w:t>那么我们依旧是串串啊</w:t>
        <w:br/>
        <w:br/>
        <w:t>4</w:t>
        <w:br/>
        <w:t>00:00:07,720 --&gt; 00:00:09,240</w:t>
        <w:br/>
        <w:t>那么还是温故而知新</w:t>
        <w:br/>
        <w:br/>
        <w:t>5</w:t>
        <w:br/>
        <w:t>00:00:09,610 --&gt; 00:00:11,930</w:t>
        <w:br/>
        <w:t>所谓五脏风寒积聚，五脏是本体</w:t>
        <w:br/>
        <w:br/>
        <w:t>6</w:t>
        <w:br/>
        <w:t>00:00:12,090 --&gt; 00:00:13,010</w:t>
        <w:br/>
        <w:t>风寒是诱因</w:t>
        <w:br/>
        <w:br/>
        <w:t>7</w:t>
        <w:br/>
        <w:t>00:00:13,250 --&gt; 00:00:14,610</w:t>
        <w:br/>
        <w:t>积聚是发生了什么事</w:t>
        <w:br/>
        <w:br/>
        <w:t>8</w:t>
        <w:br/>
        <w:t>00:00:14,610 --&gt; 00:00:14,930</w:t>
        <w:br/>
        <w:t>对吧</w:t>
        <w:br/>
        <w:br/>
        <w:t>9</w:t>
        <w:br/>
        <w:t>00:00:15,290 --&gt; 00:00:17,090</w:t>
        <w:br/>
        <w:t>那么积聚无非是聚的啥</w:t>
        <w:br/>
        <w:br/>
        <w:t>10</w:t>
        <w:br/>
        <w:t>00:00:17,480 --&gt; 00:00:20,800</w:t>
        <w:br/>
        <w:t>那就像我们刚才说咱们的这个肺啊，肺呢</w:t>
        <w:br/>
        <w:br/>
        <w:t>11</w:t>
        <w:br/>
        <w:t>00:00:20,800 --&gt; 00:00:22,720</w:t>
        <w:br/>
        <w:t>那它本身就主通调水道</w:t>
        <w:br/>
        <w:br/>
        <w:t>12</w:t>
        <w:br/>
        <w:t>00:00:23,040 --&gt; 00:00:24,560</w:t>
        <w:br/>
        <w:t>因此它在积聚的时候呢</w:t>
        <w:br/>
        <w:br/>
        <w:t>13</w:t>
        <w:br/>
        <w:t>00:00:24,920 --&gt; 00:00:25,920</w:t>
        <w:br/>
        <w:t>那么重于风</w:t>
        <w:br/>
        <w:br/>
        <w:t>14</w:t>
        <w:br/>
        <w:t>00:00:26,420 --&gt; 00:00:30,900</w:t>
        <w:br/>
        <w:t>那么所谓的这个这个这个这个水道不能通调</w:t>
        <w:br/>
        <w:br/>
        <w:t>15</w:t>
        <w:br/>
        <w:t>00:00:31,260 --&gt; 00:00:33,980</w:t>
        <w:br/>
        <w:t>那么就出现了呃喘啊，口罩啊</w:t>
        <w:br/>
        <w:br/>
        <w:t>16</w:t>
        <w:br/>
        <w:t>00:00:34,300 --&gt; 00:00:35,500</w:t>
        <w:br/>
        <w:t>肿胀啊这个问题</w:t>
        <w:br/>
        <w:br/>
        <w:t>17</w:t>
        <w:br/>
        <w:t>00:00:35,820 --&gt; 00:00:37,220</w:t>
        <w:br/>
        <w:t>相反，寒闭于内呢</w:t>
        <w:br/>
        <w:br/>
        <w:t>18</w:t>
        <w:br/>
        <w:t>00:00:37,220 --&gt; 00:00:38,300</w:t>
        <w:br/>
        <w:t>那么就产生了浊气</w:t>
        <w:br/>
        <w:br/>
        <w:t>19</w:t>
        <w:br/>
        <w:t>00:00:38,620 --&gt; 00:00:39,900</w:t>
        <w:br/>
        <w:t>那么肝脏也是一样</w:t>
        <w:br/>
        <w:br/>
        <w:t>20</w:t>
        <w:br/>
        <w:t>00:00:40,140 --&gt; 00:00:43,020</w:t>
        <w:br/>
        <w:t>如果风阳太过，这人就摇头是吧</w:t>
        <w:br/>
        <w:br/>
        <w:t>21</w:t>
        <w:br/>
        <w:t>00:00:43,180 --&gt; 00:00:44,740</w:t>
        <w:br/>
        <w:t>我们讲这个骑行呢</w:t>
        <w:br/>
        <w:br/>
        <w:t>22</w:t>
        <w:br/>
        <w:t>00:00:45,020 --&gt; 00:00:49,120</w:t>
        <w:br/>
        <w:t>那个长偶啊，就是那个那个经常是骑行常雨啊</w:t>
        <w:br/>
        <w:br/>
        <w:t>23</w:t>
        <w:br/>
        <w:t>00:00:50,350 --&gt; 00:00:52,550</w:t>
        <w:br/>
        <w:t>这种状态是肝</w:t>
        <w:br/>
        <w:br/>
        <w:t>24</w:t>
        <w:br/>
        <w:t>00:00:52,910 --&gt; 00:00:54,990</w:t>
        <w:br/>
        <w:t>因为肝木发动太过，必然克脾土嘛</w:t>
        <w:br/>
        <w:br/>
        <w:t>25</w:t>
        <w:br/>
        <w:t>00:00:54,990 --&gt; 00:00:56,710</w:t>
        <w:br/>
        <w:t>所以就想吃吃甜东西啊</w:t>
        <w:br/>
        <w:br/>
        <w:t>26</w:t>
        <w:br/>
        <w:t>00:00:57,470 --&gt; 00:00:59,070</w:t>
        <w:br/>
        <w:t>额，如果是这个</w:t>
        <w:br/>
        <w:br/>
        <w:t>27</w:t>
        <w:br/>
        <w:t>00:01:01,350 --&gt; 00:01:02,310</w:t>
        <w:br/>
        <w:t>肝气被闭啊</w:t>
        <w:br/>
        <w:br/>
        <w:t>28</w:t>
        <w:br/>
        <w:t>00:01:02,310 --&gt; 00:01:04,670</w:t>
        <w:br/>
        <w:t>那么那也会出现了那个肝阳不生</w:t>
        <w:br/>
        <w:br/>
        <w:t>29</w:t>
        <w:br/>
        <w:t>00:01:04,670 --&gt; 00:01:06,690</w:t>
        <w:br/>
        <w:t>两臂不举，善太息</w:t>
        <w:br/>
        <w:br/>
        <w:t>30</w:t>
        <w:br/>
        <w:t>00:01:06,690 --&gt; 00:01:08,610</w:t>
        <w:br/>
        <w:t>就是就是长出气，对吧</w:t>
        <w:br/>
        <w:br/>
        <w:t>31</w:t>
        <w:br/>
        <w:t>00:01:09,050 --&gt; 00:01:10,730</w:t>
        <w:br/>
        <w:t>那么胸痛等症状啊</w:t>
        <w:br/>
        <w:br/>
        <w:t>32</w:t>
        <w:br/>
        <w:t>00:01:11,160 --&gt; 00:01:12,800</w:t>
        <w:br/>
        <w:t>呃呃，那这个就不赘述了</w:t>
        <w:br/>
        <w:br/>
        <w:t>33</w:t>
        <w:br/>
        <w:t>00:01:13,160 --&gt; 00:01:14,640</w:t>
        <w:br/>
        <w:t>那么干浊呢</w:t>
        <w:br/>
        <w:br/>
        <w:t>34</w:t>
        <w:br/>
        <w:t>00:01:14,800 --&gt; 00:01:18,520</w:t>
        <w:br/>
        <w:t>它的原因其实也就是所谓血滞于肝</w:t>
        <w:br/>
        <w:br/>
        <w:t>35</w:t>
        <w:br/>
        <w:t>00:01:18,560 --&gt; 00:01:21,720</w:t>
        <w:br/>
        <w:t>也就是我刚才讲的肝的疏泄功能出现问题了吧</w:t>
        <w:br/>
        <w:br/>
        <w:t>36</w:t>
        <w:br/>
        <w:t>00:01:21,940 --&gt; 00:01:24,100</w:t>
        <w:br/>
        <w:t>因此肝无论中风中寒还是肝浊</w:t>
        <w:br/>
        <w:br/>
        <w:t>37</w:t>
        <w:br/>
        <w:t>00:01:24,180 --&gt; 00:01:25,300</w:t>
        <w:br/>
        <w:t>你就考虑一个事</w:t>
        <w:br/>
        <w:br/>
        <w:t>38</w:t>
        <w:br/>
        <w:t>00:01:25,380 --&gt; 00:01:27,860</w:t>
        <w:br/>
        <w:t>就是它能不能正常疏泄疏泄，疏泄什么</w:t>
        <w:br/>
        <w:br/>
        <w:t>39</w:t>
        <w:br/>
        <w:t>00:01:28,060 --&gt; 00:01:30,830</w:t>
        <w:br/>
        <w:t>疏泄肝血，因为肝主藏血没错吧</w:t>
        <w:br/>
        <w:br/>
        <w:t>40</w:t>
        <w:br/>
        <w:t>00:01:31,230 --&gt; 00:01:32,510</w:t>
        <w:br/>
        <w:t>哎晚每天晚上睡觉</w:t>
        <w:br/>
        <w:br/>
        <w:t>41</w:t>
        <w:br/>
        <w:t>00:01:32,510 --&gt; 00:01:35,470</w:t>
        <w:br/>
        <w:t>人卧则血归于肝之后肝脏要把它疏泄</w:t>
        <w:br/>
        <w:br/>
        <w:t>42</w:t>
        <w:br/>
        <w:t>00:01:36,190 --&gt; 00:01:38,150</w:t>
        <w:br/>
        <w:t>那么这个东西既然不能疏泄了</w:t>
        <w:br/>
        <w:br/>
        <w:t>43</w:t>
        <w:br/>
        <w:t>00:01:39,070 --&gt; 00:01:41,190</w:t>
        <w:br/>
        <w:t>那么怎么能让它疏泄呢</w:t>
        <w:br/>
        <w:br/>
        <w:t>44</w:t>
        <w:br/>
        <w:t>00:01:41,750 --&gt; 00:01:46,340</w:t>
        <w:br/>
        <w:t>呃，我们用了一张方叫旋覆花汤啊</w:t>
        <w:br/>
        <w:br/>
        <w:t>45</w:t>
        <w:br/>
        <w:t>00:01:46,420 --&gt; 00:01:47,900</w:t>
        <w:br/>
        <w:t>用一张方叫悬浮花汤</w:t>
        <w:br/>
        <w:br/>
        <w:t>46</w:t>
        <w:br/>
        <w:t>00:01:48,260 --&gt; 00:01:49,780</w:t>
        <w:br/>
        <w:t>悬浮二汤，三味药啊</w:t>
        <w:br/>
        <w:br/>
        <w:t>47</w:t>
        <w:br/>
        <w:t>00:01:50,460 --&gt; 00:01:52,220</w:t>
        <w:br/>
        <w:t>哪三味第一</w:t>
        <w:br/>
        <w:br/>
        <w:t>48</w:t>
        <w:br/>
        <w:t>00:01:54,800 --&gt; 00:01:59,800</w:t>
        <w:br/>
        <w:t>旋覆花第二</w:t>
        <w:br/>
        <w:br/>
        <w:t>49</w:t>
        <w:br/>
        <w:t>00:02:00,720 --&gt; 00:02:03,640</w:t>
        <w:br/>
        <w:t>葱第三</w:t>
        <w:br/>
        <w:br/>
        <w:t>50</w:t>
        <w:br/>
        <w:t>00:02:05,600 --&gt; 00:02:06,640</w:t>
        <w:br/>
        <w:t>第三，有点意思</w:t>
        <w:br/>
        <w:br/>
        <w:t>51</w:t>
        <w:br/>
        <w:t>00:02:06,640 --&gt; 00:02:08,400</w:t>
        <w:br/>
        <w:t>叫新降</w:t>
        <w:br/>
        <w:br/>
        <w:t>52</w:t>
        <w:br/>
        <w:t>00:02:11,360 --&gt; 00:02:13,200</w:t>
        <w:br/>
        <w:t>哎，123这么三味药</w:t>
        <w:br/>
        <w:br/>
        <w:t>53</w:t>
        <w:br/>
        <w:t>00:02:13,680 --&gt; 00:02:16,800</w:t>
        <w:br/>
        <w:t>呃，首先悬浮花它是干什么的</w:t>
        <w:br/>
        <w:br/>
        <w:t>54</w:t>
        <w:br/>
        <w:t>00:02:17,400 --&gt; 00:02:22,530</w:t>
        <w:br/>
        <w:t>那么这个额本本草经神农本草经本身就讲了主</w:t>
        <w:br/>
        <w:br/>
        <w:t>55</w:t>
        <w:br/>
        <w:t>00:02:22,950 --&gt; 00:02:23,150</w:t>
        <w:br/>
        <w:t>呃</w:t>
        <w:br/>
        <w:br/>
        <w:t>56</w:t>
        <w:br/>
        <w:t>00:02:23,310 --&gt; 00:02:24,630</w:t>
        <w:br/>
        <w:t>玄花味咸温，对吧</w:t>
        <w:br/>
        <w:br/>
        <w:t>57</w:t>
        <w:br/>
        <w:t>00:02:25,150 --&gt; 00:02:26,590</w:t>
        <w:br/>
        <w:t>主节气啊</w:t>
        <w:br/>
        <w:br/>
        <w:t>58</w:t>
        <w:br/>
        <w:t>00:02:26,670 --&gt; 00:02:29,430</w:t>
        <w:br/>
        <w:t>那么它就是气节啊，在胸胁啊</w:t>
        <w:br/>
        <w:br/>
        <w:t>59</w:t>
        <w:br/>
        <w:t>00:02:29,430 --&gt; 00:02:30,550</w:t>
        <w:br/>
        <w:t>那么这个他都能管</w:t>
        <w:br/>
        <w:br/>
        <w:t>60</w:t>
        <w:br/>
        <w:t>00:02:31,360 --&gt; 00:02:33,320</w:t>
        <w:br/>
        <w:t>呃，那么它的特点呢</w:t>
        <w:br/>
        <w:br/>
        <w:t>61</w:t>
        <w:br/>
        <w:t>00:02:33,320 --&gt; 00:02:34,840</w:t>
        <w:br/>
        <w:t>悬花味儿是咸的</w:t>
        <w:br/>
        <w:br/>
        <w:t>62</w:t>
        <w:br/>
        <w:t>00:02:35,250 --&gt; 00:02:36,650</w:t>
        <w:br/>
        <w:t>我们讲咸能软坚</w:t>
        <w:br/>
        <w:br/>
        <w:t>63</w:t>
        <w:br/>
        <w:t>00:02:37,130 --&gt; 00:02:38,090</w:t>
        <w:br/>
        <w:t>由于肝浊呀</w:t>
        <w:br/>
        <w:br/>
        <w:t>64</w:t>
        <w:br/>
        <w:t>00:02:38,090 --&gt; 00:02:40,090</w:t>
        <w:br/>
        <w:t>他血液凝于肝脏没错吧</w:t>
        <w:br/>
        <w:br/>
        <w:t>65</w:t>
        <w:br/>
        <w:t>00:02:40,290 --&gt; 00:02:41,570</w:t>
        <w:br/>
        <w:t>他首先要给它散结</w:t>
        <w:br/>
        <w:br/>
        <w:t>66</w:t>
        <w:br/>
        <w:t>00:02:42,010 --&gt; 00:02:44,250</w:t>
        <w:br/>
        <w:t>但是还有第二个非常非常重要的作用</w:t>
        <w:br/>
        <w:br/>
        <w:t>67</w:t>
        <w:br/>
        <w:t>00:02:44,850 --&gt; 00:02:45,050</w:t>
        <w:br/>
        <w:t>呃</w:t>
        <w:br/>
        <w:br/>
        <w:t>68</w:t>
        <w:br/>
        <w:t>00:02:45,210 --&gt; 00:02:46,450</w:t>
        <w:br/>
        <w:t>上次讲胸壁的时候</w:t>
        <w:br/>
        <w:br/>
        <w:t>69</w:t>
        <w:br/>
        <w:t>00:02:46,450 --&gt; 00:02:47,530</w:t>
        <w:br/>
        <w:t>我可能给大家讲过</w:t>
        <w:br/>
        <w:br/>
        <w:t>70</w:t>
        <w:br/>
        <w:t>00:02:47,530 --&gt; 00:02:49,910</w:t>
        <w:br/>
        <w:t>这个贾母当时患心梗</w:t>
        <w:br/>
        <w:br/>
        <w:t>71</w:t>
        <w:br/>
        <w:t>00:02:50,030 --&gt; 00:02:51,550</w:t>
        <w:br/>
        <w:t>尤其特别急的时候，对吧</w:t>
        <w:br/>
        <w:br/>
        <w:t>72</w:t>
        <w:br/>
        <w:t>00:02:51,830 --&gt; 00:02:54,450</w:t>
        <w:br/>
        <w:t>那么人躺不了，不能平卧啊</w:t>
        <w:br/>
        <w:br/>
        <w:t>73</w:t>
        <w:br/>
        <w:t>00:02:54,490 --&gt; 00:02:56,130</w:t>
        <w:br/>
        <w:t>躺不下之后呢</w:t>
        <w:br/>
        <w:br/>
        <w:t>74</w:t>
        <w:br/>
        <w:t>00:02:56,290 --&gt; 00:02:58,890</w:t>
        <w:br/>
        <w:t>家师沈先生给用了悬浮花</w:t>
        <w:br/>
        <w:br/>
        <w:t>75</w:t>
        <w:br/>
        <w:t>00:02:59,210 --&gt; 00:03:00,410</w:t>
        <w:br/>
        <w:t>呃，就悬浮带者汤</w:t>
        <w:br/>
        <w:br/>
        <w:t>76</w:t>
        <w:br/>
        <w:t>00:03:01,000 --&gt; 00:03:02,680</w:t>
        <w:br/>
        <w:t>当然悬浮花用到了90克</w:t>
        <w:br/>
        <w:br/>
        <w:t>77</w:t>
        <w:br/>
        <w:t>00:03:03,120 --&gt; 00:03:06,680</w:t>
        <w:br/>
        <w:t>那么一剂药之后人就能躺下了啊，呃</w:t>
        <w:br/>
        <w:br/>
        <w:t>78</w:t>
        <w:br/>
        <w:t>00:03:06,810 --&gt; 00:03:12,020</w:t>
        <w:br/>
        <w:t>那么这个悬花的降气在这我有了极其深刻的印象啊</w:t>
        <w:br/>
        <w:br/>
        <w:t>79</w:t>
        <w:br/>
        <w:t>00:03:12,060 --&gt; 00:03:13,420</w:t>
        <w:br/>
        <w:t>那么真的是效果非常好</w:t>
        <w:br/>
        <w:br/>
        <w:t>80</w:t>
        <w:br/>
        <w:t>00:03:13,700 --&gt; 00:03:16,020</w:t>
        <w:br/>
        <w:t>那玄花有一个非常重要的作用，就是下降</w:t>
        <w:br/>
        <w:br/>
        <w:t>81</w:t>
        <w:br/>
        <w:t>00:03:16,520 --&gt; 00:03:20,960</w:t>
        <w:br/>
        <w:t>那么咱们现在说干着干着什么原因血液滞留于肝之后</w:t>
        <w:br/>
        <w:br/>
        <w:t>82</w:t>
        <w:br/>
        <w:t>00:03:21,400 --&gt; 00:03:23,260</w:t>
        <w:br/>
        <w:t>由于肝肝脉啊</w:t>
        <w:br/>
        <w:br/>
        <w:t>83</w:t>
        <w:br/>
        <w:t>00:03:23,300 --&gt; 00:03:27,580</w:t>
        <w:br/>
        <w:t>肝足厥阴之脉，其支者别贯膈上注肺是吧</w:t>
        <w:br/>
        <w:br/>
        <w:t>84</w:t>
        <w:br/>
        <w:t>00:03:27,620 --&gt; 00:03:29,460</w:t>
        <w:br/>
        <w:t>复从肝别贯膈上注肺</w:t>
        <w:br/>
        <w:br/>
        <w:t>85</w:t>
        <w:br/>
        <w:t>00:03:29,800 --&gt; 00:03:30,880</w:t>
        <w:br/>
        <w:t>由于它本身</w:t>
        <w:br/>
        <w:br/>
        <w:t>86</w:t>
        <w:br/>
        <w:t>00:03:30,880 --&gt; 00:03:35,020</w:t>
        <w:br/>
        <w:t>它推动了肺的那个血液的周流</w:t>
        <w:br/>
        <w:br/>
        <w:t>87</w:t>
        <w:br/>
        <w:t>00:03:35,380 --&gt; 00:03:36,620</w:t>
        <w:br/>
        <w:t>肺气才能速降吧</w:t>
        <w:br/>
        <w:br/>
        <w:t>88</w:t>
        <w:br/>
        <w:t>00:03:37,060 --&gt; 00:03:39,100</w:t>
        <w:br/>
        <w:t>那么肝和肺在这我解释一下啊</w:t>
        <w:br/>
        <w:br/>
        <w:t>89</w:t>
        <w:br/>
        <w:t>00:03:39,860 --&gt; 00:03:41,660</w:t>
        <w:br/>
        <w:t>在五脏之中，脾居于中</w:t>
        <w:br/>
        <w:br/>
        <w:t>90</w:t>
        <w:br/>
        <w:t>00:03:43,520 --&gt; 00:03:46,520</w:t>
        <w:br/>
        <w:t>心和肾是一对，心和肾永远是一对啊</w:t>
        <w:br/>
        <w:br/>
        <w:t>91</w:t>
        <w:br/>
        <w:t>00:03:46,520 --&gt; 00:03:49,160</w:t>
        <w:br/>
        <w:t>那么心肾之间水火既济，对不对啊</w:t>
        <w:br/>
        <w:br/>
        <w:t>92</w:t>
        <w:br/>
        <w:t>00:03:49,630 --&gt; 00:03:49,830</w:t>
        <w:br/>
        <w:t>呃</w:t>
        <w:br/>
        <w:br/>
        <w:t>93</w:t>
        <w:br/>
        <w:t>00:03:49,870 --&gt; 00:03:54,530</w:t>
        <w:br/>
        <w:t>我们称之为那个渗水要上升，心火要下降吧</w:t>
        <w:br/>
        <w:br/>
        <w:t>94</w:t>
        <w:br/>
        <w:t>00:03:54,770 --&gt; 00:03:55,850</w:t>
        <w:br/>
        <w:t>坎离的关系啊</w:t>
        <w:br/>
        <w:br/>
        <w:t>95</w:t>
        <w:br/>
        <w:t>00:03:55,970 --&gt; 00:03:58,530</w:t>
        <w:br/>
        <w:t>坎和离的关系，就像我们平时做饭似的</w:t>
        <w:br/>
        <w:br/>
        <w:t>96</w:t>
        <w:br/>
        <w:t>00:03:58,530 --&gt; 00:03:59,730</w:t>
        <w:br/>
        <w:t>你火必须在下头</w:t>
        <w:br/>
        <w:br/>
        <w:t>97</w:t>
        <w:br/>
        <w:t>00:03:59,730 --&gt; 00:04:01,010</w:t>
        <w:br/>
        <w:t>水得在上头</w:t>
        <w:br/>
        <w:br/>
        <w:t>98</w:t>
        <w:br/>
        <w:t>00:04:01,670 --&gt; 00:04:04,030</w:t>
        <w:br/>
        <w:t>你不要忘了第二对关系就是肝和肺</w:t>
        <w:br/>
        <w:br/>
        <w:t>99</w:t>
        <w:br/>
        <w:t>00:04:04,830 --&gt; 00:04:06,830</w:t>
        <w:br/>
        <w:t>肝和肺当然有它的形态学的基础</w:t>
        <w:br/>
        <w:br/>
        <w:t>100</w:t>
        <w:br/>
        <w:t>00:04:06,830 --&gt; 00:04:08,750</w:t>
        <w:br/>
        <w:t>就是我讲的其支者复从肝</w:t>
        <w:br/>
        <w:br/>
        <w:t>101</w:t>
        <w:br/>
        <w:t>00:04:08,790 --&gt; 00:04:10,670</w:t>
        <w:br/>
        <w:t>别贯膈上注肺，对不对啊</w:t>
        <w:br/>
        <w:br/>
        <w:t>102</w:t>
        <w:br/>
        <w:t>00:04:11,230 --&gt; 00:04:12,830</w:t>
        <w:br/>
        <w:t>呃，他俩是通的啊</w:t>
        <w:br/>
        <w:br/>
        <w:t>103</w:t>
        <w:br/>
        <w:t>00:04:12,830 --&gt; 00:04:13,790</w:t>
        <w:br/>
        <w:t>这两个脉是通的</w:t>
        <w:br/>
        <w:br/>
        <w:t>104</w:t>
        <w:br/>
        <w:t>00:04:14,070 --&gt; 00:04:16,230</w:t>
        <w:br/>
        <w:t>但是它还有个非常重要的关系</w:t>
        <w:br/>
        <w:br/>
        <w:t>105</w:t>
        <w:br/>
        <w:t>00:04:16,230 --&gt; 00:04:17,709</w:t>
        <w:br/>
        <w:t>就是我们的地球自转啊</w:t>
        <w:br/>
        <w:br/>
        <w:t>106</w:t>
        <w:br/>
        <w:t>00:04:18,279 --&gt; 00:04:20,720</w:t>
        <w:br/>
        <w:t>那么造成了太阳一定是东升西落的</w:t>
        <w:br/>
        <w:br/>
        <w:t>107</w:t>
        <w:br/>
        <w:t>00:04:21,160 --&gt; 00:04:23,280</w:t>
        <w:br/>
        <w:t>所以我们还有一个词叫金木交互</w:t>
        <w:br/>
        <w:br/>
        <w:t>108</w:t>
        <w:br/>
        <w:t>00:04:24,120 --&gt; 00:04:26,920</w:t>
        <w:br/>
        <w:t>这是出于辅行诀脏腑用药，法药</w:t>
        <w:br/>
        <w:br/>
        <w:t>109</w:t>
        <w:br/>
        <w:t>00:04:27,160 --&gt; 00:04:29,200</w:t>
        <w:br/>
        <w:t>但是我说这句话可能大家还是不懂</w:t>
        <w:br/>
        <w:br/>
        <w:t>110</w:t>
        <w:br/>
        <w:t>00:04:29,240 --&gt; 00:04:30,400</w:t>
        <w:br/>
        <w:t>我这么反过来说</w:t>
        <w:br/>
        <w:br/>
        <w:t>111</w:t>
        <w:br/>
        <w:t>00:04:30,680 --&gt; 00:04:33,040</w:t>
        <w:br/>
        <w:t>非常简单的一句话叫龙虎</w:t>
        <w:br/>
        <w:br/>
        <w:t>112</w:t>
        <w:br/>
        <w:t>00:04:33,520 --&gt; 00:04:34,600</w:t>
        <w:br/>
        <w:t>这个大家就明白了吧</w:t>
        <w:br/>
        <w:br/>
        <w:t>113</w:t>
        <w:br/>
        <w:t>00:04:35,040 --&gt; 00:04:36,680</w:t>
        <w:br/>
        <w:t>那么所谓龙虎回环</w:t>
        <w:br/>
        <w:br/>
        <w:t>114</w:t>
        <w:br/>
        <w:t>00:04:37,160 --&gt; 00:04:39,400</w:t>
        <w:br/>
        <w:t>肝，主龙生肺</w:t>
        <w:br/>
        <w:br/>
        <w:t>115</w:t>
        <w:br/>
        <w:t>00:04:39,480 --&gt; 00:04:40,400</w:t>
        <w:br/>
        <w:t>乳虎降</w:t>
        <w:br/>
        <w:br/>
        <w:t>116</w:t>
        <w:br/>
        <w:t>00:04:41,360 --&gt; 00:04:42,200</w:t>
        <w:br/>
        <w:t>左升右降嘛</w:t>
        <w:br/>
        <w:br/>
        <w:t>117</w:t>
        <w:br/>
        <w:t>00:04:42,360 --&gt; 00:04:43,240</w:t>
        <w:br/>
        <w:t>那就这个道理</w:t>
        <w:br/>
        <w:br/>
        <w:t>118</w:t>
        <w:br/>
        <w:t>00:04:43,520 --&gt; 00:04:45,600</w:t>
        <w:br/>
        <w:t>因此没有肝气的上升</w:t>
        <w:br/>
        <w:br/>
        <w:t>119</w:t>
        <w:br/>
        <w:t>00:04:45,930 --&gt; 00:04:47,050</w:t>
        <w:br/>
        <w:t>肺气则降不下来</w:t>
        <w:br/>
        <w:br/>
        <w:t>120</w:t>
        <w:br/>
        <w:t>00:04:47,050 --&gt; 00:04:48,490</w:t>
        <w:br/>
        <w:t>因此我讲干浊之病</w:t>
        <w:br/>
        <w:br/>
        <w:t>121</w:t>
        <w:br/>
        <w:t>00:04:48,850 --&gt; 00:04:51,090</w:t>
        <w:br/>
        <w:t>它的病机和病位在哪</w:t>
        <w:br/>
        <w:br/>
        <w:t>122</w:t>
        <w:br/>
        <w:t>00:04:51,730 --&gt; 00:04:53,890</w:t>
        <w:br/>
        <w:t>在上还是在下，在下</w:t>
        <w:br/>
        <w:br/>
        <w:t>123</w:t>
        <w:br/>
        <w:t>00:04:54,470 --&gt; 00:04:57,150</w:t>
        <w:br/>
        <w:t>病位症状在哪在上</w:t>
        <w:br/>
        <w:br/>
        <w:t>124</w:t>
        <w:br/>
        <w:t>00:04:57,190 --&gt; 00:04:59,110</w:t>
        <w:br/>
        <w:t>你看其人常遇导其胸上</w:t>
        <w:br/>
        <w:br/>
        <w:t>125</w:t>
        <w:br/>
        <w:t>00:04:59,390 --&gt; 00:05:01,550</w:t>
        <w:br/>
        <w:t>他没说其人常遇导其肝上</w:t>
        <w:br/>
        <w:br/>
        <w:t>126</w:t>
        <w:br/>
        <w:t>00:05:02,030 --&gt; 00:05:02,950</w:t>
        <w:br/>
        <w:t>是不是这个道理啊</w:t>
        <w:br/>
        <w:br/>
        <w:t>127</w:t>
        <w:br/>
        <w:t>00:05:03,840 --&gt; 00:05:05,200</w:t>
        <w:br/>
        <w:t>那胸为肺之部位吧</w:t>
        <w:br/>
        <w:br/>
        <w:t>128</w:t>
        <w:br/>
        <w:t>00:05:05,480 --&gt; 00:05:06,480</w:t>
        <w:br/>
        <w:t>那废止部位为胸</w:t>
        <w:br/>
        <w:br/>
        <w:t>129</w:t>
        <w:br/>
        <w:t>00:05:06,760 --&gt; 00:05:10,860</w:t>
        <w:br/>
        <w:t>那么为啥肝得病肺质部位出问题了</w:t>
        <w:br/>
        <w:br/>
        <w:t>130</w:t>
        <w:br/>
        <w:t>00:05:10,860 --&gt; 00:05:11,660</w:t>
        <w:br/>
        <w:t>原因非常简单</w:t>
        <w:br/>
        <w:br/>
        <w:t>131</w:t>
        <w:br/>
        <w:t>00:05:11,660 --&gt; 00:05:12,980</w:t>
        <w:br/>
        <w:t>因为龙虎不能回环</w:t>
        <w:br/>
        <w:br/>
        <w:t>132</w:t>
        <w:br/>
        <w:t>00:05:13,580 --&gt; 00:05:15,740</w:t>
        <w:br/>
        <w:t>所以现在龙虎回环我们就要干俩事</w:t>
        <w:br/>
        <w:br/>
        <w:t>133</w:t>
        <w:br/>
        <w:t>00:05:15,860 --&gt; 00:05:17,620</w:t>
        <w:br/>
        <w:t>一是要把肝的血把它打开</w:t>
        <w:br/>
        <w:br/>
        <w:t>134</w:t>
        <w:br/>
        <w:t>00:05:17,820 --&gt; 00:05:19,900</w:t>
        <w:br/>
        <w:t>第二是不是得把肺的气把它降下来啊</w:t>
        <w:br/>
        <w:br/>
        <w:t>135</w:t>
        <w:br/>
        <w:t>00:05:20,270 --&gt; 00:05:22,110</w:t>
        <w:br/>
        <w:t>因此悬浮花就有两个作用</w:t>
        <w:br/>
        <w:br/>
        <w:t>136</w:t>
        <w:br/>
        <w:t>00:05:22,110 --&gt; 00:05:27,190</w:t>
        <w:br/>
        <w:t>一、贤能软件能解散肝经质瘀滞没错吧</w:t>
        <w:br/>
        <w:br/>
        <w:t>137</w:t>
        <w:br/>
        <w:t>00:05:27,530 --&gt; 00:05:30,650</w:t>
        <w:br/>
        <w:t>那么当然它还有第二大作用啊</w:t>
        <w:br/>
        <w:br/>
        <w:t>138</w:t>
        <w:br/>
        <w:t>00:05:30,650 --&gt; 00:05:32,530</w:t>
        <w:br/>
        <w:t>还有第二大作用就是什么呢</w:t>
        <w:br/>
        <w:br/>
        <w:t>139</w:t>
        <w:br/>
        <w:t>00:05:32,850 --&gt; 00:05:34,770</w:t>
        <w:br/>
        <w:t>那么解散了肝经瘀滞之后</w:t>
        <w:br/>
        <w:br/>
        <w:t>140</w:t>
        <w:br/>
        <w:t>00:05:35,040 --&gt; 00:05:36,800</w:t>
        <w:br/>
        <w:t>那么旋花能降气</w:t>
        <w:br/>
        <w:br/>
        <w:t>141</w:t>
        <w:br/>
        <w:t>00:05:37,080 --&gt; 00:05:38,320</w:t>
        <w:br/>
        <w:t>我们讲悬浮花啊</w:t>
        <w:br/>
        <w:br/>
        <w:t>142</w:t>
        <w:br/>
        <w:t>00:05:38,320 --&gt; 00:05:39,240</w:t>
        <w:br/>
        <w:t>古人发现</w:t>
        <w:br/>
        <w:br/>
        <w:t>143</w:t>
        <w:br/>
        <w:t>00:05:39,670 --&gt; 00:05:40,950</w:t>
        <w:br/>
        <w:t>当然这古人是是是</w:t>
        <w:br/>
        <w:br/>
        <w:t>144</w:t>
        <w:br/>
        <w:t>00:05:40,950 --&gt; 00:05:42,830</w:t>
        <w:br/>
        <w:t>从象上去去去思维</w:t>
        <w:br/>
        <w:br/>
        <w:t>145</w:t>
        <w:br/>
        <w:t>00:05:42,830 --&gt; 00:05:46,470</w:t>
        <w:br/>
        <w:t>它发现悬浮花叫滴露而生，啥意思呢</w:t>
        <w:br/>
        <w:br/>
        <w:t>146</w:t>
        <w:br/>
        <w:t>00:05:46,840 --&gt; 00:05:49,840</w:t>
        <w:br/>
        <w:t>这一朵花没事就有露水，就滴到地上</w:t>
        <w:br/>
        <w:br/>
        <w:t>147</w:t>
        <w:br/>
        <w:t>00:05:50,200 --&gt; 00:05:50,400</w:t>
        <w:br/>
        <w:t>哎</w:t>
        <w:br/>
        <w:br/>
        <w:t>148</w:t>
        <w:br/>
        <w:t>00:05:50,440 --&gt; 00:05:52,350</w:t>
        <w:br/>
        <w:t>发现滴着滴着滴</w:t>
        <w:br/>
        <w:br/>
        <w:t>149</w:t>
        <w:br/>
        <w:t>00:05:52,350 --&gt; 00:05:53,550</w:t>
        <w:br/>
        <w:t>时间长了，从这儿呢</w:t>
        <w:br/>
        <w:br/>
        <w:t>150</w:t>
        <w:br/>
        <w:t>00:05:53,790 --&gt; 00:05:54,790</w:t>
        <w:br/>
        <w:t>就钻出一只来</w:t>
        <w:br/>
        <w:br/>
        <w:t>151</w:t>
        <w:br/>
        <w:t>00:05:55,150 --&gt; 00:05:57,070</w:t>
        <w:br/>
        <w:t>当然我们当代人知道啊</w:t>
        <w:br/>
        <w:br/>
        <w:t>152</w:t>
        <w:br/>
        <w:t>00:05:57,430 --&gt; 00:06:00,720</w:t>
        <w:br/>
        <w:t>这个花的，它的那个生长繁殖</w:t>
        <w:br/>
        <w:br/>
        <w:t>153</w:t>
        <w:br/>
        <w:t>00:06:00,720 --&gt; 00:06:02,400</w:t>
        <w:br/>
        <w:t>它不可能是靠露水，对吧</w:t>
        <w:br/>
        <w:br/>
        <w:t>154</w:t>
        <w:br/>
        <w:t>00:06:03,450 --&gt; 00:06:05,770</w:t>
        <w:br/>
        <w:t>但是这个象是很巧合的</w:t>
        <w:br/>
        <w:br/>
        <w:t>155</w:t>
        <w:br/>
        <w:t>00:06:05,970 --&gt; 00:06:07,330</w:t>
        <w:br/>
        <w:t>因此从取象的层面</w:t>
        <w:br/>
        <w:br/>
        <w:t>156</w:t>
        <w:br/>
        <w:t>00:06:07,810 --&gt; 00:06:10,290</w:t>
        <w:br/>
        <w:t>花本身我们讲花者，华也啊</w:t>
        <w:br/>
        <w:br/>
        <w:t>157</w:t>
        <w:br/>
        <w:t>00:06:10,810 --&gt; 00:06:13,910</w:t>
        <w:br/>
        <w:t>华是什么华盖，华盖不就是伞盖吗</w:t>
        <w:br/>
        <w:br/>
        <w:t>158</w:t>
        <w:br/>
        <w:t>00:06:15,270 --&gt; 00:06:17,430</w:t>
        <w:br/>
        <w:t>华丽的伞盖看着漂亮</w:t>
        <w:br/>
        <w:br/>
        <w:t>159</w:t>
        <w:br/>
        <w:t>00:06:17,430 --&gt; 00:06:20,000</w:t>
        <w:br/>
        <w:t>但是遮风挡雨，顶到脑袋上</w:t>
        <w:br/>
        <w:br/>
        <w:t>160</w:t>
        <w:br/>
        <w:t>00:06:20,280 --&gt; 00:06:23,560</w:t>
        <w:br/>
        <w:t>那么人体五脏之中谁是散盖的功能呢</w:t>
        <w:br/>
        <w:br/>
        <w:t>161</w:t>
        <w:br/>
        <w:t>00:06:23,800 --&gt; 00:06:26,050</w:t>
        <w:br/>
        <w:t>那么就是肺，没错吧</w:t>
        <w:br/>
        <w:br/>
        <w:t>162</w:t>
        <w:br/>
        <w:t>00:06:26,370 --&gt; 00:06:30,410</w:t>
        <w:br/>
        <w:t>那么伞盖也就是肺脏生出了水滴下去</w:t>
        <w:br/>
        <w:br/>
        <w:t>163</w:t>
        <w:br/>
        <w:t>00:06:31,040 --&gt; 00:06:32,560</w:t>
        <w:br/>
        <w:t>那么象征金生水吧</w:t>
        <w:br/>
        <w:br/>
        <w:t>164</w:t>
        <w:br/>
        <w:t>00:06:32,960 --&gt; 00:06:34,800</w:t>
        <w:br/>
        <w:t>金生水往下滴，那就是下降</w:t>
        <w:br/>
        <w:br/>
        <w:t>165</w:t>
        <w:br/>
        <w:t>00:06:35,040 --&gt; 00:06:36,760</w:t>
        <w:br/>
        <w:t>因此悬浮花就是管什么呀</w:t>
        <w:br/>
        <w:br/>
        <w:t>166</w:t>
        <w:br/>
        <w:t>00:06:36,960 --&gt; 00:06:39,480</w:t>
        <w:br/>
        <w:t>就是主这个金生水而下降的意思</w:t>
        <w:br/>
        <w:br/>
        <w:t>167</w:t>
        <w:br/>
        <w:t>00:06:40,150 --&gt; 00:06:41,630</w:t>
        <w:br/>
        <w:t>不但让肺金能生水</w:t>
        <w:br/>
        <w:br/>
        <w:t>168</w:t>
        <w:br/>
        <w:t>00:06:41,630 --&gt; 00:06:42,870</w:t>
        <w:br/>
        <w:t>还让肺金怎么办啊</w:t>
        <w:br/>
        <w:br/>
        <w:t>169</w:t>
        <w:br/>
        <w:t>00:06:43,110 --&gt; 00:06:45,470</w:t>
        <w:br/>
        <w:t>能下降把这个废气就给打通了</w:t>
        <w:br/>
        <w:br/>
        <w:t>170</w:t>
        <w:br/>
        <w:t>00:06:46,380 --&gt; 00:06:46,580</w:t>
        <w:br/>
        <w:t>呃</w:t>
        <w:br/>
        <w:br/>
        <w:t>171</w:t>
        <w:br/>
        <w:t>00:06:47,020 --&gt; 00:06:49,220</w:t>
        <w:br/>
        <w:t>那么这就是悬浮花的作用啊</w:t>
        <w:br/>
        <w:br/>
        <w:t>172</w:t>
        <w:br/>
        <w:t>00:06:49,220 --&gt; 00:06:50,900</w:t>
        <w:br/>
        <w:t>在这呢，我就不再赘述</w:t>
        <w:br/>
        <w:br/>
        <w:t>173</w:t>
        <w:br/>
        <w:t>00:06:52,090 --&gt; 00:06:52,290</w:t>
        <w:br/>
        <w:t>聪</w:t>
        <w:br/>
        <w:br/>
        <w:t>174</w:t>
        <w:br/>
        <w:t>00:06:52,410 --&gt; 00:06:53,730</w:t>
        <w:br/>
        <w:t>哎聪，这个好玩啊</w:t>
        <w:br/>
        <w:br/>
        <w:t>175</w:t>
        <w:br/>
        <w:t>00:06:54,250 --&gt; 00:06:57,690</w:t>
        <w:br/>
        <w:t>那么有很多人啊，就是产生了疑问</w:t>
        <w:br/>
        <w:br/>
        <w:t>176</w:t>
        <w:br/>
        <w:t>00:06:58,090 --&gt; 00:06:59,010</w:t>
        <w:br/>
        <w:t>说这个葱呢</w:t>
        <w:br/>
        <w:br/>
        <w:t>177</w:t>
        <w:br/>
        <w:t>00:06:59,050 --&gt; 00:07:02,090</w:t>
        <w:br/>
        <w:t>到底是葱叶还是葱白还是全葱呢</w:t>
        <w:br/>
        <w:br/>
        <w:t>178</w:t>
        <w:br/>
        <w:t>00:07:02,570 --&gt; 00:07:04,210</w:t>
        <w:br/>
        <w:t>那么这三种无论是哪种</w:t>
        <w:br/>
        <w:br/>
        <w:t>179</w:t>
        <w:br/>
        <w:t>00:07:04,610 --&gt; 00:07:06,650</w:t>
        <w:br/>
        <w:t>在我的门诊上，同学们应该很熟</w:t>
        <w:br/>
        <w:br/>
        <w:t>180</w:t>
        <w:br/>
        <w:t>00:07:06,690 --&gt; 00:07:08,530</w:t>
        <w:br/>
        <w:t>我几乎天天都用，是不是</w:t>
        <w:br/>
        <w:br/>
        <w:t>181</w:t>
        <w:br/>
        <w:t>00:07:08,840 --&gt; 00:07:09,080</w:t>
        <w:br/>
        <w:t>哎</w:t>
        <w:br/>
        <w:br/>
        <w:t>182</w:t>
        <w:br/>
        <w:t>00:07:09,080 --&gt; 00:07:13,000</w:t>
        <w:br/>
        <w:t>每天我我的患者都都都都准保有一个到两个</w:t>
        <w:br/>
        <w:br/>
        <w:t>183</w:t>
        <w:br/>
        <w:t>00:07:13,000 --&gt; 00:07:14,540</w:t>
        <w:br/>
        <w:t>甚至有多个，呃</w:t>
        <w:br/>
        <w:br/>
        <w:t>184</w:t>
        <w:br/>
        <w:t>00:07:14,580 --&gt; 00:07:15,860</w:t>
        <w:br/>
        <w:t>拎着大葱走的啊</w:t>
        <w:br/>
        <w:br/>
        <w:t>185</w:t>
        <w:br/>
        <w:t>00:07:16,020 --&gt; 00:07:17,100</w:t>
        <w:br/>
        <w:t>完了自己回家弄</w:t>
        <w:br/>
        <w:br/>
        <w:t>186</w:t>
        <w:br/>
        <w:t>00:07:17,620 --&gt; 00:07:20,100</w:t>
        <w:br/>
        <w:t>呃呃，四境九境对吧</w:t>
        <w:br/>
        <w:br/>
        <w:t>187</w:t>
        <w:br/>
        <w:t>00:07:20,140 --&gt; 00:07:21,660</w:t>
        <w:br/>
        <w:t>或是叶，或是或是板</w:t>
        <w:br/>
        <w:br/>
        <w:t>188</w:t>
        <w:br/>
        <w:t>00:07:22,060 --&gt; 00:07:23,020</w:t>
        <w:br/>
        <w:t>关于这个呢</w:t>
        <w:br/>
        <w:br/>
        <w:t>189</w:t>
        <w:br/>
        <w:t>00:07:23,060 --&gt; 00:07:26,620</w:t>
        <w:br/>
        <w:t>我今天啊，仗着这个机会也系统的给大家说一下</w:t>
        <w:br/>
        <w:br/>
        <w:t>190</w:t>
        <w:br/>
        <w:t>00:07:26,910 --&gt; 00:07:28,230</w:t>
        <w:br/>
        <w:t>那么什么时候用葱叶</w:t>
        <w:br/>
        <w:br/>
        <w:t>191</w:t>
        <w:br/>
        <w:t>00:07:28,230 --&gt; 00:07:29,230</w:t>
        <w:br/>
        <w:t>什么时候用葱板</w:t>
        <w:br/>
        <w:br/>
        <w:t>192</w:t>
        <w:br/>
        <w:t>00:07:29,750 --&gt; 00:07:31,070</w:t>
        <w:br/>
        <w:t>所谓用葱叶</w:t>
        <w:br/>
        <w:br/>
        <w:t>193</w:t>
        <w:br/>
        <w:t>00:07:32,060 --&gt; 00:07:32,260</w:t>
        <w:br/>
        <w:t>呃</w:t>
        <w:br/>
        <w:br/>
        <w:t>194</w:t>
        <w:br/>
        <w:t>00:07:33,420 --&gt; 00:07:35,740</w:t>
        <w:br/>
        <w:t>无非是你要让天气下降</w:t>
        <w:br/>
        <w:br/>
        <w:t>195</w:t>
        <w:br/>
        <w:t>00:07:36,300 --&gt; 00:07:39,160</w:t>
        <w:br/>
        <w:t>用葱叶儿，用葱板儿是什么时候</w:t>
        <w:br/>
        <w:br/>
        <w:t>196</w:t>
        <w:br/>
        <w:t>00:07:39,520 --&gt; 00:07:43,800</w:t>
        <w:br/>
        <w:t>无非是你希望地气上升，用葱板儿没错吧</w:t>
        <w:br/>
        <w:br/>
        <w:t>197</w:t>
        <w:br/>
        <w:t>00:07:44,110 --&gt; 00:07:45,110</w:t>
        <w:br/>
        <w:t>唉，就这么简单</w:t>
        <w:br/>
        <w:br/>
        <w:t>198</w:t>
        <w:br/>
        <w:t>00:07:45,470 --&gt; 00:07:48,230</w:t>
        <w:br/>
        <w:t>那么什么时候你需要让天气下降呢</w:t>
        <w:br/>
        <w:br/>
        <w:t>199</w:t>
        <w:br/>
        <w:t>00:07:48,550 --&gt; 00:07:49,550</w:t>
        <w:br/>
        <w:t>咱们打一比方</w:t>
        <w:br/>
        <w:br/>
        <w:t>200</w:t>
        <w:br/>
        <w:t>00:07:49,870 --&gt; 00:07:51,710</w:t>
        <w:br/>
        <w:t>比如说伤寒论少阴病</w:t>
        <w:br/>
        <w:br/>
        <w:t>201</w:t>
        <w:br/>
        <w:t>00:07:51,990 --&gt; 00:07:53,510</w:t>
        <w:br/>
        <w:t>所谓通脉四逆汤症</w:t>
        <w:br/>
        <w:br/>
        <w:t>202</w:t>
        <w:br/>
        <w:t>00:07:54,400 --&gt; 00:07:56,760</w:t>
        <w:br/>
        <w:t>那么这个人下利，清谷里寒外热</w:t>
        <w:br/>
        <w:br/>
        <w:t>203</w:t>
        <w:br/>
        <w:t>00:07:57,600 --&gt; 00:07:58,360</w:t>
        <w:br/>
        <w:t>手足厥逆</w:t>
        <w:br/>
        <w:br/>
        <w:t>204</w:t>
        <w:br/>
        <w:t>00:07:58,520 --&gt; 00:08:01,360</w:t>
        <w:br/>
        <w:t>脉微而绝身，反不恶寒</w:t>
        <w:br/>
        <w:br/>
        <w:t>205</w:t>
        <w:br/>
        <w:t>00:08:01,680 --&gt; 00:08:02,360</w:t>
        <w:br/>
        <w:t>面色赤</w:t>
        <w:br/>
        <w:br/>
        <w:t>206</w:t>
        <w:br/>
        <w:t>00:08:02,880 --&gt; 00:08:07,800</w:t>
        <w:br/>
        <w:t>那么面色赤者，咱们在通脉四逆汤基础上加什么加葱酒精</w:t>
        <w:br/>
        <w:br/>
        <w:t>207</w:t>
        <w:br/>
        <w:t>00:08:08,070 --&gt; 00:08:10,950</w:t>
        <w:br/>
        <w:t>有很多人呢，在注释的时候认为是葱白</w:t>
        <w:br/>
        <w:br/>
        <w:t>208</w:t>
        <w:br/>
        <w:t>00:08:11,070 --&gt; 00:08:12,230</w:t>
        <w:br/>
        <w:t>这个是完全错了</w:t>
        <w:br/>
        <w:br/>
        <w:t>209</w:t>
        <w:br/>
        <w:t>00:08:12,390 --&gt; 00:08:13,350</w:t>
        <w:br/>
        <w:t>这一定是葱叶儿</w:t>
        <w:br/>
        <w:br/>
        <w:t>210</w:t>
        <w:br/>
        <w:t>00:08:13,350 --&gt; 00:08:13,870</w:t>
        <w:br/>
        <w:t>为什么</w:t>
        <w:br/>
        <w:br/>
        <w:t>211</w:t>
        <w:br/>
        <w:t>00:08:14,260 --&gt; 00:08:16,340</w:t>
        <w:br/>
        <w:t>那么这个人的特点啊</w:t>
        <w:br/>
        <w:br/>
        <w:t>212</w:t>
        <w:br/>
        <w:t>00:08:16,580 --&gt; 00:08:21,020</w:t>
        <w:br/>
        <w:t>那么呃，教科书沿用明清两代的人的说法</w:t>
        <w:br/>
        <w:br/>
        <w:t>213</w:t>
        <w:br/>
        <w:t>00:08:21,060 --&gt; 00:08:22,420</w:t>
        <w:br/>
        <w:t>认为说是格阳于外</w:t>
        <w:br/>
        <w:br/>
        <w:t>214</w:t>
        <w:br/>
        <w:t>00:08:22,700 --&gt; 00:08:23,820</w:t>
        <w:br/>
        <w:t>其实这个说法不准确</w:t>
        <w:br/>
        <w:br/>
        <w:t>215</w:t>
        <w:br/>
        <w:t>00:08:24,260 --&gt; 00:08:25,380</w:t>
        <w:br/>
        <w:t>其实通脉四逆汤</w:t>
        <w:br/>
        <w:br/>
        <w:t>216</w:t>
        <w:br/>
        <w:t>00:08:26,340 --&gt; 00:08:28,620</w:t>
        <w:br/>
        <w:t>呃，当然我这个你就得自成体系了啊</w:t>
        <w:br/>
        <w:br/>
        <w:t>217</w:t>
        <w:br/>
        <w:t>00:08:28,940 --&gt; 00:08:30,620</w:t>
        <w:br/>
        <w:t>通脉四逆汤应该是格阳于上</w:t>
        <w:br/>
        <w:br/>
        <w:t>218</w:t>
        <w:br/>
        <w:t>00:08:31,060 --&gt; 00:08:31,620</w:t>
        <w:br/>
        <w:t>为什么这么说</w:t>
        <w:br/>
        <w:br/>
        <w:t>219</w:t>
        <w:br/>
        <w:t>00:08:31,620 --&gt; 00:08:32,940</w:t>
        <w:br/>
        <w:t>因为他是面如装红</w:t>
        <w:br/>
        <w:br/>
        <w:t>220</w:t>
        <w:br/>
        <w:t>00:08:33,240 --&gt; 00:08:37,500</w:t>
        <w:br/>
        <w:t>相反伤寒论里的白通汤证还真没有面容装红，白通汤叫啥啊</w:t>
        <w:br/>
        <w:br/>
        <w:t>221</w:t>
        <w:br/>
        <w:t>00:08:37,500 --&gt; 00:08:38,700</w:t>
        <w:br/>
        <w:t>叫夏利对吧</w:t>
        <w:br/>
        <w:br/>
        <w:t>222</w:t>
        <w:br/>
        <w:t>00:08:38,700 --&gt; 00:08:40,260</w:t>
        <w:br/>
        <w:t>伤病夏利，白通汤主治</w:t>
        <w:br/>
        <w:br/>
        <w:t>223</w:t>
        <w:br/>
        <w:t>00:08:40,780 --&gt; 00:08:44,810</w:t>
        <w:br/>
        <w:t>那么那个白通汤拉肚子那个用的才是铜板</w:t>
        <w:br/>
        <w:br/>
        <w:t>224</w:t>
        <w:br/>
        <w:t>00:08:45,490 --&gt; 00:08:48,300</w:t>
        <w:br/>
        <w:t>为什么葱白你会发现一个特点</w:t>
        <w:br/>
        <w:br/>
        <w:t>225</w:t>
        <w:br/>
        <w:t>00:08:48,300 --&gt; 00:08:51,540</w:t>
        <w:br/>
        <w:t>你拽大葱的时候大葱根有什么特点</w:t>
        <w:br/>
        <w:br/>
        <w:t>226</w:t>
        <w:br/>
        <w:t>00:08:51,780 --&gt; 00:08:52,380</w:t>
        <w:br/>
        <w:t>发现了吗</w:t>
        <w:br/>
        <w:br/>
        <w:t>227</w:t>
        <w:br/>
        <w:t>00:08:52,820 --&gt; 00:08:54,500</w:t>
        <w:br/>
        <w:t>你准能拽上来土</w:t>
        <w:br/>
        <w:br/>
        <w:t>228</w:t>
        <w:br/>
        <w:t>00:08:55,980 --&gt; 00:08:59,780</w:t>
        <w:br/>
        <w:t>所以他能把地契拔上来专治夏利之症没错吧</w:t>
        <w:br/>
        <w:br/>
        <w:t>229</w:t>
        <w:br/>
        <w:t>00:09:00,060 --&gt; 00:09:01,220</w:t>
        <w:br/>
        <w:t>这是从白干的事</w:t>
        <w:br/>
        <w:br/>
        <w:t>230</w:t>
        <w:br/>
        <w:t>00:09:01,380 --&gt; 00:09:02,740</w:t>
        <w:br/>
        <w:t>但是葱叶是干什么的</w:t>
        <w:br/>
        <w:br/>
        <w:t>231</w:t>
        <w:br/>
        <w:t>00:09:03,260 --&gt; 00:09:05,290</w:t>
        <w:br/>
        <w:t>那么所谓葱叶儿啊</w:t>
        <w:br/>
        <w:br/>
        <w:t>232</w:t>
        <w:br/>
        <w:t>00:09:05,690 --&gt; 00:09:08,890</w:t>
        <w:br/>
        <w:t>就你把它剪开之后就如同人之鼻孔</w:t>
        <w:br/>
        <w:br/>
        <w:t>233</w:t>
        <w:br/>
        <w:t>00:09:09,250 --&gt; 00:09:10,930</w:t>
        <w:br/>
        <w:t>是不是那人的鼻孔</w:t>
        <w:br/>
        <w:br/>
        <w:t>234</w:t>
        <w:br/>
        <w:t>00:09:10,930 --&gt; 00:09:14,210</w:t>
        <w:br/>
        <w:t>哪有长下面的都长上边为啥长上边呢</w:t>
        <w:br/>
        <w:br/>
        <w:t>235</w:t>
        <w:br/>
        <w:t>00:09:14,880 --&gt; 00:09:15,920</w:t>
        <w:br/>
        <w:t>因为头为圆</w:t>
        <w:br/>
        <w:br/>
        <w:t>236</w:t>
        <w:br/>
        <w:t>00:09:16,120 --&gt; 00:09:16,720</w:t>
        <w:br/>
        <w:t>角为方</w:t>
        <w:br/>
        <w:br/>
        <w:t>237</w:t>
        <w:br/>
        <w:t>00:09:16,840 --&gt; 00:09:17,400</w:t>
        <w:br/>
        <w:t>天为圆</w:t>
        <w:br/>
        <w:br/>
        <w:t>238</w:t>
        <w:br/>
        <w:t>00:09:17,480 --&gt; 00:09:18,080</w:t>
        <w:br/>
        <w:t>地为方</w:t>
        <w:br/>
        <w:br/>
        <w:t>239</w:t>
        <w:br/>
        <w:t>00:09:18,400 --&gt; 00:09:21,280</w:t>
        <w:br/>
        <w:t>鼻孔在上面就是要迎，天气已归于下</w:t>
        <w:br/>
        <w:br/>
        <w:t>240</w:t>
        <w:br/>
        <w:t>00:09:22,060 --&gt; 00:09:23,780</w:t>
        <w:br/>
        <w:t>把天气接下来是吧</w:t>
        <w:br/>
        <w:br/>
        <w:t>241</w:t>
        <w:br/>
        <w:t>00:09:24,060 --&gt; 00:09:26,540</w:t>
        <w:br/>
        <w:t>接天之根，那么天气为天干嘛</w:t>
        <w:br/>
        <w:br/>
        <w:t>242</w:t>
        <w:br/>
        <w:t>00:09:27,020 --&gt; 00:09:28,260</w:t>
        <w:br/>
        <w:t>那么你把它引下来</w:t>
        <w:br/>
        <w:br/>
        <w:t>243</w:t>
        <w:br/>
        <w:t>00:09:28,700 --&gt; 00:09:30,300</w:t>
        <w:br/>
        <w:t>那么所谓归根复命</w:t>
        <w:br/>
        <w:br/>
        <w:t>244</w:t>
        <w:br/>
        <w:t>00:09:30,750 --&gt; 00:09:31,950</w:t>
        <w:br/>
        <w:t>咱们讲这个道理啊</w:t>
        <w:br/>
        <w:br/>
        <w:t>245</w:t>
        <w:br/>
        <w:t>00:09:32,230 --&gt; 00:09:34,350</w:t>
        <w:br/>
        <w:t>那么人人之一生啊</w:t>
        <w:br/>
        <w:br/>
        <w:t>246</w:t>
        <w:br/>
        <w:t>00:09:34,710 --&gt; 00:09:37,970</w:t>
        <w:br/>
        <w:t>那么把天气吸下来，归为我有</w:t>
        <w:br/>
        <w:br/>
        <w:t>247</w:t>
        <w:br/>
        <w:t>00:09:38,570 --&gt; 00:09:40,410</w:t>
        <w:br/>
        <w:t>最后再吐出去，还给大自然</w:t>
        <w:br/>
        <w:br/>
        <w:t>248</w:t>
        <w:br/>
        <w:t>00:09:40,690 --&gt; 00:09:43,290</w:t>
        <w:br/>
        <w:t>那么往复往复就是人的一生</w:t>
        <w:br/>
        <w:br/>
        <w:t>249</w:t>
        <w:br/>
        <w:t>00:09:43,490 --&gt; 00:09:45,980</w:t>
        <w:br/>
        <w:t>人的一生在呼吸之间啊</w:t>
        <w:br/>
        <w:br/>
        <w:t>250</w:t>
        <w:br/>
        <w:t>00:09:46,380 --&gt; 00:09:47,380</w:t>
        <w:br/>
        <w:t>那么从这个角度</w:t>
        <w:br/>
        <w:br/>
        <w:t>251</w:t>
        <w:br/>
        <w:t>00:09:47,700 --&gt; 00:09:51,400</w:t>
        <w:br/>
        <w:t>因此说葱叶儿是要把气通下来的</w:t>
        <w:br/>
        <w:br/>
        <w:t>252</w:t>
        <w:br/>
        <w:t>00:09:51,760 --&gt; 00:09:53,240</w:t>
        <w:br/>
        <w:t>所以你就琢磨吧</w:t>
        <w:br/>
        <w:br/>
        <w:t>253</w:t>
        <w:br/>
        <w:t>00:09:53,640 --&gt; 00:09:55,160</w:t>
        <w:br/>
        <w:t>这个白通汤里头</w:t>
        <w:br/>
        <w:br/>
        <w:t>254</w:t>
        <w:br/>
        <w:t>00:09:56,220 --&gt; 00:09:57,500</w:t>
        <w:br/>
        <w:t>这个这个</w:t>
        <w:br/>
        <w:br/>
        <w:t>255</w:t>
        <w:br/>
        <w:t>00:09:58,460 --&gt; 00:10:00,180</w:t>
        <w:br/>
        <w:t>到底用葱叶还是葱白</w:t>
        <w:br/>
        <w:br/>
        <w:t>256</w:t>
        <w:br/>
        <w:t>00:10:00,740 --&gt; 00:10:02,340</w:t>
        <w:br/>
        <w:t>我个人是这么猜的</w:t>
        <w:br/>
        <w:br/>
        <w:t>257</w:t>
        <w:br/>
        <w:t>00:10:02,540 --&gt; 00:10:03,820</w:t>
        <w:br/>
        <w:t>仲景先师没写</w:t>
        <w:br/>
        <w:br/>
        <w:t>258</w:t>
        <w:br/>
        <w:t>00:10:04,930 --&gt; 00:10:08,730</w:t>
        <w:br/>
        <w:t>他就写了一个事聪，对不对啊</w:t>
        <w:br/>
        <w:br/>
        <w:t>259</w:t>
        <w:br/>
        <w:t>00:10:09,290 --&gt; 00:10:10,290</w:t>
        <w:br/>
        <w:t>他就写了一个事聪</w:t>
        <w:br/>
        <w:br/>
        <w:t>260</w:t>
        <w:br/>
        <w:t>00:10:10,650 --&gt; 00:10:12,770</w:t>
        <w:br/>
        <w:t>因此说等于他给你留了个口</w:t>
        <w:br/>
        <w:br/>
        <w:t>261</w:t>
        <w:br/>
        <w:t>00:10:13,820 --&gt; 00:10:16,660</w:t>
        <w:br/>
        <w:t>就是葱叶，葱白或者全葱都行</w:t>
        <w:br/>
        <w:br/>
        <w:t>262</w:t>
        <w:br/>
        <w:t>00:10:17,250 --&gt; 00:10:20,330</w:t>
        <w:br/>
        <w:t>那么什么时候用葱叶当天气不能下降</w:t>
        <w:br/>
        <w:br/>
        <w:t>263</w:t>
        <w:br/>
        <w:t>00:10:20,810 --&gt; 00:10:22,570</w:t>
        <w:br/>
        <w:t>比如说这个人呼吸出现困难了</w:t>
        <w:br/>
        <w:br/>
        <w:t>264</w:t>
        <w:br/>
        <w:t>00:10:23,210 --&gt; 00:10:25,580</w:t>
        <w:br/>
        <w:t>气吸不满，可以用葱叶吧</w:t>
        <w:br/>
        <w:br/>
        <w:t>265</w:t>
        <w:br/>
        <w:t>00:10:26,340 --&gt; 00:10:27,620</w:t>
        <w:br/>
        <w:t>那什么时候用葱白呢</w:t>
        <w:br/>
        <w:br/>
        <w:t>266</w:t>
        <w:br/>
        <w:t>00:10:28,180 --&gt; 00:10:31,060</w:t>
        <w:br/>
        <w:t>葱白跟我们胸壁说的屑白是不是长得有点像啊</w:t>
        <w:br/>
        <w:br/>
        <w:t>267</w:t>
        <w:br/>
        <w:t>00:10:31,760 --&gt; 00:10:35,200</w:t>
        <w:br/>
        <w:t>也是这种像蟹白一样的这个白色的鳞茎吧</w:t>
        <w:br/>
        <w:br/>
        <w:t>268</w:t>
        <w:br/>
        <w:t>00:10:35,720 --&gt; 00:10:36,960</w:t>
        <w:br/>
        <w:t>那么泻白干什么用</w:t>
        <w:br/>
        <w:br/>
        <w:t>269</w:t>
        <w:br/>
        <w:t>00:10:37,160 --&gt; 00:10:38,880</w:t>
        <w:br/>
        <w:t>不就是温升在夏之气吗</w:t>
        <w:br/>
        <w:br/>
        <w:t>270</w:t>
        <w:br/>
        <w:t>00:10:39,120 --&gt; 00:10:42,900</w:t>
        <w:br/>
        <w:t>如果干浊下焦的病症为主的时候</w:t>
        <w:br/>
        <w:br/>
        <w:t>271</w:t>
        <w:br/>
        <w:t>00:10:43,300 --&gt; 00:10:45,820</w:t>
        <w:br/>
        <w:t>我们就用葱板儿肝浊</w:t>
        <w:br/>
        <w:br/>
        <w:t>272</w:t>
        <w:br/>
        <w:t>00:10:45,820 --&gt; 00:10:47,660</w:t>
        <w:br/>
        <w:t>比如说肝血瘀滞比较厉害</w:t>
        <w:br/>
        <w:br/>
        <w:t>273</w:t>
        <w:br/>
        <w:t>00:10:48,220 --&gt; 00:10:49,220</w:t>
        <w:br/>
        <w:t>比如我要治肝炎</w:t>
        <w:br/>
        <w:br/>
        <w:t>274</w:t>
        <w:br/>
        <w:t>00:10:49,580 --&gt; 00:10:50,620</w:t>
        <w:br/>
        <w:t>咱明白这道理了吧</w:t>
        <w:br/>
        <w:br/>
        <w:t>275</w:t>
        <w:br/>
        <w:t>00:10:50,980 --&gt; 00:10:52,140</w:t>
        <w:br/>
        <w:t>那么这个时候就用葱板</w:t>
        <w:br/>
        <w:br/>
        <w:t>276</w:t>
        <w:br/>
        <w:t>00:10:52,220 --&gt; 00:10:53,620</w:t>
        <w:br/>
        <w:t>那什么时候用全葱呢</w:t>
        <w:br/>
        <w:br/>
        <w:t>277</w:t>
        <w:br/>
        <w:t>00:10:53,660 --&gt; 00:10:56,260</w:t>
        <w:br/>
        <w:t>那就都有，是不是啊</w:t>
        <w:br/>
        <w:br/>
        <w:t>278</w:t>
        <w:br/>
        <w:t>00:10:56,340 --&gt; 00:10:59,380</w:t>
        <w:br/>
        <w:t>那咱们就可以把它非常灵活的，呃</w:t>
        <w:br/>
        <w:br/>
        <w:t>279</w:t>
        <w:br/>
        <w:t>00:10:59,540 --&gt; 00:11:00,500</w:t>
        <w:br/>
        <w:t>这么去思考啊</w:t>
        <w:br/>
        <w:br/>
        <w:t>280</w:t>
        <w:br/>
        <w:t>00:11:00,500 --&gt; 00:11:01,260</w:t>
        <w:br/>
        <w:t>不用拘泥</w:t>
        <w:br/>
        <w:br/>
        <w:t>281</w:t>
        <w:br/>
        <w:t>00:11:03,300 --&gt; 00:11:03,500</w:t>
        <w:br/>
        <w:t>嗯</w:t>
        <w:br/>
        <w:br/>
        <w:t>282</w:t>
        <w:br/>
        <w:t>00:11:04,580 --&gt; 00:11:06,220</w:t>
        <w:br/>
        <w:t>那关于葱呢，就说这些啊</w:t>
        <w:br/>
        <w:br/>
        <w:t>283</w:t>
        <w:br/>
        <w:t>00:11:06,220 --&gt; 00:11:09,970</w:t>
        <w:br/>
        <w:t>我就不说太多，后头的重头戏啊哈</w:t>
        <w:br/>
        <w:br/>
        <w:t>284</w:t>
        <w:br/>
        <w:t>00:11:10,370 --&gt; 00:11:11,530</w:t>
        <w:br/>
        <w:t>重头戏是新酱</w:t>
        <w:br/>
        <w:br/>
        <w:t>285</w:t>
        <w:br/>
        <w:t>00:11:11,650 --&gt; 00:11:12,530</w:t>
        <w:br/>
        <w:t>新酱是什么</w:t>
        <w:br/>
        <w:br/>
        <w:t>286</w:t>
        <w:br/>
        <w:t>00:11:12,850 --&gt; 00:11:16,420</w:t>
        <w:br/>
        <w:t>关于这个大家就打起来了啊，呃</w:t>
        <w:br/>
        <w:br/>
        <w:t>287</w:t>
        <w:br/>
        <w:t>00:11:16,740 --&gt; 00:11:17,900</w:t>
        <w:br/>
        <w:t>历史上说法不一</w:t>
        <w:br/>
        <w:br/>
        <w:t>288</w:t>
        <w:br/>
        <w:t>00:11:18,100 --&gt; 00:11:22,070</w:t>
        <w:br/>
        <w:t>那么现代学者总结归纳发现</w:t>
        <w:br/>
        <w:br/>
        <w:t>289</w:t>
        <w:br/>
        <w:t>00:11:22,830 --&gt; 00:11:24,790</w:t>
        <w:br/>
        <w:t>新降无非是三种</w:t>
        <w:br/>
        <w:br/>
        <w:t>290</w:t>
        <w:br/>
        <w:t>00:11:25,950 --&gt; 00:11:29,800</w:t>
        <w:br/>
        <w:t>呃，一般情况下我说的是一般特殊情况我就不说了啊</w:t>
        <w:br/>
        <w:br/>
        <w:t>291</w:t>
        <w:br/>
        <w:t>00:11:30,120 --&gt; 00:11:32,480</w:t>
        <w:br/>
        <w:t>那么言必称三，我讲三种够意思了</w:t>
        <w:br/>
        <w:br/>
        <w:t>292</w:t>
        <w:br/>
        <w:t>00:11:33,000 --&gt; 00:11:37,590</w:t>
        <w:br/>
        <w:t>那么当代医家的研究认为那么一般认为有三派</w:t>
        <w:br/>
        <w:br/>
        <w:t>293</w:t>
        <w:br/>
        <w:t>00:11:38,150 --&gt; 00:11:40,030</w:t>
        <w:br/>
        <w:t>一派最也是最多的啊</w:t>
        <w:br/>
        <w:br/>
        <w:t>294</w:t>
        <w:br/>
        <w:t>00:11:40,350 --&gt; 00:11:43,190</w:t>
        <w:br/>
        <w:t>认为新将是茜草没错吧</w:t>
        <w:br/>
        <w:br/>
        <w:t>295</w:t>
        <w:br/>
        <w:t>00:11:44,390 --&gt; 00:11:46,190</w:t>
        <w:br/>
        <w:t>我这给大家慢慢捋啊</w:t>
        <w:br/>
        <w:br/>
        <w:t>296</w:t>
        <w:br/>
        <w:t>00:11:51,620 --&gt; 00:11:52,260</w:t>
        <w:br/>
        <w:t>茜草</w:t>
        <w:br/>
        <w:br/>
        <w:t>297</w:t>
        <w:br/>
        <w:t>00:11:56,780 --&gt; 00:11:59,500</w:t>
        <w:br/>
        <w:t>还有一派认为新疆是啥呢</w:t>
        <w:br/>
        <w:br/>
        <w:t>298</w:t>
        <w:br/>
        <w:t>00:12:01,220 --&gt; 00:12:05,520</w:t>
        <w:br/>
        <w:t>红花，还有一派认为是什么呢</w:t>
        <w:br/>
        <w:br/>
        <w:t>299</w:t>
        <w:br/>
        <w:t>00:12:07,400 --&gt; 00:12:08,240</w:t>
        <w:br/>
        <w:t>降真香</w:t>
        <w:br/>
        <w:br/>
        <w:t>300</w:t>
        <w:br/>
        <w:t>00:12:12,040 --&gt; 00:12:13,960</w:t>
        <w:br/>
        <w:t>你们认为他到底是哪个</w:t>
        <w:br/>
        <w:br/>
        <w:t>301</w:t>
        <w:br/>
        <w:t>00:12:18,900 --&gt; 00:12:21,300</w:t>
        <w:br/>
        <w:t>懵了哈哈哈哈哈哈</w:t>
        <w:br/>
        <w:br/>
        <w:t>302</w:t>
        <w:br/>
        <w:t>00:12:22,210 --&gt; 00:12:22,930</w:t>
        <w:br/>
        <w:t>我告诉你啊</w:t>
        <w:br/>
        <w:br/>
        <w:t>303</w:t>
        <w:br/>
        <w:t>00:12:23,490 --&gt; 00:12:24,610</w:t>
        <w:br/>
        <w:t>我先告诉你结论</w:t>
        <w:br/>
        <w:br/>
        <w:t>304</w:t>
        <w:br/>
        <w:t>00:12:25,490 --&gt; 00:12:26,730</w:t>
        <w:br/>
        <w:t>当然我要一说结论</w:t>
        <w:br/>
        <w:br/>
        <w:t>305</w:t>
        <w:br/>
        <w:t>00:12:26,730 --&gt; 00:12:29,170</w:t>
        <w:br/>
        <w:t>有的人可能一听就觉得不靠谱了</w:t>
        <w:br/>
        <w:br/>
        <w:t>306</w:t>
        <w:br/>
        <w:t>00:12:30,490 --&gt; 00:12:30,690</w:t>
        <w:br/>
        <w:t>呃</w:t>
        <w:br/>
        <w:br/>
        <w:t>307</w:t>
        <w:br/>
        <w:t>00:12:32,050 --&gt; 00:12:34,880</w:t>
        <w:br/>
        <w:t>都是有，都不是</w:t>
        <w:br/>
        <w:br/>
        <w:t>308</w:t>
        <w:br/>
        <w:t>00:12:36,480 --&gt; 00:12:37,400</w:t>
        <w:br/>
        <w:t>为什么这么说</w:t>
        <w:br/>
        <w:br/>
        <w:t>309</w:t>
        <w:br/>
        <w:t>00:12:39,060 --&gt; 00:12:41,220</w:t>
        <w:br/>
        <w:t>我先说为啥都不是</w:t>
        <w:br/>
        <w:br/>
        <w:t>310</w:t>
        <w:br/>
        <w:t>00:12:42,780 --&gt; 00:12:45,460</w:t>
        <w:br/>
        <w:t>呃，当然你有你的依据啊</w:t>
        <w:br/>
        <w:br/>
        <w:t>311</w:t>
        <w:br/>
        <w:t>00:12:46,740 --&gt; 00:12:49,100</w:t>
        <w:br/>
        <w:t>我就说一个东西，新绛的原意啊</w:t>
        <w:br/>
        <w:br/>
        <w:t>312</w:t>
        <w:br/>
        <w:t>00:12:49,100 --&gt; 00:12:50,300</w:t>
        <w:br/>
        <w:t>这个很好解释</w:t>
        <w:br/>
        <w:br/>
        <w:t>313</w:t>
        <w:br/>
        <w:t>00:12:55,260 --&gt; 00:12:56,340</w:t>
        <w:br/>
        <w:t>肥薄是吧</w:t>
        <w:br/>
        <w:br/>
        <w:t>314</w:t>
        <w:br/>
        <w:t>00:12:59,280 --&gt; 00:13:00,120</w:t>
        <w:br/>
        <w:t>匪是什么啊</w:t>
        <w:br/>
        <w:br/>
        <w:t>315</w:t>
        <w:br/>
        <w:t>00:13:00,200 --&gt; 00:13:03,600</w:t>
        <w:br/>
        <w:t>匪就是赤色大赤曰匪对吧</w:t>
        <w:br/>
        <w:br/>
        <w:t>316</w:t>
        <w:br/>
        <w:t>00:13:04,570 --&gt; 00:13:05,410</w:t>
        <w:br/>
        <w:t>跛是什么呀</w:t>
        <w:br/>
        <w:br/>
        <w:t>317</w:t>
        <w:br/>
        <w:t>00:13:06,010 --&gt; 00:13:09,330</w:t>
        <w:br/>
        <w:t>就是古代的这个绢丝绢蚕丝</w:t>
        <w:br/>
        <w:br/>
        <w:t>318</w:t>
        <w:br/>
        <w:t>00:13:10,520 --&gt; 00:13:14,400</w:t>
        <w:br/>
        <w:t>那么其实新绛就是红绸子的意思</w:t>
        <w:br/>
        <w:br/>
        <w:t>319</w:t>
        <w:br/>
        <w:t>00:13:14,920 --&gt; 00:13:19,020</w:t>
        <w:br/>
        <w:t>当然这个绸子指的是蚕丝织的天然的绸子</w:t>
        <w:br/>
        <w:br/>
        <w:t>320</w:t>
        <w:br/>
        <w:t>00:13:19,380 --&gt; 00:13:24,620</w:t>
        <w:br/>
        <w:t>那么在古代呃茜草红花和酱香都能染绸子</w:t>
        <w:br/>
        <w:br/>
        <w:t>321</w:t>
        <w:br/>
        <w:t>00:13:26,380 --&gt; 00:13:27,980</w:t>
        <w:br/>
        <w:t>我为啥说他们都不是</w:t>
        <w:br/>
        <w:br/>
        <w:t>322</w:t>
        <w:br/>
        <w:t>00:13:29,300 --&gt; 00:13:31,780</w:t>
        <w:br/>
        <w:t>那么如果用他们仨</w:t>
        <w:br/>
        <w:br/>
        <w:t>323</w:t>
        <w:br/>
        <w:t>00:13:33,010 --&gt; 00:13:37,500</w:t>
        <w:br/>
        <w:t>仲景先师不会在底下告诉你茜草少许</w:t>
        <w:br/>
        <w:br/>
        <w:t>324</w:t>
        <w:br/>
        <w:t>00:13:37,900 --&gt; 00:13:40,660</w:t>
        <w:br/>
        <w:t>红花少许或者降真香末少许吗</w:t>
        <w:br/>
        <w:br/>
        <w:t>325</w:t>
        <w:br/>
        <w:t>00:13:41,480 --&gt; 00:13:45,600</w:t>
        <w:br/>
        <w:t>他为啥要隔山打牛费这么大劲告诉你新酱少许呢</w:t>
        <w:br/>
        <w:br/>
        <w:t>326</w:t>
        <w:br/>
        <w:t>00:13:46,230 --&gt; 00:13:48,950</w:t>
        <w:br/>
        <w:t>有没有同学思考一下这个问题，你发现了吧</w:t>
        <w:br/>
        <w:br/>
        <w:t>327</w:t>
        <w:br/>
        <w:t>00:13:49,510 --&gt; 00:13:51,710</w:t>
        <w:br/>
        <w:t>所以他们仨只是新酱的染料</w:t>
        <w:br/>
        <w:br/>
        <w:t>328</w:t>
        <w:br/>
        <w:t>00:13:53,390 --&gt; 00:13:54,470</w:t>
        <w:br/>
        <w:t>新酱是红绸子</w:t>
        <w:br/>
        <w:br/>
        <w:t>329</w:t>
        <w:br/>
        <w:t>00:13:54,470 --&gt; 00:13:56,190</w:t>
        <w:br/>
        <w:t>但是你别真用红绸子啊</w:t>
        <w:br/>
        <w:br/>
        <w:t>330</w:t>
        <w:br/>
        <w:t>00:13:56,190 --&gt; 00:13:57,830</w:t>
        <w:br/>
        <w:t>因为今天的红绸子可能有的</w:t>
        <w:br/>
        <w:br/>
        <w:t>331</w:t>
        <w:br/>
        <w:t>00:13:58,070 --&gt; 00:14:00,230</w:t>
        <w:br/>
        <w:t>它里头有化学的那个东西啊</w:t>
        <w:br/>
        <w:br/>
        <w:t>332</w:t>
        <w:br/>
        <w:t>00:14:00,410 --&gt; 00:14:02,130</w:t>
        <w:br/>
        <w:t>呃，我只是把道理给你讲清楚</w:t>
        <w:br/>
        <w:br/>
        <w:t>333</w:t>
        <w:br/>
        <w:t>00:14:02,130 --&gt; 00:14:03,690</w:t>
        <w:br/>
        <w:t>你知道仲景先是想干啥</w:t>
        <w:br/>
        <w:br/>
        <w:t>334</w:t>
        <w:br/>
        <w:t>00:14:04,050 --&gt; 00:14:05,050</w:t>
        <w:br/>
        <w:t>这是最重要的啊</w:t>
        <w:br/>
        <w:br/>
        <w:t>335</w:t>
        <w:br/>
        <w:t>00:14:05,650 --&gt; 00:14:06,290</w:t>
        <w:br/>
        <w:t>我告诉你</w:t>
        <w:br/>
        <w:br/>
        <w:t>336</w:t>
        <w:br/>
        <w:t>00:14:06,800 --&gt; 00:14:09,720</w:t>
        <w:br/>
        <w:t>茜草也不是红花，也不是降真香</w:t>
        <w:br/>
        <w:br/>
        <w:t>337</w:t>
        <w:br/>
        <w:t>00:14:09,720 --&gt; 00:14:12,130</w:t>
        <w:br/>
        <w:t>也不是天然绸子</w:t>
        <w:br/>
        <w:br/>
        <w:t>338</w:t>
        <w:br/>
        <w:t>00:14:12,130 --&gt; 00:14:16,620</w:t>
        <w:br/>
        <w:t>也不是用它们把它染红了才是新疆，明白了吧</w:t>
        <w:br/>
        <w:br/>
        <w:t>339</w:t>
        <w:br/>
        <w:t>00:14:16,820 --&gt; 00:14:19,500</w:t>
        <w:br/>
        <w:t>而且为啥要这样一会我给你解释清楚啊</w:t>
        <w:br/>
        <w:br/>
        <w:t>340</w:t>
        <w:br/>
        <w:t>00:14:19,740 --&gt; 00:14:21,940</w:t>
        <w:br/>
        <w:t>我们先看第一种茜草</w:t>
        <w:br/>
        <w:br/>
        <w:t>341</w:t>
        <w:br/>
        <w:t>00:14:22,940 --&gt; 00:14:23,900</w:t>
        <w:br/>
        <w:t>呃，茜草呢</w:t>
        <w:br/>
        <w:br/>
        <w:t>342</w:t>
        <w:br/>
        <w:t>00:14:23,980 --&gt; 00:14:25,340</w:t>
        <w:br/>
        <w:t>说茜草的原因很简单</w:t>
        <w:br/>
        <w:br/>
        <w:t>343</w:t>
        <w:br/>
        <w:t>00:14:25,460 --&gt; 00:14:28,620</w:t>
        <w:br/>
        <w:t>说文里头讲说将大赤也啊</w:t>
        <w:br/>
        <w:br/>
        <w:t>344</w:t>
        <w:br/>
        <w:t>00:14:28,620 --&gt; 00:14:32,590</w:t>
        <w:br/>
        <w:t>就是红色左都赋注其中，说了一个问题</w:t>
        <w:br/>
        <w:br/>
        <w:t>345</w:t>
        <w:br/>
        <w:t>00:14:34,060 --&gt; 00:14:35,900</w:t>
        <w:br/>
        <w:t>降就是什么意思呢</w:t>
        <w:br/>
        <w:br/>
        <w:t>346</w:t>
        <w:br/>
        <w:t>00:14:36,470 --&gt; 00:14:37,990</w:t>
        <w:br/>
        <w:t>那个那个那个降草</w:t>
        <w:br/>
        <w:br/>
        <w:t>347</w:t>
        <w:br/>
        <w:t>00:14:38,030 --&gt; 00:14:40,030</w:t>
        <w:br/>
        <w:t>也就是这种草就叫降草</w:t>
        <w:br/>
        <w:br/>
        <w:t>348</w:t>
        <w:br/>
        <w:t>00:14:40,430 --&gt; 00:14:41,870</w:t>
        <w:br/>
        <w:t>那么降草是什么草呢</w:t>
        <w:br/>
        <w:br/>
        <w:t>349</w:t>
        <w:br/>
        <w:t>00:14:42,370 --&gt; 00:14:43,730</w:t>
        <w:br/>
        <w:t>最后我发了好多资料</w:t>
        <w:br/>
        <w:br/>
        <w:t>350</w:t>
        <w:br/>
        <w:t>00:14:44,170 --&gt; 00:14:45,530</w:t>
        <w:br/>
        <w:t>陶弘景先生啊</w:t>
        <w:br/>
        <w:br/>
        <w:t>351</w:t>
        <w:br/>
        <w:t>00:14:45,570 --&gt; 00:14:47,490</w:t>
        <w:br/>
        <w:t>陶隐居华阳，隐居陶弘景</w:t>
        <w:br/>
        <w:br/>
        <w:t>352</w:t>
        <w:br/>
        <w:t>00:14:47,950 --&gt; 00:14:48,150</w:t>
        <w:br/>
        <w:t>呃</w:t>
        <w:br/>
        <w:br/>
        <w:t>353</w:t>
        <w:br/>
        <w:t>00:14:48,190 --&gt; 00:14:49,830</w:t>
        <w:br/>
        <w:t>当当年的大名士对吧</w:t>
        <w:br/>
        <w:br/>
        <w:t>354</w:t>
        <w:br/>
        <w:t>00:14:49,830 --&gt; 00:14:52,790</w:t>
        <w:br/>
        <w:t>山中宰相，他住了一个说法啊</w:t>
        <w:br/>
        <w:br/>
        <w:t>355</w:t>
        <w:br/>
        <w:t>00:14:52,790 --&gt; 00:14:53,430</w:t>
        <w:br/>
        <w:t>比较确切</w:t>
        <w:br/>
        <w:br/>
        <w:t>356</w:t>
        <w:br/>
        <w:t>00:14:53,830 --&gt; 00:14:55,510</w:t>
        <w:br/>
        <w:t>将欠曹也</w:t>
        <w:br/>
        <w:br/>
        <w:t>357</w:t>
        <w:br/>
        <w:t>00:14:57,120 --&gt; 00:15:00,880</w:t>
        <w:br/>
        <w:t>所以很多纠结那个那个那个酱，新酱啊</w:t>
        <w:br/>
        <w:br/>
        <w:t>358</w:t>
        <w:br/>
        <w:t>00:15:01,280 --&gt; 00:15:02,480</w:t>
        <w:br/>
        <w:t>是否是欠草的人</w:t>
        <w:br/>
        <w:br/>
        <w:t>359</w:t>
        <w:br/>
        <w:t>00:15:02,840 --&gt; 00:15:04,160</w:t>
        <w:br/>
        <w:t>那我就首先跟你说了</w:t>
        <w:br/>
        <w:br/>
        <w:t>360</w:t>
        <w:br/>
        <w:t>00:15:04,530 --&gt; 00:15:07,330</w:t>
        <w:br/>
        <w:t>官方那么最权威的说法就是欠草</w:t>
        <w:br/>
        <w:br/>
        <w:t>361</w:t>
        <w:br/>
        <w:t>00:15:07,370 --&gt; 00:15:08,450</w:t>
        <w:br/>
        <w:t>这个不是我说的</w:t>
        <w:br/>
        <w:br/>
        <w:t>362</w:t>
        <w:br/>
        <w:t>00:15:08,450 --&gt; 00:15:09,690</w:t>
        <w:br/>
        <w:t>是陶弘景说的</w:t>
        <w:br/>
        <w:br/>
        <w:t>363</w:t>
        <w:br/>
        <w:t>00:15:10,290 --&gt; 00:15:12,130</w:t>
        <w:br/>
        <w:t>有道理根据当时来说啊</w:t>
        <w:br/>
        <w:br/>
        <w:t>364</w:t>
        <w:br/>
        <w:t>00:15:13,060 --&gt; 00:15:13,260</w:t>
        <w:br/>
        <w:t>呃</w:t>
        <w:br/>
        <w:br/>
        <w:t>365</w:t>
        <w:br/>
        <w:t>00:15:14,980 --&gt; 00:15:20,970</w:t>
        <w:br/>
        <w:t>那么第二个原因的理由也很简单</w:t>
        <w:br/>
        <w:br/>
        <w:t>366</w:t>
        <w:br/>
        <w:t>00:15:21,370 --&gt; 00:15:21,570</w:t>
        <w:br/>
        <w:t>呃</w:t>
        <w:br/>
        <w:br/>
        <w:t>367</w:t>
        <w:br/>
        <w:t>00:15:21,650 --&gt; 00:15:23,610</w:t>
        <w:br/>
        <w:t>因为在这个内经之中啊</w:t>
        <w:br/>
        <w:br/>
        <w:t>368</w:t>
        <w:br/>
        <w:t>00:15:23,610 --&gt; 00:15:25,530</w:t>
        <w:br/>
        <w:t>我们说内经有13方对不对啊</w:t>
        <w:br/>
        <w:br/>
        <w:t>369</w:t>
        <w:br/>
        <w:t>00:15:25,890 --&gt; 00:15:28,010</w:t>
        <w:br/>
        <w:t>内经14方方中有这么一个问题</w:t>
        <w:br/>
        <w:br/>
        <w:t>370</w:t>
        <w:br/>
        <w:t>00:15:28,010 --&gt; 00:15:29,570</w:t>
        <w:br/>
        <w:t>就是所谓病名血窟</w:t>
        <w:br/>
        <w:br/>
        <w:t>371</w:t>
        <w:br/>
        <w:t>00:15:29,980 --&gt; 00:15:31,740</w:t>
        <w:br/>
        <w:t>那么跟那个肝血也有关系啊</w:t>
        <w:br/>
        <w:br/>
        <w:t>372</w:t>
        <w:br/>
        <w:t>00:15:32,140 --&gt; 00:15:36,900</w:t>
        <w:br/>
        <w:t>那么用了一张方叫似乌贼骨宜芦如丸</w:t>
        <w:br/>
        <w:br/>
        <w:t>373</w:t>
        <w:br/>
        <w:t>00:15:37,540 --&gt; 00:15:39,100</w:t>
        <w:br/>
        <w:t>这个卢儒就是千草</w:t>
        <w:br/>
        <w:br/>
        <w:t>374</w:t>
        <w:br/>
        <w:t>00:15:39,740 --&gt; 00:15:42,580</w:t>
        <w:br/>
        <w:t>他治的也是肝血的那个雪碧的问题对吧</w:t>
        <w:br/>
        <w:br/>
        <w:t>375</w:t>
        <w:br/>
        <w:t>00:15:42,580 --&gt; 00:15:43,930</w:t>
        <w:br/>
        <w:t>他叫血枯啊</w:t>
        <w:br/>
        <w:br/>
        <w:t>376</w:t>
        <w:br/>
        <w:t>00:15:43,930 --&gt; 00:15:46,130</w:t>
        <w:br/>
        <w:t>说的这个事儿，所以茜草呢</w:t>
        <w:br/>
        <w:br/>
        <w:t>377</w:t>
        <w:br/>
        <w:t>00:15:46,130 --&gt; 00:15:48,650</w:t>
        <w:br/>
        <w:t>那么一般人认为玄门正宗啊</w:t>
        <w:br/>
        <w:br/>
        <w:t>378</w:t>
        <w:br/>
        <w:t>00:15:48,690 --&gt; 00:15:49,370</w:t>
        <w:br/>
        <w:t>这没错</w:t>
        <w:br/>
        <w:br/>
        <w:t>379</w:t>
        <w:br/>
        <w:t>00:15:49,870 --&gt; 00:15:51,710</w:t>
        <w:br/>
        <w:t>红花就自不必说啊</w:t>
        <w:br/>
        <w:br/>
        <w:t>380</w:t>
        <w:br/>
        <w:t>00:15:51,750 --&gt; 00:15:54,110</w:t>
        <w:br/>
        <w:t>那么本身是红色就能染色又能活血</w:t>
        <w:br/>
        <w:br/>
        <w:t>381</w:t>
        <w:br/>
        <w:t>00:15:54,510 --&gt; 00:15:55,990</w:t>
        <w:br/>
        <w:t>那么无论这哪种啊</w:t>
        <w:br/>
        <w:br/>
        <w:t>382</w:t>
        <w:br/>
        <w:t>00:15:55,990 --&gt; 00:15:57,390</w:t>
        <w:br/>
        <w:t>我要还还要说一个问题啊</w:t>
        <w:br/>
        <w:br/>
        <w:t>383</w:t>
        <w:br/>
        <w:t>00:15:57,790 --&gt; 00:16:01,470</w:t>
        <w:br/>
        <w:t>那么刚才的悬浮花和葱是帮助气机下降没错吧</w:t>
        <w:br/>
        <w:br/>
        <w:t>384</w:t>
        <w:br/>
        <w:t>00:16:02,110 --&gt; 00:16:05,470</w:t>
        <w:br/>
        <w:t>哎，葱是在中间协调新这个新酱啊</w:t>
        <w:br/>
        <w:br/>
        <w:t>385</w:t>
        <w:br/>
        <w:t>00:16:06,080 --&gt; 00:16:08,280</w:t>
        <w:br/>
        <w:t>是要把这个气要怎么样啊</w:t>
        <w:br/>
        <w:br/>
        <w:t>386</w:t>
        <w:br/>
        <w:t>00:16:08,880 --&gt; 00:16:12,620</w:t>
        <w:br/>
        <w:t>那个那个给肝气开散升清之象</w:t>
        <w:br/>
        <w:br/>
        <w:t>387</w:t>
        <w:br/>
        <w:t>00:16:12,900 --&gt; 00:16:17,310</w:t>
        <w:br/>
        <w:t>因此所以你看所有版本的那个悬浮花汤的组成</w:t>
        <w:br/>
        <w:br/>
        <w:t>388</w:t>
        <w:br/>
        <w:t>00:16:17,670 --&gt; 00:16:21,430</w:t>
        <w:br/>
        <w:t>它的三味药的排列顺序都是悬浮花葱和新酱</w:t>
        <w:br/>
        <w:br/>
        <w:t>389</w:t>
        <w:br/>
        <w:t>00:16:21,630 --&gt; 00:16:24,150</w:t>
        <w:br/>
        <w:t>看没看见，都这三个排序啊</w:t>
        <w:br/>
        <w:br/>
        <w:t>390</w:t>
        <w:br/>
        <w:t>00:16:24,550 --&gt; 00:16:27,190</w:t>
        <w:br/>
        <w:t>先说上交，再说中间协调</w:t>
        <w:br/>
        <w:br/>
        <w:t>391</w:t>
        <w:br/>
        <w:t>00:16:27,270 --&gt; 00:16:27,590</w:t>
        <w:br/>
        <w:t>对吧</w:t>
        <w:br/>
        <w:br/>
        <w:t>392</w:t>
        <w:br/>
        <w:t>00:16:27,910 --&gt; 00:16:28,750</w:t>
        <w:br/>
        <w:t>最后说下焦</w:t>
        <w:br/>
        <w:br/>
        <w:t>393</w:t>
        <w:br/>
        <w:t>00:16:29,190 --&gt; 00:16:32,230</w:t>
        <w:br/>
        <w:t>那这个顺序就说的很清楚了啊，呃</w:t>
        <w:br/>
        <w:br/>
        <w:t>394</w:t>
        <w:br/>
        <w:t>00:16:33,510 --&gt; 00:16:34,030</w:t>
        <w:br/>
        <w:t>降真香</w:t>
        <w:br/>
        <w:br/>
        <w:t>395</w:t>
        <w:br/>
        <w:t>00:16:34,030 --&gt; 00:16:36,470</w:t>
        <w:br/>
        <w:t>我想单独说说这是个好东西，呃</w:t>
        <w:br/>
        <w:br/>
        <w:t>396</w:t>
        <w:br/>
        <w:t>00:16:36,510 --&gt; 00:16:38,670</w:t>
        <w:br/>
        <w:t>当年本草便读里头说过一句话啊</w:t>
        <w:br/>
        <w:br/>
        <w:t>397</w:t>
        <w:br/>
        <w:t>00:16:38,670 --&gt; 00:16:40,190</w:t>
        <w:br/>
        <w:t>对他的描述非常的确切</w:t>
        <w:br/>
        <w:br/>
        <w:t>398</w:t>
        <w:br/>
        <w:t>00:16:40,790 --&gt; 00:16:45,610</w:t>
        <w:br/>
        <w:t>入肝破血堪除痛治之啊</w:t>
        <w:br/>
        <w:br/>
        <w:t>399</w:t>
        <w:br/>
        <w:t>00:16:45,650 --&gt; 00:16:46,610</w:t>
        <w:br/>
        <w:t>瘀滞之肌瘤</w:t>
        <w:br/>
        <w:br/>
        <w:t>400</w:t>
        <w:br/>
        <w:t>00:16:47,890 --&gt; 00:16:49,210</w:t>
        <w:br/>
        <w:t>避恶搜血啊</w:t>
        <w:br/>
        <w:br/>
        <w:t>401</w:t>
        <w:br/>
        <w:t>00:16:49,210 --&gt; 00:16:52,170</w:t>
        <w:br/>
        <w:t>这是我之前做了一个记录啊，就这么一句话</w:t>
        <w:br/>
        <w:br/>
        <w:t>402</w:t>
        <w:br/>
        <w:t>00:16:53,510 --&gt; 00:16:53,710</w:t>
        <w:br/>
        <w:t>呃</w:t>
        <w:br/>
        <w:br/>
        <w:t>403</w:t>
        <w:br/>
        <w:t>00:16:54,310 --&gt; 00:16:56,310</w:t>
        <w:br/>
        <w:t>我认为他说的这个是最精到的啊</w:t>
        <w:br/>
        <w:br/>
        <w:t>404</w:t>
        <w:br/>
        <w:t>00:16:56,310 --&gt; 00:16:57,990</w:t>
        <w:br/>
        <w:t>把他的说法，呃</w:t>
        <w:br/>
        <w:br/>
        <w:t>405</w:t>
        <w:br/>
        <w:t>00:16:58,070 --&gt; 00:16:58,950</w:t>
        <w:br/>
        <w:t>在降真香呢</w:t>
        <w:br/>
        <w:br/>
        <w:t>406</w:t>
        <w:br/>
        <w:t>00:16:58,950 --&gt; 00:17:00,390</w:t>
        <w:br/>
        <w:t>我接触的比较早啊</w:t>
        <w:br/>
        <w:br/>
        <w:t>407</w:t>
        <w:br/>
        <w:t>00:17:00,390 --&gt; 00:17:02,190</w:t>
        <w:br/>
        <w:t>好些年前就接触，呃</w:t>
        <w:br/>
        <w:br/>
        <w:t>408</w:t>
        <w:br/>
        <w:t>00:17:02,270 --&gt; 00:17:03,630</w:t>
        <w:br/>
        <w:t>但是大家要知道一个事</w:t>
        <w:br/>
        <w:br/>
        <w:t>409</w:t>
        <w:br/>
        <w:t>00:17:03,630 --&gt; 00:17:08,390</w:t>
        <w:br/>
        <w:t>这个东西一定不是我们药房卖的降真香啊</w:t>
        <w:br/>
        <w:br/>
        <w:t>410</w:t>
        <w:br/>
        <w:t>00:17:08,390 --&gt; 00:17:08,750</w:t>
        <w:br/>
        <w:t>知道吧</w:t>
        <w:br/>
        <w:br/>
        <w:t>411</w:t>
        <w:br/>
        <w:t>00:17:08,750 --&gt; 00:17:10,410</w:t>
        <w:br/>
        <w:t>那个叫酱香，呃</w:t>
        <w:br/>
        <w:br/>
        <w:t>412</w:t>
        <w:br/>
        <w:t>00:17:10,450 --&gt; 00:17:10,930</w:t>
        <w:br/>
        <w:t>那个呢</w:t>
        <w:br/>
        <w:br/>
        <w:t>413</w:t>
        <w:br/>
        <w:t>00:17:10,970 --&gt; 00:17:12,290</w:t>
        <w:br/>
        <w:t>我不夸张的说</w:t>
        <w:br/>
        <w:br/>
        <w:t>414</w:t>
        <w:br/>
        <w:t>00:17:12,290 --&gt; 00:17:13,930</w:t>
        <w:br/>
        <w:t>20年前由于个人原因</w:t>
        <w:br/>
        <w:br/>
        <w:t>415</w:t>
        <w:br/>
        <w:t>00:17:13,930 --&gt; 00:17:17,710</w:t>
        <w:br/>
        <w:t>我就经常使用和那个那个用这个降真香</w:t>
        <w:br/>
        <w:br/>
        <w:t>416</w:t>
        <w:br/>
        <w:t>00:17:17,710 --&gt; 00:17:20,859</w:t>
        <w:br/>
        <w:t>我我我用它得用了得有20年了啊，呃</w:t>
        <w:br/>
        <w:br/>
        <w:t>417</w:t>
        <w:br/>
        <w:t>00:17:21,060 --&gt; 00:17:25,780</w:t>
        <w:br/>
        <w:t>甚至我家里现在还有那个海南降真香的，那个那个原木啊</w:t>
        <w:br/>
        <w:br/>
        <w:t>418</w:t>
        <w:br/>
        <w:t>00:17:25,819 --&gt; 00:17:27,819</w:t>
        <w:br/>
        <w:t>就就就就很金贵的东西啊</w:t>
        <w:br/>
        <w:br/>
        <w:t>419</w:t>
        <w:br/>
        <w:t>00:17:27,819 --&gt; 00:17:28,660</w:t>
        <w:br/>
        <w:t>我就留着呢</w:t>
        <w:br/>
        <w:br/>
        <w:t>420</w:t>
        <w:br/>
        <w:t>00:17:30,600 --&gt; 00:17:31,800</w:t>
        <w:br/>
        <w:t>咱们平时用那个吧</w:t>
        <w:br/>
        <w:br/>
        <w:t>421</w:t>
        <w:br/>
        <w:t>00:17:31,800 --&gt; 00:17:34,080</w:t>
        <w:br/>
        <w:t>不是不是真的，真的那个酱汁香呢</w:t>
        <w:br/>
        <w:br/>
        <w:t>422</w:t>
        <w:br/>
        <w:t>00:17:34,080 --&gt; 00:17:36,000</w:t>
        <w:br/>
        <w:t>其实原产于我国南方</w:t>
        <w:br/>
        <w:br/>
        <w:t>423</w:t>
        <w:br/>
        <w:t>00:17:36,640 --&gt; 00:17:37,160</w:t>
        <w:br/>
        <w:t>现在呢</w:t>
        <w:br/>
        <w:br/>
        <w:t>424</w:t>
        <w:br/>
        <w:t>00:17:37,160 --&gt; 00:17:38,240</w:t>
        <w:br/>
        <w:t>当然南方没有了</w:t>
        <w:br/>
        <w:br/>
        <w:t>425</w:t>
        <w:br/>
        <w:t>00:17:38,240 --&gt; 00:17:39,640</w:t>
        <w:br/>
        <w:t>一般都得在东南亚</w:t>
        <w:br/>
        <w:br/>
        <w:t>426</w:t>
        <w:br/>
        <w:t>00:17:40,080 --&gt; 00:17:43,240</w:t>
        <w:br/>
        <w:t>呃，到明朝的时候降真香基本彻底绝迹</w:t>
        <w:br/>
        <w:br/>
        <w:t>427</w:t>
        <w:br/>
        <w:t>00:17:44,050 --&gt; 00:17:44,250</w:t>
        <w:br/>
        <w:t>呃</w:t>
        <w:br/>
        <w:br/>
        <w:t>428</w:t>
        <w:br/>
        <w:t>00:17:44,570 --&gt; 00:17:45,770</w:t>
        <w:br/>
        <w:t>只有海南还有</w:t>
        <w:br/>
        <w:br/>
        <w:t>429</w:t>
        <w:br/>
        <w:t>00:17:46,210 --&gt; 00:17:47,530</w:t>
        <w:br/>
        <w:t>那么由于数量稀少</w:t>
        <w:br/>
        <w:br/>
        <w:t>430</w:t>
        <w:br/>
        <w:t>00:17:47,650 --&gt; 00:17:48,210</w:t>
        <w:br/>
        <w:t>最后呢</w:t>
        <w:br/>
        <w:br/>
        <w:t>431</w:t>
        <w:br/>
        <w:t>00:17:48,770 --&gt; 00:17:52,830</w:t>
        <w:br/>
        <w:t>海南只能用这个一个东西替代它</w:t>
        <w:br/>
        <w:br/>
        <w:t>432</w:t>
        <w:br/>
        <w:t>00:17:52,870 --&gt; 00:17:55,870</w:t>
        <w:br/>
        <w:t>做它的替代品，就是海南黄花梨</w:t>
        <w:br/>
        <w:br/>
        <w:t>433</w:t>
        <w:br/>
        <w:t>00:17:57,200 --&gt; 00:17:58,320</w:t>
        <w:br/>
        <w:t>以带降真香</w:t>
        <w:br/>
        <w:br/>
        <w:t>434</w:t>
        <w:br/>
        <w:t>00:17:58,360 --&gt; 00:17:59,760</w:t>
        <w:br/>
        <w:t>明白降真香的珍贵了吧</w:t>
        <w:br/>
        <w:br/>
        <w:t>435</w:t>
        <w:br/>
        <w:t>00:18:00,080 --&gt; 00:18:01,880</w:t>
        <w:br/>
        <w:t>今天海南黄花梨都找不到了</w:t>
        <w:br/>
        <w:br/>
        <w:t>436</w:t>
        <w:br/>
        <w:t>00:18:02,080 --&gt; 00:18:05,560</w:t>
        <w:br/>
        <w:t>你就别说过去是用它代代降真香啊</w:t>
        <w:br/>
        <w:br/>
        <w:t>437</w:t>
        <w:br/>
        <w:t>00:18:05,790 --&gt; 00:18:08,470</w:t>
        <w:br/>
        <w:t>就说哎呀，没有匠人香凑合用海皇吧</w:t>
        <w:br/>
        <w:br/>
        <w:t>438</w:t>
        <w:br/>
        <w:t>00:18:08,790 --&gt; 00:18:10,550</w:t>
        <w:br/>
        <w:t>就是拿海皇对付上吧</w:t>
        <w:br/>
        <w:br/>
        <w:t>439</w:t>
        <w:br/>
        <w:t>00:18:10,550 --&gt; 00:18:11,670</w:t>
        <w:br/>
        <w:t>先凑合用吧</w:t>
        <w:br/>
        <w:br/>
        <w:t>440</w:t>
        <w:br/>
        <w:t>00:18:11,870 --&gt; 00:18:13,030</w:t>
        <w:br/>
        <w:t>就这么一个概念啊</w:t>
        <w:br/>
        <w:br/>
        <w:t>441</w:t>
        <w:br/>
        <w:t>00:18:13,070 --&gt; 00:18:14,110</w:t>
        <w:br/>
        <w:t>所以非常金贵</w:t>
        <w:br/>
        <w:br/>
        <w:t>442</w:t>
        <w:br/>
        <w:t>00:18:15,000 --&gt; 00:18:17,120</w:t>
        <w:br/>
        <w:t>呃，那么我在家里呢</w:t>
        <w:br/>
        <w:br/>
        <w:t>443</w:t>
        <w:br/>
        <w:t>00:18:17,120 --&gt; 00:18:19,120</w:t>
        <w:br/>
        <w:t>由于有的时候我那个自己看书啊</w:t>
        <w:br/>
        <w:br/>
        <w:t>444</w:t>
        <w:br/>
        <w:t>00:18:19,320 --&gt; 00:18:20,920</w:t>
        <w:br/>
        <w:t>那个要分点香</w:t>
        <w:br/>
        <w:br/>
        <w:t>445</w:t>
        <w:br/>
        <w:t>00:18:21,320 --&gt; 00:18:24,120</w:t>
        <w:br/>
        <w:t>那么焚香的时候我用的就都是真降相</w:t>
        <w:br/>
        <w:br/>
        <w:t>446</w:t>
        <w:br/>
        <w:t>00:18:24,360 --&gt; 00:18:26,120</w:t>
        <w:br/>
        <w:t>这个我说的是真事儿啊</w:t>
        <w:br/>
        <w:br/>
        <w:t>447</w:t>
        <w:br/>
        <w:t>00:18:26,480 --&gt; 00:18:27,640</w:t>
        <w:br/>
        <w:t>用的是真降真香</w:t>
        <w:br/>
        <w:br/>
        <w:t>448</w:t>
        <w:br/>
        <w:t>00:18:28,120 --&gt; 00:18:29,610</w:t>
        <w:br/>
        <w:t>呃，而且是这样</w:t>
        <w:br/>
        <w:br/>
        <w:t>449</w:t>
        <w:br/>
        <w:t>00:18:29,610 --&gt; 00:18:31,810</w:t>
        <w:br/>
        <w:t>关于真酱香呢，有学术争议</w:t>
        <w:br/>
        <w:br/>
        <w:t>450</w:t>
        <w:br/>
        <w:t>00:18:32,170 --&gt; 00:18:34,850</w:t>
        <w:br/>
        <w:t>有一派认为是大叶降真香</w:t>
        <w:br/>
        <w:br/>
        <w:t>451</w:t>
        <w:br/>
        <w:t>00:18:34,970 --&gt; 00:18:36,810</w:t>
        <w:br/>
        <w:t>一派认为是小叶降真香</w:t>
        <w:br/>
        <w:br/>
        <w:t>452</w:t>
        <w:br/>
        <w:t>00:18:37,310 --&gt; 00:18:39,150</w:t>
        <w:br/>
        <w:t>咱们知道那个紫檀里头小叶檀</w:t>
        <w:br/>
        <w:br/>
        <w:t>453</w:t>
        <w:br/>
        <w:t>00:18:39,270 --&gt; 00:18:41,830</w:t>
        <w:br/>
        <w:t>有的时候它说比大叶檀要好是不是</w:t>
        <w:br/>
        <w:br/>
        <w:t>454</w:t>
        <w:br/>
        <w:t>00:18:41,990 --&gt; 00:18:43,270</w:t>
        <w:br/>
        <w:t>但酱香是相反的</w:t>
        <w:br/>
        <w:br/>
        <w:t>455</w:t>
        <w:br/>
        <w:t>00:18:43,590 --&gt; 00:18:44,230</w:t>
        <w:br/>
        <w:t>降真香</w:t>
        <w:br/>
        <w:br/>
        <w:t>456</w:t>
        <w:br/>
        <w:t>00:18:44,470 --&gt; 00:18:46,590</w:t>
        <w:br/>
        <w:t>大叶酱香是更好啊</w:t>
        <w:br/>
        <w:br/>
        <w:t>457</w:t>
        <w:br/>
        <w:t>00:18:46,590 --&gt; 00:18:50,430</w:t>
        <w:br/>
        <w:t>这个我平时那个焚的就是大叶降真香啊</w:t>
        <w:br/>
        <w:br/>
        <w:t>458</w:t>
        <w:br/>
        <w:t>00:18:50,430 --&gt; 00:18:51,190</w:t>
        <w:br/>
        <w:t>所以这个呢</w:t>
        <w:br/>
        <w:br/>
        <w:t>459</w:t>
        <w:br/>
        <w:t>00:18:51,560 --&gt; 00:18:53,400</w:t>
        <w:br/>
        <w:t>呃，但是原木比较难啊</w:t>
        <w:br/>
        <w:br/>
        <w:t>460</w:t>
        <w:br/>
        <w:t>00:18:53,400 --&gt; 00:18:57,720</w:t>
        <w:br/>
        <w:t>我是因为那个那个有有有有朋友啊，帮我合香啊</w:t>
        <w:br/>
        <w:br/>
        <w:t>461</w:t>
        <w:br/>
        <w:t>00:18:57,720 --&gt; 00:19:00,350</w:t>
        <w:br/>
        <w:t>就是我常年用的都是这个，呃</w:t>
        <w:br/>
        <w:br/>
        <w:t>462</w:t>
        <w:br/>
        <w:t>00:19:00,950 --&gt; 00:19:01,870</w:t>
        <w:br/>
        <w:t>不太好找啊</w:t>
        <w:br/>
        <w:br/>
        <w:t>463</w:t>
        <w:br/>
        <w:t>00:19:01,870 --&gt; 00:19:04,150</w:t>
        <w:br/>
        <w:t>有的时候就断溜了，就用不上了</w:t>
        <w:br/>
        <w:br/>
        <w:t>464</w:t>
        <w:br/>
        <w:t>00:19:05,450 --&gt; 00:19:07,370</w:t>
        <w:br/>
        <w:t>那么紫色的非常漂亮啊</w:t>
        <w:br/>
        <w:br/>
        <w:t>465</w:t>
        <w:br/>
        <w:t>00:19:07,370 --&gt; 00:19:09,970</w:t>
        <w:br/>
        <w:t>它那个斑纹额，非常漂亮</w:t>
        <w:br/>
        <w:br/>
        <w:t>466</w:t>
        <w:br/>
        <w:t>00:19:10,130 --&gt; 00:19:11,250</w:t>
        <w:br/>
        <w:t>专门能散淤血</w:t>
        <w:br/>
        <w:br/>
        <w:t>467</w:t>
        <w:br/>
        <w:t>00:19:11,890 --&gt; 00:19:12,890</w:t>
        <w:br/>
        <w:t>那么我在这儿呢</w:t>
        <w:br/>
        <w:br/>
        <w:t>468</w:t>
        <w:br/>
        <w:t>00:19:12,890 --&gt; 00:19:13,650</w:t>
        <w:br/>
        <w:t>说来说去啊</w:t>
        <w:br/>
        <w:br/>
        <w:t>469</w:t>
        <w:br/>
        <w:t>00:19:13,650 --&gt; 00:19:16,160</w:t>
        <w:br/>
        <w:t>这三种行哪个都行</w:t>
        <w:br/>
        <w:br/>
        <w:t>470</w:t>
        <w:br/>
        <w:t>00:19:16,160 --&gt; 00:19:17,160</w:t>
        <w:br/>
        <w:t>我讲的是啥意思</w:t>
        <w:br/>
        <w:br/>
        <w:t>471</w:t>
        <w:br/>
        <w:t>00:19:17,480 --&gt; 00:19:19,440</w:t>
        <w:br/>
        <w:t>这三种虽然你看茜草也好</w:t>
        <w:br/>
        <w:br/>
        <w:t>472</w:t>
        <w:br/>
        <w:t>00:19:19,440 --&gt; 00:19:20,720</w:t>
        <w:br/>
        <w:t>红花也好，酱香也罢</w:t>
        <w:br/>
        <w:br/>
        <w:t>473</w:t>
        <w:br/>
        <w:t>00:19:21,290 --&gt; 00:19:22,850</w:t>
        <w:br/>
        <w:t>物种不同，对吧</w:t>
        <w:br/>
        <w:br/>
        <w:t>474</w:t>
        <w:br/>
        <w:t>00:19:23,410 --&gt; 00:19:23,610</w:t>
        <w:br/>
        <w:t>呃</w:t>
        <w:br/>
        <w:br/>
        <w:t>475</w:t>
        <w:br/>
        <w:t>00:19:23,770 --&gt; 00:19:25,610</w:t>
        <w:br/>
        <w:t>形态不同，但是颜色呢</w:t>
        <w:br/>
        <w:br/>
        <w:t>476</w:t>
        <w:br/>
        <w:t>00:19:25,610 --&gt; 00:19:26,450</w:t>
        <w:br/>
        <w:t>都比较接近</w:t>
        <w:br/>
        <w:br/>
        <w:t>477</w:t>
        <w:br/>
        <w:t>00:19:27,400 --&gt; 00:19:27,920</w:t>
        <w:br/>
        <w:t>没错吧</w:t>
        <w:br/>
        <w:br/>
        <w:t>478</w:t>
        <w:br/>
        <w:t>00:19:27,960 --&gt; 00:19:28,560</w:t>
        <w:br/>
        <w:t>都偏红</w:t>
        <w:br/>
        <w:br/>
        <w:t>479</w:t>
        <w:br/>
        <w:t>00:19:28,760 --&gt; 00:19:30,400</w:t>
        <w:br/>
        <w:t>而且都是染料，这三种</w:t>
        <w:br/>
        <w:br/>
        <w:t>480</w:t>
        <w:br/>
        <w:t>00:19:30,680 --&gt; 00:19:32,440</w:t>
        <w:br/>
        <w:t>你看酱真香虽然那么珍贵</w:t>
        <w:br/>
        <w:br/>
        <w:t>481</w:t>
        <w:br/>
        <w:t>00:19:32,440 --&gt; 00:19:36,320</w:t>
        <w:br/>
        <w:t>在古代也有很多人拿它当染料，太奢侈了吧</w:t>
        <w:br/>
        <w:br/>
        <w:t>482</w:t>
        <w:br/>
        <w:t>00:19:36,400 --&gt; 00:19:37,160</w:t>
        <w:br/>
        <w:t>咱们都讲</w:t>
        <w:br/>
        <w:br/>
        <w:t>483</w:t>
        <w:br/>
        <w:t>00:19:37,400 --&gt; 00:19:38,600</w:t>
        <w:br/>
        <w:t>但是那个时候多呀</w:t>
        <w:br/>
        <w:br/>
        <w:t>484</w:t>
        <w:br/>
        <w:t>00:19:38,600 --&gt; 00:19:39,360</w:t>
        <w:br/>
        <w:t>咱们就说呀</w:t>
        <w:br/>
        <w:br/>
        <w:t>485</w:t>
        <w:br/>
        <w:t>00:19:39,760 --&gt; 00:19:39,960</w:t>
        <w:br/>
        <w:t>哎</w:t>
        <w:br/>
        <w:br/>
        <w:t>486</w:t>
        <w:br/>
        <w:t>00:19:39,960 --&gt; 00:19:42,440</w:t>
        <w:br/>
        <w:t>你就别说这个那个战国的时候</w:t>
        <w:br/>
        <w:br/>
        <w:t>487</w:t>
        <w:br/>
        <w:t>00:19:42,720 --&gt; 00:19:45,800</w:t>
        <w:br/>
        <w:t>亚洲犀牛的犀牛皮还装备秦军呢</w:t>
        <w:br/>
        <w:br/>
        <w:t>488</w:t>
        <w:br/>
        <w:t>00:19:45,800 --&gt; 00:19:46,080</w:t>
        <w:br/>
        <w:t>对吧</w:t>
        <w:br/>
        <w:br/>
        <w:t>489</w:t>
        <w:br/>
        <w:t>00:19:46,120 --&gt; 00:19:49,830</w:t>
        <w:br/>
        <w:t>秦军40万不足用亚洲犀牛皮做甲胄</w:t>
        <w:br/>
        <w:br/>
        <w:t>490</w:t>
        <w:br/>
        <w:t>00:19:50,150 --&gt; 00:19:51,590</w:t>
        <w:br/>
        <w:t>以装备下级步兵</w:t>
        <w:br/>
        <w:br/>
        <w:t>491</w:t>
        <w:br/>
        <w:t>00:19:51,710 --&gt; 00:19:52,190</w:t>
        <w:br/>
        <w:t>哈哈</w:t>
        <w:br/>
        <w:br/>
        <w:t>492</w:t>
        <w:br/>
        <w:t>00:19:52,550 --&gt; 00:19:54,830</w:t>
        <w:br/>
        <w:t>因为铁甲穿不起穿犀牛皮</w:t>
        <w:br/>
        <w:br/>
        <w:t>493</w:t>
        <w:br/>
        <w:t>00:19:54,870 --&gt; 00:19:57,190</w:t>
        <w:br/>
        <w:t>你就是横不横这玩意儿，哈哈</w:t>
        <w:br/>
        <w:br/>
        <w:t>494</w:t>
        <w:br/>
        <w:t>00:19:57,240 --&gt; 00:20:01,000</w:t>
        <w:br/>
        <w:t>就是古代的时候，古人对资源这个东西它是没有概念的</w:t>
        <w:br/>
        <w:br/>
        <w:t>495</w:t>
        <w:br/>
        <w:t>00:20:01,000 --&gt; 00:20:03,440</w:t>
        <w:br/>
        <w:t>有的时候它是破坏性的应用啊</w:t>
        <w:br/>
        <w:br/>
        <w:t>496</w:t>
        <w:br/>
        <w:t>00:20:03,920 --&gt; 00:20:04,760</w:t>
        <w:br/>
        <w:t>它是那样的</w:t>
        <w:br/>
        <w:br/>
        <w:t>497</w:t>
        <w:br/>
        <w:t>00:20:05,540 --&gt; 00:20:09,350</w:t>
        <w:br/>
        <w:t>那么因此说这个东西都能做染料</w:t>
        <w:br/>
        <w:br/>
        <w:t>498</w:t>
        <w:br/>
        <w:t>00:20:09,910 --&gt; 00:20:11,670</w:t>
        <w:br/>
        <w:t>而且他们有一个特征啊</w:t>
        <w:br/>
        <w:br/>
        <w:t>499</w:t>
        <w:br/>
        <w:t>00:20:11,670 --&gt; 00:20:13,950</w:t>
        <w:br/>
        <w:t>那酱真香出于我国之南方</w:t>
        <w:br/>
        <w:br/>
        <w:t>500</w:t>
        <w:br/>
        <w:t>00:20:14,430 --&gt; 00:20:17,510</w:t>
        <w:br/>
        <w:t>那么证明赤色南方你想到了什么</w:t>
        <w:br/>
        <w:br/>
        <w:t>501</w:t>
        <w:br/>
        <w:t>00:20:18,840 --&gt; 00:20:19,520</w:t>
        <w:br/>
        <w:t>想到了火</w:t>
        <w:br/>
        <w:br/>
        <w:t>502</w:t>
        <w:br/>
        <w:t>00:20:19,920 --&gt; 00:20:20,600</w:t>
        <w:br/>
        <w:t>没错了吧</w:t>
        <w:br/>
        <w:br/>
        <w:t>503</w:t>
        <w:br/>
        <w:t>00:20:21,000 --&gt; 00:20:23,480</w:t>
        <w:br/>
        <w:t>那么肝木能生啥</w:t>
        <w:br/>
        <w:br/>
        <w:t>504</w:t>
        <w:br/>
        <w:t>00:20:24,200 --&gt; 00:20:27,680</w:t>
        <w:br/>
        <w:t>能生心火我们讲实则泄什么泄</w:t>
        <w:br/>
        <w:br/>
        <w:t>505</w:t>
        <w:br/>
        <w:t>00:20:27,680 --&gt; 00:20:29,760</w:t>
        <w:br/>
        <w:t>此子现在是干卓是谁食了</w:t>
        <w:br/>
        <w:br/>
        <w:t>506</w:t>
        <w:br/>
        <w:t>00:20:30,740 --&gt; 00:20:32,540</w:t>
        <w:br/>
        <w:t>干死了所以要生火</w:t>
        <w:br/>
        <w:br/>
        <w:t>507</w:t>
        <w:br/>
        <w:t>00:20:32,780 --&gt; 00:20:33,740</w:t>
        <w:br/>
        <w:t>明白这个道理了吧</w:t>
        <w:br/>
        <w:br/>
        <w:t>508</w:t>
        <w:br/>
        <w:t>00:20:34,100 --&gt; 00:20:35,540</w:t>
        <w:br/>
        <w:t>因此他们仨谁都行</w:t>
        <w:br/>
        <w:br/>
        <w:t>509</w:t>
        <w:br/>
        <w:t>00:20:35,860 --&gt; 00:20:37,300</w:t>
        <w:br/>
        <w:t>只是劲儿大小不一样</w:t>
        <w:br/>
        <w:br/>
        <w:t>510</w:t>
        <w:br/>
        <w:t>00:20:37,780 --&gt; 00:20:40,260</w:t>
        <w:br/>
        <w:t>如果他淤的不是很厉害，你就用茜草</w:t>
        <w:br/>
        <w:br/>
        <w:t>511</w:t>
        <w:br/>
        <w:t>00:20:41,370 --&gt; 00:20:41,930</w:t>
        <w:br/>
        <w:t>明白了吧</w:t>
        <w:br/>
        <w:br/>
        <w:t>512</w:t>
        <w:br/>
        <w:t>00:20:42,370 --&gt; 00:20:46,050</w:t>
        <w:br/>
        <w:t>如果血瘀比较明显，那么你就用红花</w:t>
        <w:br/>
        <w:br/>
        <w:t>513</w:t>
        <w:br/>
        <w:t>00:20:46,570 --&gt; 00:20:49,170</w:t>
        <w:br/>
        <w:t>如果气血之瘀拒忌久</w:t>
        <w:br/>
        <w:br/>
        <w:t>514</w:t>
        <w:br/>
        <w:t>00:20:50,210 --&gt; 00:20:53,090</w:t>
        <w:br/>
        <w:t>这个邪气已经很深厚了</w:t>
        <w:br/>
        <w:br/>
        <w:t>515</w:t>
        <w:br/>
        <w:t>00:20:53,530 --&gt; 00:20:56,210</w:t>
        <w:br/>
        <w:t>通波去了，甚至形成肝纤维化了</w:t>
        <w:br/>
        <w:br/>
        <w:t>516</w:t>
        <w:br/>
        <w:t>00:20:56,450 --&gt; 00:20:57,730</w:t>
        <w:br/>
        <w:t>降真香，明白了吧</w:t>
        <w:br/>
        <w:br/>
        <w:t>517</w:t>
        <w:br/>
        <w:t>00:20:58,210 --&gt; 00:21:00,310</w:t>
        <w:br/>
        <w:t>所以他们仨谁都行啊</w:t>
        <w:br/>
        <w:br/>
        <w:t>518</w:t>
        <w:br/>
        <w:t>00:21:00,910 --&gt; 00:21:02,390</w:t>
        <w:br/>
        <w:t>但是他们仨又都不对</w:t>
        <w:br/>
        <w:br/>
        <w:t>519</w:t>
        <w:br/>
        <w:t>00:21:03,030 --&gt; 00:21:04,990</w:t>
        <w:br/>
        <w:t>但是你现在不对，你也得用这个啊</w:t>
        <w:br/>
        <w:br/>
        <w:t>520</w:t>
        <w:br/>
        <w:t>00:21:05,030 --&gt; 00:21:08,870</w:t>
        <w:br/>
        <w:t>再说这道理，我在临床上我也得给给他开茜草开红花啊</w:t>
        <w:br/>
        <w:br/>
        <w:t>521</w:t>
        <w:br/>
        <w:t>00:21:09,280 --&gt; 00:21:11,560</w:t>
        <w:br/>
        <w:t>呃，降真香没有有降假香啊</w:t>
        <w:br/>
        <w:br/>
        <w:t>522</w:t>
        <w:br/>
        <w:t>00:21:11,640 --&gt; 00:21:14,480</w:t>
        <w:br/>
        <w:t>有降香就普通，咱们那个酱香也有作用啊</w:t>
        <w:br/>
        <w:br/>
        <w:t>523</w:t>
        <w:br/>
        <w:t>00:21:14,480 --&gt; 00:21:17,520</w:t>
        <w:br/>
        <w:t>也也有也有效在临床上，呃咳</w:t>
        <w:br/>
        <w:br/>
        <w:t>524</w:t>
        <w:br/>
        <w:t>00:21:18,440 --&gt; 00:21:22,680</w:t>
        <w:br/>
        <w:t>那么你用的得是那个肥跛跛就是那个金箔的箔啊</w:t>
        <w:br/>
        <w:br/>
        <w:t>525</w:t>
        <w:br/>
        <w:t>00:21:22,760 --&gt; 00:21:24,680</w:t>
        <w:br/>
        <w:t>这这个所谓的那个金玉</w:t>
        <w:br/>
        <w:br/>
        <w:t>526</w:t>
        <w:br/>
        <w:t>00:21:25,520 --&gt; 00:21:28,990</w:t>
        <w:br/>
        <w:t>呃，这个这个这个这个不补是吧</w:t>
        <w:br/>
        <w:br/>
        <w:t>527</w:t>
        <w:br/>
        <w:t>00:21:29,270 --&gt; 00:21:32,190</w:t>
        <w:br/>
        <w:t>哎，这个补呃</w:t>
        <w:br/>
        <w:br/>
        <w:t>528</w:t>
        <w:br/>
        <w:t>00:21:33,780 --&gt; 00:21:36,820</w:t>
        <w:br/>
        <w:t>那么他们仨在南方就能生火呗是不是</w:t>
        <w:br/>
        <w:br/>
        <w:t>529</w:t>
        <w:br/>
        <w:t>00:21:37,060 --&gt; 00:21:39,580</w:t>
        <w:br/>
        <w:t>而且你仔细看那个葱葱是多少根</w:t>
        <w:br/>
        <w:br/>
        <w:t>530</w:t>
        <w:br/>
        <w:t>00:21:41,390 --&gt; 00:21:45,800</w:t>
        <w:br/>
        <w:t>14根吧，是不是14根葱代表啥</w:t>
        <w:br/>
        <w:br/>
        <w:t>531</w:t>
        <w:br/>
        <w:t>00:21:46,640 --&gt; 00:21:49,930</w:t>
        <w:br/>
        <w:t>271 14，所谓地二生火</w:t>
        <w:br/>
        <w:br/>
        <w:t>532</w:t>
        <w:br/>
        <w:t>00:21:50,090 --&gt; 00:21:51,650</w:t>
        <w:br/>
        <w:t>天七成之</w:t>
        <w:br/>
        <w:br/>
        <w:t>533</w:t>
        <w:br/>
        <w:t>00:21:51,690 --&gt; 00:21:52,690</w:t>
        <w:br/>
        <w:t>无非是这个概念</w:t>
        <w:br/>
        <w:br/>
        <w:t>534</w:t>
        <w:br/>
        <w:t>00:21:52,890 --&gt; 00:21:54,610</w:t>
        <w:br/>
        <w:t>那么它是不是也是要生火呀</w:t>
        <w:br/>
        <w:br/>
        <w:t>535</w:t>
        <w:br/>
        <w:t>00:21:55,390 --&gt; 00:21:56,270</w:t>
        <w:br/>
        <w:t>那么就在这了</w:t>
        <w:br/>
        <w:br/>
        <w:t>536</w:t>
        <w:br/>
        <w:t>00:21:56,430 --&gt; 00:21:57,670</w:t>
        <w:br/>
        <w:t>因此说这个酱香呢</w:t>
        <w:br/>
        <w:br/>
        <w:t>537</w:t>
        <w:br/>
        <w:t>00:21:57,670 --&gt; 00:21:58,390</w:t>
        <w:br/>
        <w:t>你再看啊</w:t>
        <w:br/>
        <w:br/>
        <w:t>538</w:t>
        <w:br/>
        <w:t>00:21:58,430 --&gt; 00:21:59,710</w:t>
        <w:br/>
        <w:t>这个三个，呃</w:t>
        <w:br/>
        <w:br/>
        <w:t>539</w:t>
        <w:br/>
        <w:t>00:21:59,710 --&gt; 00:22:01,750</w:t>
        <w:br/>
        <w:t>无论是茜草也好，红花也罢</w:t>
        <w:br/>
        <w:br/>
        <w:t>540</w:t>
        <w:br/>
        <w:t>00:22:01,830 --&gt; 00:22:02,710</w:t>
        <w:br/>
        <w:t>酱香也罢</w:t>
        <w:br/>
        <w:br/>
        <w:t>541</w:t>
        <w:br/>
        <w:t>00:22:03,020 --&gt; 00:22:05,900</w:t>
        <w:br/>
        <w:t>这三个把这个布啊染了之后</w:t>
        <w:br/>
        <w:br/>
        <w:t>542</w:t>
        <w:br/>
        <w:t>00:22:06,100 --&gt; 00:22:07,260</w:t>
        <w:br/>
        <w:t>这里头就有说到了</w:t>
        <w:br/>
        <w:br/>
        <w:t>543</w:t>
        <w:br/>
        <w:t>00:22:07,420 --&gt; 00:22:08,980</w:t>
        <w:br/>
        <w:t>它染的不是一般的布</w:t>
        <w:br/>
        <w:br/>
        <w:t>544</w:t>
        <w:br/>
        <w:t>00:22:09,800 --&gt; 00:22:10,520</w:t>
        <w:br/>
        <w:t>它不叫布</w:t>
        <w:br/>
        <w:br/>
        <w:t>545</w:t>
        <w:br/>
        <w:t>00:22:10,520 --&gt; 00:22:11,920</w:t>
        <w:br/>
        <w:t>它叫丝绸</w:t>
        <w:br/>
        <w:br/>
        <w:t>546</w:t>
        <w:br/>
        <w:t>00:22:12,880 --&gt; 00:22:13,480</w:t>
        <w:br/>
        <w:t>桑蚕丝</w:t>
        <w:br/>
        <w:br/>
        <w:t>547</w:t>
        <w:br/>
        <w:t>00:22:13,840 --&gt; 00:22:17,660</w:t>
        <w:br/>
        <w:t>蚕丝是蚕所吐，对吧</w:t>
        <w:br/>
        <w:br/>
        <w:t>548</w:t>
        <w:br/>
        <w:t>00:22:18,260 --&gt; 00:22:20,340</w:t>
        <w:br/>
        <w:t>那么蚕以桑叶为食</w:t>
        <w:br/>
        <w:br/>
        <w:t>549</w:t>
        <w:br/>
        <w:t>00:22:21,400 --&gt; 00:22:21,920</w:t>
        <w:br/>
        <w:t>没错吧</w:t>
        <w:br/>
        <w:br/>
        <w:t>550</w:t>
        <w:br/>
        <w:t>00:22:22,440 --&gt; 00:22:24,760</w:t>
        <w:br/>
        <w:t>那么桑叶呢之气合于东方</w:t>
        <w:br/>
        <w:br/>
        <w:t>551</w:t>
        <w:br/>
        <w:t>00:22:25,440 --&gt; 00:22:26,040</w:t>
        <w:br/>
        <w:t>我们说呢</w:t>
        <w:br/>
        <w:br/>
        <w:t>552</w:t>
        <w:br/>
        <w:t>00:22:26,360 --&gt; 00:22:29,540</w:t>
        <w:br/>
        <w:t>他在那个那个那个七宿之中</w:t>
        <w:br/>
        <w:br/>
        <w:t>553</w:t>
        <w:br/>
        <w:t>00:22:29,940 --&gt; 00:22:31,580</w:t>
        <w:br/>
        <w:t>它应于奇秀</w:t>
        <w:br/>
        <w:br/>
        <w:t>554</w:t>
        <w:br/>
        <w:t>00:22:33,500 --&gt; 00:22:36,380</w:t>
        <w:br/>
        <w:t>竹字头底下一个</w:t>
        <w:br/>
        <w:br/>
        <w:t>555</w:t>
        <w:br/>
        <w:t>00:22:38,020 --&gt; 00:22:40,140</w:t>
        <w:br/>
        <w:t>就是妻子建国的那个妻是吧</w:t>
        <w:br/>
        <w:br/>
        <w:t>556</w:t>
        <w:br/>
        <w:t>00:22:40,580 --&gt; 00:22:42,140</w:t>
        <w:br/>
        <w:t>哎，其子微子啊</w:t>
        <w:br/>
        <w:br/>
        <w:t>557</w:t>
        <w:br/>
        <w:t>00:22:42,220 --&gt; 00:22:43,260</w:t>
        <w:br/>
        <w:t>商代的那个名臣</w:t>
        <w:br/>
        <w:br/>
        <w:t>558</w:t>
        <w:br/>
        <w:t>00:22:43,300 --&gt; 00:22:47,200</w:t>
        <w:br/>
        <w:t>妻子应于奇秀，呃角亢堤防新尾鳍</w:t>
        <w:br/>
        <w:br/>
        <w:t>559</w:t>
        <w:br/>
        <w:t>00:22:47,320 --&gt; 00:22:49,000</w:t>
        <w:br/>
        <w:t>那么那么为东方之奇秀</w:t>
        <w:br/>
        <w:br/>
        <w:t>560</w:t>
        <w:br/>
        <w:t>00:22:49,360 --&gt; 00:22:52,350</w:t>
        <w:br/>
        <w:t>那么他应奇秀桑主东方之气</w:t>
        <w:br/>
        <w:br/>
        <w:t>561</w:t>
        <w:br/>
        <w:t>00:22:52,670 --&gt; 00:22:54,470</w:t>
        <w:br/>
        <w:t>那么蚕本身就是虫子吧</w:t>
        <w:br/>
        <w:br/>
        <w:t>562</w:t>
        <w:br/>
        <w:t>00:22:55,070 --&gt; 00:22:56,630</w:t>
        <w:br/>
        <w:t>虫子是不是也风生虫啊</w:t>
        <w:br/>
        <w:br/>
        <w:t>563</w:t>
        <w:br/>
        <w:t>00:22:57,350 --&gt; 00:23:01,990</w:t>
        <w:br/>
        <w:t>食桑以吐丝丝是不是也是那个那个现状的呀</w:t>
        <w:br/>
        <w:br/>
        <w:t>564</w:t>
        <w:br/>
        <w:t>00:23:02,310 --&gt; 00:23:03,270</w:t>
        <w:br/>
        <w:t>那么就合了木</w:t>
        <w:br/>
        <w:br/>
        <w:t>565</w:t>
        <w:br/>
        <w:t>00:23:03,630 --&gt; 00:23:05,030</w:t>
        <w:br/>
        <w:t>但是呢，它吐司啊</w:t>
        <w:br/>
        <w:br/>
        <w:t>566</w:t>
        <w:br/>
        <w:t>00:23:05,750 --&gt; 00:23:08,480</w:t>
        <w:br/>
        <w:t>那个吐不吐，一时半会儿吐不完</w:t>
        <w:br/>
        <w:br/>
        <w:t>567</w:t>
        <w:br/>
        <w:t>00:23:08,920 --&gt; 00:23:09,520</w:t>
        <w:br/>
        <w:t>因此呢</w:t>
        <w:br/>
        <w:br/>
        <w:t>568</w:t>
        <w:br/>
        <w:t>00:23:09,840 --&gt; 00:23:12,820</w:t>
        <w:br/>
        <w:t>就号化生，就是什么感觉呢</w:t>
        <w:br/>
        <w:br/>
        <w:t>569</w:t>
        <w:br/>
        <w:t>00:23:13,020 --&gt; 00:23:15,700</w:t>
        <w:br/>
        <w:t>就是说这个不绝之意</w:t>
        <w:br/>
        <w:br/>
        <w:t>570</w:t>
        <w:br/>
        <w:t>00:23:16,100 --&gt; 00:23:19,520</w:t>
        <w:br/>
        <w:t>生生之意，就像肝木去生心火</w:t>
        <w:br/>
        <w:br/>
        <w:t>571</w:t>
        <w:br/>
        <w:t>00:23:20,360 --&gt; 00:23:21,800</w:t>
        <w:br/>
        <w:t>生生不绝啊</w:t>
        <w:br/>
        <w:br/>
        <w:t>572</w:t>
        <w:br/>
        <w:t>00:23:21,880 --&gt; 00:23:23,000</w:t>
        <w:br/>
        <w:t>取其生生之意</w:t>
        <w:br/>
        <w:br/>
        <w:t>573</w:t>
        <w:br/>
        <w:t>00:23:23,360 --&gt; 00:23:23,560</w:t>
        <w:br/>
        <w:t>呃</w:t>
        <w:br/>
        <w:br/>
        <w:t>574</w:t>
        <w:br/>
        <w:t>00:23:23,600 --&gt; 00:23:28,480</w:t>
        <w:br/>
        <w:t>然后你把他织的那个跛呢用红色染上了</w:t>
        <w:br/>
        <w:br/>
        <w:t>575</w:t>
        <w:br/>
        <w:t>00:23:28,920 --&gt; 00:23:30,640</w:t>
        <w:br/>
        <w:t>那么既有了肝木的作用</w:t>
        <w:br/>
        <w:br/>
        <w:t>576</w:t>
        <w:br/>
        <w:t>00:23:30,720 --&gt; 00:23:32,240</w:t>
        <w:br/>
        <w:t>也有了心火的作用吧</w:t>
        <w:br/>
        <w:br/>
        <w:t>577</w:t>
        <w:br/>
        <w:t>00:23:32,760 --&gt; 00:23:36,400</w:t>
        <w:br/>
        <w:t>象征木火铜器以木生火而不绝</w:t>
        <w:br/>
        <w:br/>
        <w:t>578</w:t>
        <w:br/>
        <w:t>00:23:37,040 --&gt; 00:23:38,400</w:t>
        <w:br/>
        <w:t>呃，因此关于这个呢</w:t>
        <w:br/>
        <w:br/>
        <w:t>579</w:t>
        <w:br/>
        <w:t>00:23:38,600 --&gt; 00:23:43,810</w:t>
        <w:br/>
        <w:t>其实后世一位一家形容的是比较到位啊</w:t>
        <w:br/>
        <w:br/>
        <w:t>580</w:t>
        <w:br/>
        <w:t>00:23:44,530 --&gt; 00:23:44,730</w:t>
        <w:br/>
        <w:t>呃</w:t>
        <w:br/>
        <w:br/>
        <w:t>581</w:t>
        <w:br/>
        <w:t>00:23:44,970 --&gt; 00:23:45,410</w:t>
        <w:br/>
        <w:t>谁呢</w:t>
        <w:br/>
        <w:br/>
        <w:t>582</w:t>
        <w:br/>
        <w:t>00:23:45,730 --&gt; 00:23:48,010</w:t>
        <w:br/>
        <w:t>就是呃，李汶啊</w:t>
        <w:br/>
        <w:br/>
        <w:t>583</w:t>
        <w:br/>
        <w:t>00:23:48,450 --&gt; 00:23:50,850</w:t>
        <w:br/>
        <w:t>这个金匮要略广著清代的啊</w:t>
        <w:br/>
        <w:br/>
        <w:t>584</w:t>
        <w:br/>
        <w:t>00:23:51,090 --&gt; 00:23:52,090</w:t>
        <w:br/>
        <w:t>他说这么一句话</w:t>
        <w:br/>
        <w:br/>
        <w:t>585</w:t>
        <w:br/>
        <w:t>00:23:53,120 --&gt; 00:23:54,800</w:t>
        <w:br/>
        <w:t>私有绵绵不绝之行</w:t>
        <w:br/>
        <w:br/>
        <w:t>586</w:t>
        <w:br/>
        <w:t>00:23:55,120 --&gt; 00:23:57,750</w:t>
        <w:br/>
        <w:t>将有入心化赤之意啊</w:t>
        <w:br/>
        <w:br/>
        <w:t>587</w:t>
        <w:br/>
        <w:t>00:23:57,750 --&gt; 00:23:59,430</w:t>
        <w:br/>
        <w:t>这句话，我希望大家记下来啊</w:t>
        <w:br/>
        <w:br/>
        <w:t>588</w:t>
        <w:br/>
        <w:t>00:23:59,950 --&gt; 00:24:01,550</w:t>
        <w:br/>
        <w:t>似有绵绵不绝之情</w:t>
        <w:br/>
        <w:br/>
        <w:t>589</w:t>
        <w:br/>
        <w:t>00:24:02,030 --&gt; 00:24:05,310</w:t>
        <w:br/>
        <w:t>将有入心话赤之意</w:t>
        <w:br/>
        <w:br/>
        <w:t>590</w:t>
        <w:br/>
        <w:t>00:24:05,720 --&gt; 00:24:06,760</w:t>
        <w:br/>
        <w:t>非常地道啊</w:t>
        <w:br/>
        <w:br/>
        <w:t>591</w:t>
        <w:br/>
        <w:t>00:24:07,150 --&gt; 00:24:10,350</w:t>
        <w:br/>
        <w:t>所以我就刚才说了，你说茜草是对的</w:t>
        <w:br/>
        <w:br/>
        <w:t>592</w:t>
        <w:br/>
        <w:t>00:24:10,430 --&gt; 00:24:11,310</w:t>
        <w:br/>
        <w:t>红花是对的</w:t>
        <w:br/>
        <w:br/>
        <w:t>593</w:t>
        <w:br/>
        <w:t>00:24:11,630 --&gt; 00:24:12,750</w:t>
        <w:br/>
        <w:t>酱香是对的</w:t>
        <w:br/>
        <w:br/>
        <w:t>594</w:t>
        <w:br/>
        <w:t>00:24:12,870 --&gt; 00:24:14,270</w:t>
        <w:br/>
        <w:t>我说都对，又都不对</w:t>
        <w:br/>
        <w:br/>
        <w:t>595</w:t>
        <w:br/>
        <w:t>00:24:14,270 --&gt; 00:24:14,790</w:t>
        <w:br/>
        <w:t>没错吧</w:t>
        <w:br/>
        <w:br/>
        <w:t>596</w:t>
        <w:br/>
        <w:t>00:24:15,150 --&gt; 00:24:17,290</w:t>
        <w:br/>
        <w:t>那么你要明白他要干什么</w:t>
        <w:br/>
        <w:br/>
        <w:t>597</w:t>
        <w:br/>
        <w:t>00:24:17,770 --&gt; 00:24:22,160</w:t>
        <w:br/>
        <w:t>他要入干化薪火绵绵不绝</w:t>
        <w:br/>
        <w:br/>
        <w:t>598</w:t>
        <w:br/>
        <w:t>00:24:22,640 --&gt; 00:24:24,920</w:t>
        <w:br/>
        <w:t>而且行肝之瘀滞对吧</w:t>
        <w:br/>
        <w:br/>
        <w:t>599</w:t>
        <w:br/>
        <w:t>00:24:25,280 --&gt; 00:24:27,400</w:t>
        <w:br/>
        <w:t>哎，行干支瘀滞是什么瘀滞呢</w:t>
        <w:br/>
        <w:br/>
        <w:t>600</w:t>
        <w:br/>
        <w:t>00:24:27,640 --&gt; 00:24:29,360</w:t>
        <w:br/>
        <w:t>因为肝主藏血血瘀</w:t>
        <w:br/>
        <w:br/>
        <w:t>601</w:t>
        <w:br/>
        <w:t>00:24:29,850 --&gt; 00:24:33,410</w:t>
        <w:br/>
        <w:t>因此肝浊之病叫血滞于肝啊</w:t>
        <w:br/>
        <w:br/>
        <w:t>602</w:t>
        <w:br/>
        <w:t>00:24:33,410 --&gt; 00:24:34,130</w:t>
        <w:br/>
        <w:t>就这么简单</w:t>
        <w:br/>
        <w:br/>
        <w:t>603</w:t>
        <w:br/>
        <w:t>00:24:35,700 --&gt; 00:24:37,140</w:t>
        <w:br/>
        <w:t>呃，这张甘灼汤呢</w:t>
        <w:br/>
        <w:br/>
        <w:t>604</w:t>
        <w:br/>
        <w:t>00:24:37,260 --&gt; 00:24:38,900</w:t>
        <w:br/>
        <w:t>它的应用啊</w:t>
        <w:br/>
        <w:br/>
        <w:t>605</w:t>
        <w:br/>
        <w:t>00:24:38,900 --&gt; 00:24:42,740</w:t>
        <w:br/>
        <w:t>那么大家呃，注意一下他的临证的眼目呢</w:t>
        <w:br/>
        <w:br/>
        <w:t>606</w:t>
        <w:br/>
        <w:t>00:24:42,740 --&gt; 00:24:43,420</w:t>
        <w:br/>
        <w:t>比较简单</w:t>
        <w:br/>
        <w:br/>
        <w:t>607</w:t>
        <w:br/>
        <w:t>00:24:43,790 --&gt; 00:24:45,150</w:t>
        <w:br/>
        <w:t>在麦上就能看得见</w:t>
        <w:br/>
        <w:br/>
        <w:t>608</w:t>
        <w:br/>
        <w:t>00:24:45,870 --&gt; 00:24:48,320</w:t>
        <w:br/>
        <w:t>呃，肝浊汤的脉啊</w:t>
        <w:br/>
        <w:br/>
        <w:t>609</w:t>
        <w:br/>
        <w:t>00:24:48,360 --&gt; 00:24:51,520</w:t>
        <w:br/>
        <w:t>一般情况下我比较常见的第一个</w:t>
        <w:br/>
        <w:br/>
        <w:t>610</w:t>
        <w:br/>
        <w:t>00:24:51,520 --&gt; 00:24:54,160</w:t>
        <w:br/>
        <w:t>那么我们既然说肝血已经浊了是吧</w:t>
        <w:br/>
        <w:br/>
        <w:t>611</w:t>
        <w:br/>
        <w:t>00:24:54,510 --&gt; 00:24:55,390</w:t>
        <w:br/>
        <w:t>血滞不通了</w:t>
        <w:br/>
        <w:br/>
        <w:t>612</w:t>
        <w:br/>
        <w:t>00:24:55,590 --&gt; 00:24:58,230</w:t>
        <w:br/>
        <w:t>那么很多时候左关独沉啊</w:t>
        <w:br/>
        <w:br/>
        <w:t>613</w:t>
        <w:br/>
        <w:t>00:24:58,230 --&gt; 00:25:00,030</w:t>
        <w:br/>
        <w:t>就是你看左关脉就是一个丞相</w:t>
        <w:br/>
        <w:br/>
        <w:t>614</w:t>
        <w:br/>
        <w:t>00:25:00,590 --&gt; 00:25:00,790</w:t>
        <w:br/>
        <w:t>呃</w:t>
        <w:br/>
        <w:br/>
        <w:t>615</w:t>
        <w:br/>
        <w:t>00:25:00,910 --&gt; 00:25:04,490</w:t>
        <w:br/>
        <w:t>还有一种比较多见的呢，就是左关</w:t>
        <w:br/>
        <w:br/>
        <w:t>616</w:t>
        <w:br/>
        <w:t>00:25:04,690 --&gt; 00:25:06,130</w:t>
        <w:br/>
        <w:t>就是尤其整个脉象啊</w:t>
        <w:br/>
        <w:br/>
        <w:t>617</w:t>
        <w:br/>
        <w:t>00:25:06,130 --&gt; 00:25:06,690</w:t>
        <w:br/>
        <w:t>他都会陷</w:t>
        <w:br/>
        <w:br/>
        <w:t>618</w:t>
        <w:br/>
        <w:t>00:25:06,690 --&gt; 00:25:08,770</w:t>
        <w:br/>
        <w:t>这种象他就不是，不光是左关的事了啊</w:t>
        <w:br/>
        <w:br/>
        <w:t>619</w:t>
        <w:br/>
        <w:t>00:25:09,050 --&gt; 00:25:11,740</w:t>
        <w:br/>
        <w:t>整个脉象弦进，特别显眼</w:t>
        <w:br/>
        <w:br/>
        <w:t>620</w:t>
        <w:br/>
        <w:t>00:25:11,740 --&gt; 00:25:12,300</w:t>
        <w:br/>
        <w:t>特别有劲</w:t>
        <w:br/>
        <w:br/>
        <w:t>621</w:t>
        <w:br/>
        <w:t>00:25:12,620 --&gt; 00:25:13,380</w:t>
        <w:br/>
        <w:t>特别有张力</w:t>
        <w:br/>
        <w:br/>
        <w:t>622</w:t>
        <w:br/>
        <w:t>00:25:13,380 --&gt; 00:25:15,540</w:t>
        <w:br/>
        <w:t>我们是不是说肝郁疏而不得呀</w:t>
        <w:br/>
        <w:br/>
        <w:t>623</w:t>
        <w:br/>
        <w:t>00:25:15,940 --&gt; 00:25:17,380</w:t>
        <w:br/>
        <w:t>但是更多见的是啥</w:t>
        <w:br/>
        <w:br/>
        <w:t>624</w:t>
        <w:br/>
        <w:t>00:25:18,860 --&gt; 00:25:19,340</w:t>
        <w:br/>
        <w:t>是葛</w:t>
        <w:br/>
        <w:br/>
        <w:t>625</w:t>
        <w:br/>
        <w:t>00:25:19,380 --&gt; 00:25:20,740</w:t>
        <w:br/>
        <w:t>像我这写一下啊</w:t>
        <w:br/>
        <w:br/>
        <w:t>626</w:t>
        <w:br/>
        <w:t>00:25:21,780 --&gt; 00:25:22,260</w:t>
        <w:br/>
        <w:t>葛相</w:t>
        <w:br/>
        <w:br/>
        <w:t>627</w:t>
        <w:br/>
        <w:t>00:25:23,740 --&gt; 00:25:24,940</w:t>
        <w:br/>
        <w:t>葛是皮革的葛</w:t>
        <w:br/>
        <w:br/>
        <w:t>628</w:t>
        <w:br/>
        <w:t>00:25:25,900 --&gt; 00:25:28,140</w:t>
        <w:br/>
        <w:t>我们说那个麦啊，呃</w:t>
        <w:br/>
        <w:br/>
        <w:t>629</w:t>
        <w:br/>
        <w:t>00:25:30,030 --&gt; 00:25:31,950</w:t>
        <w:br/>
        <w:t>辰时而弦长，对吧</w:t>
        <w:br/>
        <w:br/>
        <w:t>630</w:t>
        <w:br/>
        <w:t>00:25:32,310 --&gt; 00:25:34,550</w:t>
        <w:br/>
        <w:t>那么这种葛相葛相是啥呀</w:t>
        <w:br/>
        <w:br/>
        <w:t>631</w:t>
        <w:br/>
        <w:t>00:25:35,050 --&gt; 00:25:37,890</w:t>
        <w:br/>
        <w:t>那么我们讲呃，后头会讲一章</w:t>
        <w:br/>
        <w:br/>
        <w:t>632</w:t>
        <w:br/>
        <w:t>00:25:37,930 --&gt; 00:25:39,410</w:t>
        <w:br/>
        <w:t>还会出现宣花汤</w:t>
        <w:br/>
        <w:br/>
        <w:t>633</w:t>
        <w:br/>
        <w:t>00:25:39,490 --&gt; 00:25:40,370</w:t>
        <w:br/>
        <w:t>咱们到后头啊</w:t>
        <w:br/>
        <w:br/>
        <w:t>634</w:t>
        <w:br/>
        <w:t>00:25:40,810 --&gt; 00:25:45,060</w:t>
        <w:br/>
        <w:t>富人那部分，所谓半铲露下啊</w:t>
        <w:br/>
        <w:br/>
        <w:t>635</w:t>
        <w:br/>
        <w:t>00:25:45,140 --&gt; 00:25:47,580</w:t>
        <w:br/>
        <w:t>那么那么这个这个用悬浮花</w:t>
        <w:br/>
        <w:br/>
        <w:t>636</w:t>
        <w:br/>
        <w:t>00:25:48,300 --&gt; 00:25:49,540</w:t>
        <w:br/>
        <w:t>那么他这种梗呢</w:t>
        <w:br/>
        <w:br/>
        <w:t>637</w:t>
        <w:br/>
        <w:t>00:25:49,540 --&gt; 00:25:51,020</w:t>
        <w:br/>
        <w:t>就是气血大伤之象</w:t>
        <w:br/>
        <w:br/>
        <w:t>638</w:t>
        <w:br/>
        <w:t>00:25:51,020 --&gt; 00:25:51,740</w:t>
        <w:br/>
        <w:t>尤其是伤血</w:t>
        <w:br/>
        <w:br/>
        <w:t>639</w:t>
        <w:br/>
        <w:t>00:25:52,060 --&gt; 00:25:53,220</w:t>
        <w:br/>
        <w:t>那么肝主藏血吧</w:t>
        <w:br/>
        <w:br/>
        <w:t>640</w:t>
        <w:br/>
        <w:t>00:25:54,100 --&gt; 00:25:55,140</w:t>
        <w:br/>
        <w:t>伤到一定程度</w:t>
        <w:br/>
        <w:br/>
        <w:t>641</w:t>
        <w:br/>
        <w:t>00:25:55,180 --&gt; 00:25:58,460</w:t>
        <w:br/>
        <w:t>所以用旋花二汤要调节一下肝肺之气</w:t>
        <w:br/>
        <w:br/>
        <w:t>642</w:t>
        <w:br/>
        <w:t>00:25:58,770 --&gt; 00:26:02,330</w:t>
        <w:br/>
        <w:t>因此我在临证上经常这三种三种脉证啊</w:t>
        <w:br/>
        <w:br/>
        <w:t>643</w:t>
        <w:br/>
        <w:t>00:26:02,330 --&gt; 00:26:04,970</w:t>
        <w:br/>
        <w:t>那么给大家再重复一下左关独陈啊</w:t>
        <w:br/>
        <w:br/>
        <w:t>644</w:t>
        <w:br/>
        <w:t>00:26:05,050 --&gt; 00:26:06,210</w:t>
        <w:br/>
        <w:t>那么这是其中一个</w:t>
        <w:br/>
        <w:br/>
        <w:t>645</w:t>
        <w:br/>
        <w:t>00:26:06,540 --&gt; 00:26:09,740</w:t>
        <w:br/>
        <w:t>包括呢脉象之弦进以及弦进大劲儿了</w:t>
        <w:br/>
        <w:br/>
        <w:t>646</w:t>
        <w:br/>
        <w:t>00:26:09,740 --&gt; 00:26:10,980</w:t>
        <w:br/>
        <w:t>最后变成蛤了是吧</w:t>
        <w:br/>
        <w:br/>
        <w:t>647</w:t>
        <w:br/>
        <w:t>00:26:11,420 --&gt; 00:26:11,660</w:t>
        <w:br/>
        <w:t>哎</w:t>
        <w:br/>
        <w:br/>
        <w:t>648</w:t>
        <w:br/>
        <w:t>00:26:11,700 --&gt; 00:26:13,220</w:t>
        <w:br/>
        <w:t>葛了之后它就不是弦进了</w:t>
        <w:br/>
        <w:br/>
        <w:t>649</w:t>
        <w:br/>
        <w:t>00:26:13,220 --&gt; 00:26:16,420</w:t>
        <w:br/>
        <w:t>如按皮鼓，没有生机啊这种这种感觉</w:t>
        <w:br/>
        <w:br/>
        <w:t>650</w:t>
        <w:br/>
        <w:t>00:26:16,900 --&gt; 00:26:19,780</w:t>
        <w:br/>
        <w:t>葛相用用这个玄黄汤效果特别好</w:t>
        <w:br/>
        <w:br/>
        <w:t>651</w:t>
        <w:br/>
        <w:t>00:26:20,020 --&gt; 00:26:22,260</w:t>
        <w:br/>
        <w:t>所以说我们经常讲疏肝理气</w:t>
        <w:br/>
        <w:br/>
        <w:t>652</w:t>
        <w:br/>
        <w:t>00:26:22,260 --&gt; 00:26:23,020</w:t>
        <w:br/>
        <w:t>疏肝理气</w:t>
        <w:br/>
        <w:br/>
        <w:t>653</w:t>
        <w:br/>
        <w:t>00:26:23,420 --&gt; 00:26:26,700</w:t>
        <w:br/>
        <w:t>同学们，你们千万别光会用柴胡树干</w:t>
        <w:br/>
        <w:br/>
        <w:t>654</w:t>
        <w:br/>
        <w:t>00:26:27,540 --&gt; 00:26:29,300</w:t>
        <w:br/>
        <w:t>真正其实疏肝的方法有很多</w:t>
        <w:br/>
        <w:br/>
        <w:t>655</w:t>
        <w:br/>
        <w:t>00:26:29,660 --&gt; 00:26:31,620</w:t>
        <w:br/>
        <w:t>打比方，无竹鱼汤是不是能疏肝啊</w:t>
        <w:br/>
        <w:br/>
        <w:t>656</w:t>
        <w:br/>
        <w:t>00:26:32,460 --&gt; 00:26:32,660</w:t>
        <w:br/>
        <w:t>哎</w:t>
        <w:br/>
        <w:br/>
        <w:t>657</w:t>
        <w:br/>
        <w:t>00:26:32,860 --&gt; 00:26:34,420</w:t>
        <w:br/>
        <w:t>暖肝疏肝降浊呀</w:t>
        <w:br/>
        <w:br/>
        <w:t>658</w:t>
        <w:br/>
        <w:t>00:26:34,990 --&gt; 00:26:36,550</w:t>
        <w:br/>
        <w:t>全部花汤是不是能疏肝啊</w:t>
        <w:br/>
        <w:br/>
        <w:t>659</w:t>
        <w:br/>
        <w:t>00:26:36,940 --&gt; 00:26:38,620</w:t>
        <w:br/>
        <w:t>散肝血之瘀滞啊</w:t>
        <w:br/>
        <w:br/>
        <w:t>660</w:t>
        <w:br/>
        <w:t>00:26:38,900 --&gt; 00:26:39,900</w:t>
        <w:br/>
        <w:t>血滞之不行啊</w:t>
        <w:br/>
        <w:br/>
        <w:t>661</w:t>
        <w:br/>
        <w:t>00:26:40,180 --&gt; 00:26:41,660</w:t>
        <w:br/>
        <w:t>那么所以这这个疏肝</w:t>
        <w:br/>
        <w:br/>
        <w:t>662</w:t>
        <w:br/>
        <w:t>00:26:41,820 --&gt; 00:26:43,900</w:t>
        <w:br/>
        <w:t>咱们一说那里头妙用就多了啊</w:t>
        <w:br/>
        <w:br/>
        <w:t>663</w:t>
        <w:br/>
        <w:t>00:26:44,220 --&gt; 00:26:44,940</w:t>
        <w:br/>
        <w:t>很有意思</w:t>
        <w:br/>
        <w:br/>
        <w:t>664</w:t>
        <w:br/>
        <w:t>00:26:46,450 --&gt; 00:26:47,650</w:t>
        <w:br/>
        <w:t>那么关于悬浮花汤呢</w:t>
        <w:br/>
        <w:br/>
        <w:t>665</w:t>
        <w:br/>
        <w:t>00:26:47,730 --&gt; 00:26:50,090</w:t>
        <w:br/>
        <w:t>我还要多说一句话啊，呃</w:t>
        <w:br/>
        <w:br/>
        <w:t>666</w:t>
        <w:br/>
        <w:t>00:26:50,540 --&gt; 00:26:54,580</w:t>
        <w:br/>
        <w:t>我个人认为以清代的叶香岩先生啊</w:t>
        <w:br/>
        <w:br/>
        <w:t>667</w:t>
        <w:br/>
        <w:t>00:26:54,580 --&gt; 00:26:56,580</w:t>
        <w:br/>
        <w:t>也就是我们说的叶天士叶公啊</w:t>
        <w:br/>
        <w:br/>
        <w:t>668</w:t>
        <w:br/>
        <w:t>00:26:57,100 --&gt; 00:26:59,940</w:t>
        <w:br/>
        <w:t>他的看法是卓有独见</w:t>
        <w:br/>
        <w:br/>
        <w:t>669</w:t>
        <w:br/>
        <w:t>00:27:00,820 --&gt; 00:27:02,260</w:t>
        <w:br/>
        <w:t>呃，叶先生呢</w:t>
        <w:br/>
        <w:br/>
        <w:t>670</w:t>
        <w:br/>
        <w:t>00:27:02,540 --&gt; 00:27:03,380</w:t>
        <w:br/>
        <w:t>说了这么一句话</w:t>
        <w:br/>
        <w:br/>
        <w:t>671</w:t>
        <w:br/>
        <w:t>00:27:04,220 --&gt; 00:27:05,060</w:t>
        <w:br/>
        <w:t>干浊之病</w:t>
        <w:br/>
        <w:br/>
        <w:t>672</w:t>
        <w:br/>
        <w:t>00:27:06,500 --&gt; 00:27:06,980</w:t>
        <w:br/>
        <w:t>奶油</w:t>
        <w:br/>
        <w:br/>
        <w:t>673</w:t>
        <w:br/>
        <w:t>00:27:07,930 --&gt; 00:27:10,410</w:t>
        <w:br/>
        <w:t>呃，经脉即疾络脉</w:t>
        <w:br/>
        <w:br/>
        <w:t>674</w:t>
        <w:br/>
        <w:t>00:27:11,050 --&gt; 00:27:11,970</w:t>
        <w:br/>
        <w:t>久病在络</w:t>
        <w:br/>
        <w:br/>
        <w:t>675</w:t>
        <w:br/>
        <w:t>00:27:12,330 --&gt; 00:27:13,330</w:t>
        <w:br/>
        <w:t>血气皆滞</w:t>
        <w:br/>
        <w:br/>
        <w:t>676</w:t>
        <w:br/>
        <w:t>00:27:13,610 --&gt; 00:27:15,090</w:t>
        <w:br/>
        <w:t>滞，就是窒息的意思啊</w:t>
        <w:br/>
        <w:br/>
        <w:t>677</w:t>
        <w:br/>
        <w:t>00:27:16,110 --&gt; 00:27:17,830</w:t>
        <w:br/>
        <w:t>呃，此计不可用</w:t>
        <w:br/>
        <w:br/>
        <w:t>678</w:t>
        <w:br/>
        <w:t>00:27:18,190 --&gt; 00:27:19,030</w:t>
        <w:br/>
        <w:t>新乡刚造</w:t>
        <w:br/>
        <w:br/>
        <w:t>679</w:t>
        <w:br/>
        <w:t>00:27:20,070 --&gt; 00:27:23,030</w:t>
        <w:br/>
        <w:t>那么用啥，就用这个悬浮二汤啊</w:t>
        <w:br/>
        <w:br/>
        <w:t>680</w:t>
        <w:br/>
        <w:t>00:27:23,030 --&gt; 00:27:24,110</w:t>
        <w:br/>
        <w:t>而且他又补了一句话</w:t>
        <w:br/>
        <w:br/>
        <w:t>681</w:t>
        <w:br/>
        <w:t>00:27:24,590 --&gt; 00:27:25,870</w:t>
        <w:br/>
        <w:t>这个心降方</w:t>
        <w:br/>
        <w:br/>
        <w:t>682</w:t>
        <w:br/>
        <w:t>00:27:26,110 --&gt; 00:27:29,990</w:t>
        <w:br/>
        <w:t>其实就是说的这个甘蔗汤乃络方耳就有经有络嘛</w:t>
        <w:br/>
        <w:br/>
        <w:t>683</w:t>
        <w:br/>
        <w:t>00:27:29,990 --&gt; 00:27:30,350</w:t>
        <w:br/>
        <w:t>对吧</w:t>
        <w:br/>
        <w:br/>
        <w:t>684</w:t>
        <w:br/>
        <w:t>00:27:30,790 --&gt; 00:27:31,710</w:t>
        <w:br/>
        <w:t>我个人认为啊</w:t>
        <w:br/>
        <w:br/>
        <w:t>685</w:t>
        <w:br/>
        <w:t>00:27:32,070 --&gt; 00:27:33,790</w:t>
        <w:br/>
        <w:t>那么叶天士先生呢</w:t>
        <w:br/>
        <w:br/>
        <w:t>686</w:t>
        <w:br/>
        <w:t>00:27:33,870 --&gt; 00:27:36,230</w:t>
        <w:br/>
        <w:t>那开后世至洛之</w:t>
        <w:br/>
        <w:br/>
        <w:t>687</w:t>
        <w:br/>
        <w:t>00:27:37,030 --&gt; 00:27:39,350</w:t>
        <w:br/>
        <w:t>这个这个我们讲叫一宗啊</w:t>
        <w:br/>
        <w:br/>
        <w:t>688</w:t>
        <w:br/>
        <w:t>00:27:39,630 --&gt; 00:27:41,390</w:t>
        <w:br/>
        <w:t>那不就是从这个悬浮花汤来的</w:t>
        <w:br/>
        <w:br/>
        <w:t>689</w:t>
        <w:br/>
        <w:t>00:27:41,750 --&gt; 00:27:43,790</w:t>
        <w:br/>
        <w:t>呃，再给大家多说赘述一句话</w:t>
        <w:br/>
        <w:br/>
        <w:t>690</w:t>
        <w:br/>
        <w:t>00:27:44,150 --&gt; 00:27:47,950</w:t>
        <w:br/>
        <w:t>那么我刚才说过，我经常喜欢用悬浮花汤治肝炎</w:t>
        <w:br/>
        <w:br/>
        <w:t>691</w:t>
        <w:br/>
        <w:t>00:27:47,990 --&gt; 00:27:49,920</w:t>
        <w:br/>
        <w:t>是不是，那么肝炎的时候</w:t>
        <w:br/>
        <w:br/>
        <w:t>692</w:t>
        <w:br/>
        <w:t>00:27:49,920 --&gt; 00:27:52,000</w:t>
        <w:br/>
        <w:t>那它有一个重要的病机，就是血滞不流</w:t>
        <w:br/>
        <w:br/>
        <w:t>693</w:t>
        <w:br/>
        <w:t>00:27:52,040 --&gt; 00:27:57,280</w:t>
        <w:br/>
        <w:t>是不是我们门诊上从肝癌到肝硬化道肝炎</w:t>
        <w:br/>
        <w:br/>
        <w:t>694</w:t>
        <w:br/>
        <w:t>00:27:57,400 --&gt; 00:27:59,560</w:t>
        <w:br/>
        <w:t>这这种患者都非常全啊</w:t>
        <w:br/>
        <w:br/>
        <w:t>695</w:t>
        <w:br/>
        <w:t>00:27:59,880 --&gt; 00:28:01,520</w:t>
        <w:br/>
        <w:t>大三阳小三阳都有啊</w:t>
        <w:br/>
        <w:br/>
        <w:t>696</w:t>
        <w:br/>
        <w:t>00:28:02,510 --&gt; 00:28:05,870</w:t>
        <w:br/>
        <w:t>每周都有呃，那么一般情况下效果还都不错啊</w:t>
        <w:br/>
        <w:br/>
        <w:t>697</w:t>
        <w:br/>
        <w:t>00:28:05,910 --&gt; 00:28:07,910</w:t>
        <w:br/>
        <w:t>效果还都挺好的，呃</w:t>
        <w:br/>
        <w:br/>
        <w:t>698</w:t>
        <w:br/>
        <w:t>00:28:09,930 --&gt; 00:28:12,130</w:t>
        <w:br/>
        <w:t>那么有很多那个硬化的患者呢</w:t>
        <w:br/>
        <w:br/>
        <w:t>699</w:t>
        <w:br/>
        <w:t>00:28:12,330 --&gt; 00:28:13,410</w:t>
        <w:br/>
        <w:t>那肝癌咱就不说了</w:t>
        <w:br/>
        <w:br/>
        <w:t>700</w:t>
        <w:br/>
        <w:t>00:28:13,410 --&gt; 00:28:14,610</w:t>
        <w:br/>
        <w:t>有很多硬化的患者呢</w:t>
        <w:br/>
        <w:br/>
        <w:t>701</w:t>
        <w:br/>
        <w:t>00:28:14,850 --&gt; 00:28:17,900</w:t>
        <w:br/>
        <w:t>那么经过一段时间治疗之后，他也能这个</w:t>
        <w:br/>
        <w:br/>
        <w:t>702</w:t>
        <w:br/>
        <w:t>00:28:17,900 --&gt; 00:28:21,100</w:t>
        <w:br/>
        <w:t>基本上在影像上你看都基本都康复啊</w:t>
        <w:br/>
        <w:br/>
        <w:t>703</w:t>
        <w:br/>
        <w:t>00:28:21,400 --&gt; 00:28:23,840</w:t>
        <w:br/>
        <w:t>那么这个呢，其实也可以参考宣花二汤</w:t>
        <w:br/>
        <w:br/>
        <w:t>704</w:t>
        <w:br/>
        <w:t>00:28:24,080 --&gt; 00:28:27,320</w:t>
        <w:br/>
        <w:t>那么叶天士先生的制法啊，非常有意思</w:t>
        <w:br/>
        <w:br/>
        <w:t>705</w:t>
        <w:br/>
        <w:t>00:28:27,600 --&gt; 00:28:30,000</w:t>
        <w:br/>
        <w:t>他是在悬浮花基础上加了点东西啊</w:t>
        <w:br/>
        <w:br/>
        <w:t>706</w:t>
        <w:br/>
        <w:t>00:28:30,000 --&gt; 00:28:30,560</w:t>
        <w:br/>
        <w:t>加了什么</w:t>
        <w:br/>
        <w:br/>
        <w:t>707</w:t>
        <w:br/>
        <w:t>00:28:30,640 --&gt; 00:28:32,360</w:t>
        <w:br/>
        <w:t>我给你选了五味药啊</w:t>
        <w:br/>
        <w:br/>
        <w:t>708</w:t>
        <w:br/>
        <w:t>00:28:33,280 --&gt; 00:28:36,960</w:t>
        <w:br/>
        <w:t>第一归墟，其实归墟就是当归尾能通经</w:t>
        <w:br/>
        <w:br/>
        <w:t>709</w:t>
        <w:br/>
        <w:t>00:28:37,600 --&gt; 00:28:38,120</w:t>
        <w:br/>
        <w:t>能通血</w:t>
        <w:br/>
        <w:br/>
        <w:t>710</w:t>
        <w:br/>
        <w:t>00:28:38,600 --&gt; 00:28:39,640</w:t>
        <w:br/>
        <w:t>第二呢用桃仁</w:t>
        <w:br/>
        <w:br/>
        <w:t>711</w:t>
        <w:br/>
        <w:t>00:28:40,080 --&gt; 00:28:41,120</w:t>
        <w:br/>
        <w:t>第三用浴巾</w:t>
        <w:br/>
        <w:br/>
        <w:t>712</w:t>
        <w:br/>
        <w:t>00:28:42,570 --&gt; 00:28:45,810</w:t>
        <w:br/>
        <w:t>第四用泽兰，有湿的一定要加泽兰啊</w:t>
        <w:br/>
        <w:br/>
        <w:t>713</w:t>
        <w:br/>
        <w:t>00:28:45,810 --&gt; 00:28:47,330</w:t>
        <w:br/>
        <w:t>这个是我我最常用的</w:t>
        <w:br/>
        <w:br/>
        <w:t>714</w:t>
        <w:br/>
        <w:t>00:28:47,330 --&gt; 00:28:48,250</w:t>
        <w:br/>
        <w:t>大家总能看见</w:t>
        <w:br/>
        <w:br/>
        <w:t>715</w:t>
        <w:br/>
        <w:t>00:28:48,250 --&gt; 00:28:50,850</w:t>
        <w:br/>
        <w:t>是不是有时候你看我加泽兰，你不知道我干啥</w:t>
        <w:br/>
        <w:br/>
        <w:t>716</w:t>
        <w:br/>
        <w:t>00:28:51,230 --&gt; 00:28:52,670</w:t>
        <w:br/>
        <w:t>哎，今天我告诉你了</w:t>
        <w:br/>
        <w:br/>
        <w:t>717</w:t>
        <w:br/>
        <w:t>00:28:52,830 --&gt; 00:28:53,790</w:t>
        <w:br/>
        <w:t>就是干这个的啊</w:t>
        <w:br/>
        <w:br/>
        <w:t>718</w:t>
        <w:br/>
        <w:t>00:28:54,270 --&gt; 00:28:55,910</w:t>
        <w:br/>
        <w:t>再加簸箕人啊</w:t>
        <w:br/>
        <w:br/>
        <w:t>719</w:t>
        <w:br/>
        <w:t>00:28:55,910 --&gt; 00:28:57,070</w:t>
        <w:br/>
        <w:t>为啥加boss人呢</w:t>
        <w:br/>
        <w:br/>
        <w:t>720</w:t>
        <w:br/>
        <w:t>00:28:57,070 --&gt; 00:28:59,150</w:t>
        <w:br/>
        <w:t>因为有的时候我们讲金木交互啊</w:t>
        <w:br/>
        <w:br/>
        <w:t>721</w:t>
        <w:br/>
        <w:t>00:28:59,500 --&gt; 00:29:01,100</w:t>
        <w:br/>
        <w:t>柏子仁是白色的是吧</w:t>
        <w:br/>
        <w:br/>
        <w:t>722</w:t>
        <w:br/>
        <w:t>00:29:01,660 --&gt; 00:29:03,920</w:t>
        <w:br/>
        <w:t>柏树皆锡纸啊</w:t>
        <w:br/>
        <w:br/>
        <w:t>723</w:t>
        <w:br/>
        <w:t>00:29:04,000 --&gt; 00:29:05,000</w:t>
        <w:br/>
        <w:t>柏树皆锡纸</w:t>
        <w:br/>
        <w:br/>
        <w:t>724</w:t>
        <w:br/>
        <w:t>00:29:05,080 --&gt; 00:29:07,520</w:t>
        <w:br/>
        <w:t>那么金木交互的作用呃</w:t>
        <w:br/>
        <w:br/>
        <w:t>725</w:t>
        <w:br/>
        <w:t>00:29:08,290 --&gt; 00:29:09,730</w:t>
        <w:br/>
        <w:t>降肺以生肝啊</w:t>
        <w:br/>
        <w:br/>
        <w:t>726</w:t>
        <w:br/>
        <w:t>00:29:09,730 --&gt; 00:29:10,570</w:t>
        <w:br/>
        <w:t>讲这个事啊</w:t>
        <w:br/>
        <w:br/>
        <w:t>727</w:t>
        <w:br/>
        <w:t>00:29:11,170 --&gt; 00:29:14,610</w:t>
        <w:br/>
        <w:t>这个这个这个龙升虎降啊</w:t>
        <w:br/>
        <w:br/>
        <w:t>728</w:t>
        <w:br/>
        <w:t>00:29:15,670 --&gt; 00:29:16,510</w:t>
        <w:br/>
        <w:t>虎降龙生</w:t>
        <w:br/>
        <w:br/>
        <w:t>729</w:t>
        <w:br/>
        <w:t>00:29:18,040 --&gt; 00:29:18,240</w:t>
        <w:br/>
        <w:t>呃</w:t>
        <w:br/>
        <w:br/>
        <w:t>730</w:t>
        <w:br/>
        <w:t>00:29:18,560 --&gt; 00:29:20,720</w:t>
        <w:br/>
        <w:t>如果有肝纤维化严重</w:t>
        <w:br/>
        <w:br/>
        <w:t>731</w:t>
        <w:br/>
        <w:t>00:29:20,800 --&gt; 00:29:23,490</w:t>
        <w:br/>
        <w:t>再加别加啊，这个嗯嗯</w:t>
        <w:br/>
        <w:br/>
        <w:t>732</w:t>
        <w:br/>
        <w:t>00:29:23,970 --&gt; 00:29:24,810</w:t>
        <w:br/>
        <w:t>再把鳖甲加上</w:t>
        <w:br/>
        <w:br/>
        <w:t>733</w:t>
        <w:br/>
        <w:t>00:29:24,810 --&gt; 00:29:29,210</w:t>
        <w:br/>
        <w:t>那么这就是它基本的一个应用的法度和规则啊</w:t>
        <w:br/>
        <w:br/>
        <w:t>734</w:t>
        <w:br/>
        <w:t>00:29:29,210 --&gt; 00:29:30,570</w:t>
        <w:br/>
        <w:t>在这给大家都说完了啊</w:t>
        <w:br/>
        <w:br/>
        <w:t>735</w:t>
        <w:br/>
        <w:t>00:29:30,570 --&gt; 00:29:31,920</w:t>
        <w:br/>
        <w:t>咱们这个，呃</w:t>
        <w:br/>
        <w:br/>
        <w:t>736</w:t>
        <w:br/>
        <w:t>00:29:32,120 --&gt; 00:29:33,840</w:t>
        <w:br/>
        <w:t>非常有意思的这个悬浮花汤</w:t>
        <w:br/>
        <w:br/>
        <w:t>737</w:t>
        <w:br/>
        <w:t>00:29:34,520 --&gt; 00:29:34,720</w:t>
        <w:br/>
        <w:t>好</w:t>
        <w:br/>
        <w:br/>
        <w:t>738</w:t>
        <w:br/>
        <w:t>00:29:34,720 --&gt; 00:29:35,680</w:t>
        <w:br/>
        <w:t>咱们接着往下看</w:t>
        <w:br/>
        <w:br/>
        <w:t>739</w:t>
        <w:br/>
        <w:t>00:29:36,730 --&gt; 00:29:38,610</w:t>
        <w:br/>
        <w:t>后面内容呢，比较简单啊</w:t>
        <w:br/>
        <w:br/>
        <w:t>740</w:t>
        <w:br/>
        <w:t>00:29:39,850 --&gt; 00:29:41,330</w:t>
        <w:br/>
        <w:t>那么心中风，心中寒</w:t>
        <w:br/>
        <w:br/>
        <w:t>741</w:t>
        <w:br/>
        <w:t>00:29:41,890 --&gt; 00:29:42,650</w:t>
        <w:br/>
        <w:t>呃，心呢</w:t>
        <w:br/>
        <w:br/>
        <w:t>742</w:t>
        <w:br/>
        <w:t>00:29:42,650 --&gt; 00:29:44,890</w:t>
        <w:br/>
        <w:t>首先是主血脉，主神明</w:t>
        <w:br/>
        <w:br/>
        <w:t>743</w:t>
        <w:br/>
        <w:t>00:29:44,970 --&gt; 00:29:45,290</w:t>
        <w:br/>
        <w:t>对吧</w:t>
        <w:br/>
        <w:br/>
        <w:t>744</w:t>
        <w:br/>
        <w:t>00:29:45,730 --&gt; 00:29:47,650</w:t>
        <w:br/>
        <w:t>那么心脏中风，我们说一个问题</w:t>
        <w:br/>
        <w:br/>
        <w:t>745</w:t>
        <w:br/>
        <w:t>00:29:48,200 --&gt; 00:29:49,160</w:t>
        <w:br/>
        <w:t>发热不能起</w:t>
        <w:br/>
        <w:br/>
        <w:t>746</w:t>
        <w:br/>
        <w:t>00:29:49,280 --&gt; 00:29:51,040</w:t>
        <w:br/>
        <w:t>那么证明阳气比较虚</w:t>
        <w:br/>
        <w:br/>
        <w:t>747</w:t>
        <w:br/>
        <w:t>00:29:51,320 --&gt; 00:29:52,640</w:t>
        <w:br/>
        <w:t>但是你要注意一个问题啊</w:t>
        <w:br/>
        <w:br/>
        <w:t>748</w:t>
        <w:br/>
        <w:t>00:29:53,170 --&gt; 00:29:53,370</w:t>
        <w:br/>
        <w:t>呃</w:t>
        <w:br/>
        <w:br/>
        <w:t>749</w:t>
        <w:br/>
        <w:t>00:29:53,450 --&gt; 00:29:55,970</w:t>
        <w:br/>
        <w:t>还说这个事儿民国一家苏世平先生</w:t>
        <w:br/>
        <w:br/>
        <w:t>750</w:t>
        <w:br/>
        <w:t>00:29:55,970 --&gt; 00:29:57,650</w:t>
        <w:br/>
        <w:t>他讲一个事儿独有拙见</w:t>
        <w:br/>
        <w:br/>
        <w:t>751</w:t>
        <w:br/>
        <w:t>00:29:57,980 --&gt; 00:29:59,660</w:t>
        <w:br/>
        <w:t>他说心本身不受邪</w:t>
        <w:br/>
        <w:br/>
        <w:t>752</w:t>
        <w:br/>
        <w:t>00:29:59,740 --&gt; 00:30:03,140</w:t>
        <w:br/>
        <w:t>心包待纸，这个我个人认为深以为然啊</w:t>
        <w:br/>
        <w:br/>
        <w:t>753</w:t>
        <w:br/>
        <w:t>00:30:03,520 --&gt; 00:30:04,680</w:t>
        <w:br/>
        <w:t>那么心包代之呢</w:t>
        <w:br/>
        <w:br/>
        <w:t>754</w:t>
        <w:br/>
        <w:t>00:30:04,680 --&gt; 00:30:05,600</w:t>
        <w:br/>
        <w:t>就导致一个问题</w:t>
        <w:br/>
        <w:br/>
        <w:t>755</w:t>
        <w:br/>
        <w:t>00:30:05,640 --&gt; 00:30:06,080</w:t>
        <w:br/>
        <w:t>热呢</w:t>
        <w:br/>
        <w:br/>
        <w:t>756</w:t>
        <w:br/>
        <w:t>00:30:06,160 --&gt; 00:30:07,560</w:t>
        <w:br/>
        <w:t>它其实是发于心包</w:t>
        <w:br/>
        <w:br/>
        <w:t>757</w:t>
        <w:br/>
        <w:t>00:30:08,040 --&gt; 00:30:09,400</w:t>
        <w:br/>
        <w:t>热进不去，对吧</w:t>
        <w:br/>
        <w:br/>
        <w:t>758</w:t>
        <w:br/>
        <w:t>00:30:09,400 --&gt; 00:30:10,640</w:t>
        <w:br/>
        <w:t>他从心包就反出来</w:t>
        <w:br/>
        <w:br/>
        <w:t>759</w:t>
        <w:br/>
        <w:t>00:30:11,000 --&gt; 00:30:12,160</w:t>
        <w:br/>
        <w:t>而且心又没劲</w:t>
        <w:br/>
        <w:br/>
        <w:t>760</w:t>
        <w:br/>
        <w:t>00:30:12,320 --&gt; 00:30:13,160</w:t>
        <w:br/>
        <w:t>所以这个人呢</w:t>
        <w:br/>
        <w:br/>
        <w:t>761</w:t>
        <w:br/>
        <w:t>00:30:13,240 --&gt; 00:30:14,600</w:t>
        <w:br/>
        <w:t>外头是一个燥热之象</w:t>
        <w:br/>
        <w:br/>
        <w:t>762</w:t>
        <w:br/>
        <w:t>00:30:15,070 --&gt; 00:30:15,910</w:t>
        <w:br/>
        <w:t>一会儿一身汗</w:t>
        <w:br/>
        <w:br/>
        <w:t>763</w:t>
        <w:br/>
        <w:t>00:30:15,910 --&gt; 00:30:16,990</w:t>
        <w:br/>
        <w:t>一会儿一身汗，是吧</w:t>
        <w:br/>
        <w:br/>
        <w:t>764</w:t>
        <w:br/>
        <w:t>00:30:17,030 --&gt; 00:30:18,950</w:t>
        <w:br/>
        <w:t>那个那个用我们原文的话说</w:t>
        <w:br/>
        <w:br/>
        <w:t>765</w:t>
        <w:br/>
        <w:t>00:30:19,390 --&gt; 00:30:21,350</w:t>
        <w:br/>
        <w:t>这个这个这个稀稀发热</w:t>
        <w:br/>
        <w:br/>
        <w:t>766</w:t>
        <w:br/>
        <w:t>00:30:22,860 --&gt; 00:30:23,460</w:t>
        <w:br/>
        <w:t>不能起</w:t>
        <w:br/>
        <w:br/>
        <w:t>767</w:t>
        <w:br/>
        <w:t>00:30:24,410 --&gt; 00:30:27,370</w:t>
        <w:br/>
        <w:t>就你让他干点啥又不行了啊，他因为他没有</w:t>
        <w:br/>
        <w:br/>
        <w:t>768</w:t>
        <w:br/>
        <w:t>00:30:27,370 --&gt; 00:30:28,610</w:t>
        <w:br/>
        <w:t>没有真正的那个阳气</w:t>
        <w:br/>
        <w:br/>
        <w:t>769</w:t>
        <w:br/>
        <w:t>00:30:29,050 --&gt; 00:30:30,410</w:t>
        <w:br/>
        <w:t>心中积，实际呕吐</w:t>
        <w:br/>
        <w:br/>
        <w:t>770</w:t>
        <w:br/>
        <w:t>00:30:30,530 --&gt; 00:30:32,840</w:t>
        <w:br/>
        <w:t>这个鸡呢，是有虚热啊</w:t>
        <w:br/>
        <w:br/>
        <w:t>771</w:t>
        <w:br/>
        <w:t>00:30:32,840 --&gt; 00:30:34,040</w:t>
        <w:br/>
        <w:t>新包的这个积热</w:t>
        <w:br/>
        <w:br/>
        <w:t>772</w:t>
        <w:br/>
        <w:t>00:30:34,740 --&gt; 00:30:39,060</w:t>
        <w:br/>
        <w:t>呃，实际上在厥阴病之中也有出现心包积热的时候</w:t>
        <w:br/>
        <w:br/>
        <w:t>773</w:t>
        <w:br/>
        <w:t>00:30:39,300 --&gt; 00:30:41,860</w:t>
        <w:br/>
        <w:t>你比如说厥阴病的提肛症，大家还记得吧</w:t>
        <w:br/>
        <w:br/>
        <w:t>774</w:t>
        <w:br/>
        <w:t>00:30:42,340 --&gt; 00:30:42,780</w:t>
        <w:br/>
        <w:t>厥阴病</w:t>
        <w:br/>
        <w:br/>
        <w:t>775</w:t>
        <w:br/>
        <w:t>00:30:42,980 --&gt; 00:30:43,860</w:t>
        <w:br/>
        <w:t>厥阴治胃病，郁结</w:t>
        <w:br/>
        <w:br/>
        <w:t>776</w:t>
        <w:br/>
        <w:t>00:30:43,980 --&gt; 00:30:46,500</w:t>
        <w:br/>
        <w:t>不是那个厥阴治胃病消渴</w:t>
        <w:br/>
        <w:br/>
        <w:t>777</w:t>
        <w:br/>
        <w:t>00:30:46,780 --&gt; 00:30:47,580</w:t>
        <w:br/>
        <w:t>气上撞心</w:t>
        <w:br/>
        <w:br/>
        <w:t>778</w:t>
        <w:br/>
        <w:t>00:30:47,580 --&gt; 00:30:49,250</w:t>
        <w:br/>
        <w:t>心中疼热，没错吧</w:t>
        <w:br/>
        <w:br/>
        <w:t>779</w:t>
        <w:br/>
        <w:t>00:30:49,450 --&gt; 00:30:51,250</w:t>
        <w:br/>
        <w:t>那气上撞心，心中腾热是哪来的</w:t>
        <w:br/>
        <w:br/>
        <w:t>780</w:t>
        <w:br/>
        <w:t>00:30:51,250 --&gt; 00:30:52,610</w:t>
        <w:br/>
        <w:t>我认为是心包来的</w:t>
        <w:br/>
        <w:br/>
        <w:t>781</w:t>
        <w:br/>
        <w:t>00:30:53,010 --&gt; 00:30:53,410</w:t>
        <w:br/>
        <w:t>为啥</w:t>
        <w:br/>
        <w:br/>
        <w:t>782</w:t>
        <w:br/>
        <w:t>00:30:53,410 --&gt; 00:30:54,970</w:t>
        <w:br/>
        <w:t>因为厥阴足，厥阴主肝手</w:t>
        <w:br/>
        <w:br/>
        <w:t>783</w:t>
        <w:br/>
        <w:t>00:30:54,970 --&gt; 00:30:55,650</w:t>
        <w:br/>
        <w:t>厥阴主心包</w:t>
        <w:br/>
        <w:br/>
        <w:t>784</w:t>
        <w:br/>
        <w:t>00:30:55,650 --&gt; 00:30:57,230</w:t>
        <w:br/>
        <w:t>木火同气，啊</w:t>
        <w:br/>
        <w:br/>
        <w:t>785</w:t>
        <w:br/>
        <w:t>00:30:57,230 --&gt; 00:30:58,150</w:t>
        <w:br/>
        <w:t>我说的很快啊</w:t>
        <w:br/>
        <w:br/>
        <w:t>786</w:t>
        <w:br/>
        <w:t>00:30:58,150 --&gt; 00:31:01,550</w:t>
        <w:br/>
        <w:t>很多同学反映说张老师你讲的东西太快了</w:t>
        <w:br/>
        <w:br/>
        <w:t>787</w:t>
        <w:br/>
        <w:t>00:31:01,970 --&gt; 00:31:02,930</w:t>
        <w:br/>
        <w:t>呃，信息量大</w:t>
        <w:br/>
        <w:br/>
        <w:t>788</w:t>
        <w:br/>
        <w:t>00:31:03,010 --&gt; 00:31:05,970</w:t>
        <w:br/>
        <w:t>其实你不知道，我是多想多告诉你点东西</w:t>
        <w:br/>
        <w:br/>
        <w:t>789</w:t>
        <w:br/>
        <w:t>00:31:06,250 --&gt; 00:31:06,890</w:t>
        <w:br/>
        <w:t>为啥呢</w:t>
        <w:br/>
        <w:br/>
        <w:t>790</w:t>
        <w:br/>
        <w:t>00:31:07,380 --&gt; 00:31:09,580</w:t>
        <w:br/>
        <w:t>因为有录音，你可以反复听啊哈</w:t>
        <w:br/>
        <w:br/>
        <w:t>791</w:t>
        <w:br/>
        <w:t>00:31:09,700 --&gt; 00:31:11,220</w:t>
        <w:br/>
        <w:t>你要听一遍你就觉得不行</w:t>
        <w:br/>
        <w:br/>
        <w:t>792</w:t>
        <w:br/>
        <w:t>00:31:11,520 --&gt; 00:31:13,120</w:t>
        <w:br/>
        <w:t>老师我，我就想听一遍</w:t>
        <w:br/>
        <w:br/>
        <w:t>793</w:t>
        <w:br/>
        <w:t>00:31:13,120 --&gt; 00:31:13,680</w:t>
        <w:br/>
        <w:t>我就听会</w:t>
        <w:br/>
        <w:br/>
        <w:t>794</w:t>
        <w:br/>
        <w:t>00:31:14,080 --&gt; 00:31:15,360</w:t>
        <w:br/>
        <w:t>那你别听我的啊</w:t>
        <w:br/>
        <w:br/>
        <w:t>795</w:t>
        <w:br/>
        <w:t>00:31:15,640 --&gt; 00:31:19,120</w:t>
        <w:br/>
        <w:t>还有好多课程，这个这个供你选择啊</w:t>
        <w:br/>
        <w:br/>
        <w:t>796</w:t>
        <w:br/>
        <w:t>00:31:19,120 --&gt; 00:31:19,840</w:t>
        <w:br/>
        <w:t>我这个呢</w:t>
        <w:br/>
        <w:br/>
        <w:t>797</w:t>
        <w:br/>
        <w:t>00:31:19,840 --&gt; 00:31:22,640</w:t>
        <w:br/>
        <w:t>就是你要是觉得行，你就反复听</w:t>
        <w:br/>
        <w:br/>
        <w:t>798</w:t>
        <w:br/>
        <w:t>00:31:22,680 --&gt; 00:31:23,680</w:t>
        <w:br/>
        <w:t>甚至你做笔记</w:t>
        <w:br/>
        <w:br/>
        <w:t>799</w:t>
        <w:br/>
        <w:t>00:31:24,160 --&gt; 00:31:26,600</w:t>
        <w:br/>
        <w:t>你放慢，你肯定会得东西啊</w:t>
        <w:br/>
        <w:br/>
        <w:t>800</w:t>
        <w:br/>
        <w:t>00:31:26,680 --&gt; 00:31:27,760</w:t>
        <w:br/>
        <w:t>肯定会得东西</w:t>
        <w:br/>
        <w:br/>
        <w:t>801</w:t>
        <w:br/>
        <w:t>00:31:28,980 --&gt; 00:31:30,300</w:t>
        <w:br/>
        <w:t>因为这玩意儿要讲慢了呀</w:t>
        <w:br/>
        <w:br/>
        <w:t>802</w:t>
        <w:br/>
        <w:t>00:31:30,700 --&gt; 00:31:32,780</w:t>
        <w:br/>
        <w:t>这玩意儿信息量倒不出来，你知道吗</w:t>
        <w:br/>
        <w:br/>
        <w:t>803</w:t>
        <w:br/>
        <w:t>00:31:33,180 --&gt; 00:31:34,620</w:t>
        <w:br/>
        <w:t>好多好多好东西啊</w:t>
        <w:br/>
        <w:br/>
        <w:t>804</w:t>
        <w:br/>
        <w:t>00:31:35,770 --&gt; 00:31:36,530</w:t>
        <w:br/>
        <w:t>那么这块呢</w:t>
        <w:br/>
        <w:br/>
        <w:t>805</w:t>
        <w:br/>
        <w:t>00:31:37,450 --&gt; 00:31:37,650</w:t>
        <w:br/>
        <w:t>嗯</w:t>
        <w:br/>
        <w:br/>
        <w:t>806</w:t>
        <w:br/>
        <w:t>00:31:38,410 --&gt; 00:31:40,010</w:t>
        <w:br/>
        <w:t>心中肌啊，呕吐</w:t>
        <w:br/>
        <w:br/>
        <w:t>807</w:t>
        <w:br/>
        <w:t>00:31:40,610 --&gt; 00:31:44,290</w:t>
        <w:br/>
        <w:t>这就是新的新的那个风阳发动的问题</w:t>
        <w:br/>
        <w:br/>
        <w:t>808</w:t>
        <w:br/>
        <w:t>00:31:44,780 --&gt; 00:31:45,660</w:t>
        <w:br/>
        <w:t>呃，心重寒</w:t>
        <w:br/>
        <w:br/>
        <w:t>809</w:t>
        <w:br/>
        <w:t>00:31:47,340 --&gt; 00:31:48,940</w:t>
        <w:br/>
        <w:t>那么呃重寒</w:t>
        <w:br/>
        <w:br/>
        <w:t>810</w:t>
        <w:br/>
        <w:t>00:31:50,280 --&gt; 00:31:52,720</w:t>
        <w:br/>
        <w:t>那就是寒则闭其阳气呗，对吧</w:t>
        <w:br/>
        <w:br/>
        <w:t>811</w:t>
        <w:br/>
        <w:t>00:31:53,400 --&gt; 00:31:55,840</w:t>
        <w:br/>
        <w:t>呃，其人苦病什么呢</w:t>
        <w:br/>
        <w:br/>
        <w:t>812</w:t>
        <w:br/>
        <w:t>00:31:56,520 --&gt; 00:31:59,910</w:t>
        <w:br/>
        <w:t>心如呃蛋算状蛋</w:t>
        <w:br/>
        <w:br/>
        <w:t>813</w:t>
        <w:br/>
        <w:t>00:31:59,950 --&gt; 00:32:01,750</w:t>
        <w:br/>
        <w:t>就是吃东西的意思，对吧</w:t>
        <w:br/>
        <w:br/>
        <w:t>814</w:t>
        <w:br/>
        <w:t>00:32:02,320 --&gt; 00:32:02,520</w:t>
        <w:br/>
        <w:t>哎</w:t>
        <w:br/>
        <w:br/>
        <w:t>815</w:t>
        <w:br/>
        <w:t>00:32:02,600 --&gt; 00:32:03,760</w:t>
        <w:br/>
        <w:t>当年呃</w:t>
        <w:br/>
        <w:br/>
        <w:t>816</w:t>
        <w:br/>
        <w:t>00:32:04,320 --&gt; 00:32:05,920</w:t>
        <w:br/>
        <w:t>东坡先生，那不讲嘛</w:t>
        <w:br/>
        <w:br/>
        <w:t>817</w:t>
        <w:br/>
        <w:t>00:32:06,400 --&gt; 00:32:10,950</w:t>
        <w:br/>
        <w:t>日旦历诗300喝，不辞长作岭南人啊</w:t>
        <w:br/>
        <w:br/>
        <w:t>818</w:t>
        <w:br/>
        <w:t>00:32:11,150 --&gt; 00:32:14,870</w:t>
        <w:br/>
        <w:t>报道先生春睡美道人贤达五经中对吧</w:t>
        <w:br/>
        <w:br/>
        <w:t>819</w:t>
        <w:br/>
        <w:t>00:32:15,430 --&gt; 00:32:17,150</w:t>
        <w:br/>
        <w:t>讲这么个事，呃</w:t>
        <w:br/>
        <w:br/>
        <w:t>820</w:t>
        <w:br/>
        <w:t>00:32:17,810 --&gt; 00:32:20,330</w:t>
        <w:br/>
        <w:t>那么就心心口像啥呀</w:t>
        <w:br/>
        <w:br/>
        <w:t>821</w:t>
        <w:br/>
        <w:t>00:32:20,770 --&gt; 00:32:22,130</w:t>
        <w:br/>
        <w:t>像吃了大蒜一样</w:t>
        <w:br/>
        <w:br/>
        <w:t>822</w:t>
        <w:br/>
        <w:t>00:32:22,570 --&gt; 00:32:24,250</w:t>
        <w:br/>
        <w:t>辣得慌，之后呢</w:t>
        <w:br/>
        <w:br/>
        <w:t>823</w:t>
        <w:br/>
        <w:t>00:32:25,070 --&gt; 00:32:27,070</w:t>
        <w:br/>
        <w:t>聚则心动，车背被动车薪</w:t>
        <w:br/>
        <w:br/>
        <w:t>824</w:t>
        <w:br/>
        <w:t>00:32:27,070 --&gt; 00:32:28,830</w:t>
        <w:br/>
        <w:t>其实这个你看这不就是胸壁吗</w:t>
        <w:br/>
        <w:br/>
        <w:t>825</w:t>
        <w:br/>
        <w:t>00:32:29,350 --&gt; 00:32:29,550</w:t>
        <w:br/>
        <w:t>哎</w:t>
        <w:br/>
        <w:br/>
        <w:t>826</w:t>
        <w:br/>
        <w:t>00:32:29,590 --&gt; 00:32:30,790</w:t>
        <w:br/>
        <w:t>就是心中受寒</w:t>
        <w:br/>
        <w:br/>
        <w:t>827</w:t>
        <w:br/>
        <w:t>00:32:31,150 --&gt; 00:32:32,630</w:t>
        <w:br/>
        <w:t>那么所以我们说胸壁</w:t>
        <w:br/>
        <w:br/>
        <w:t>828</w:t>
        <w:br/>
        <w:t>00:32:32,670 --&gt; 00:32:33,910</w:t>
        <w:br/>
        <w:t>它既不是心的事</w:t>
        <w:br/>
        <w:br/>
        <w:t>829</w:t>
        <w:br/>
        <w:t>00:32:33,910 --&gt; 00:32:34,870</w:t>
        <w:br/>
        <w:t>儿，也不是肺的事</w:t>
        <w:br/>
        <w:br/>
        <w:t>830</w:t>
        <w:br/>
        <w:t>00:32:34,870 --&gt; 00:32:37,140</w:t>
        <w:br/>
        <w:t>儿，他是阳痿的事</w:t>
        <w:br/>
        <w:br/>
        <w:t>831</w:t>
        <w:br/>
        <w:t>00:32:37,540 --&gt; 00:32:39,260</w:t>
        <w:br/>
        <w:t>心和肺都在阳位，对吧</w:t>
        <w:br/>
        <w:br/>
        <w:t>832</w:t>
        <w:br/>
        <w:t>00:32:39,380 --&gt; 00:32:42,460</w:t>
        <w:br/>
        <w:t>同居于阳位，同居于上吊阴邪干于阳位</w:t>
        <w:br/>
        <w:br/>
        <w:t>833</w:t>
        <w:br/>
        <w:t>00:32:42,460 --&gt; 00:32:44,020</w:t>
        <w:br/>
        <w:t>那么寒是不是阴邪啊</w:t>
        <w:br/>
        <w:br/>
        <w:t>834</w:t>
        <w:br/>
        <w:t>00:32:44,330 --&gt; 00:32:44,890</w:t>
        <w:br/>
        <w:t>干于养胃</w:t>
        <w:br/>
        <w:br/>
        <w:t>835</w:t>
        <w:br/>
        <w:t>00:32:44,890 --&gt; 00:32:46,810</w:t>
        <w:br/>
        <w:t>因此说他俩之间是通的啊</w:t>
        <w:br/>
        <w:br/>
        <w:t>836</w:t>
        <w:br/>
        <w:t>00:32:47,130 --&gt; 00:32:49,560</w:t>
        <w:br/>
        <w:t>是互通的啊</w:t>
        <w:br/>
        <w:br/>
        <w:t>837</w:t>
        <w:br/>
        <w:t>00:32:50,000 --&gt; 00:32:52,280</w:t>
        <w:br/>
        <w:t>譬如古注古注这个我就不解释了</w:t>
        <w:br/>
        <w:br/>
        <w:t>838</w:t>
        <w:br/>
        <w:t>00:32:52,280 --&gt; 00:32:54,360</w:t>
        <w:br/>
        <w:t>那么古人推之于鬼神了</w:t>
        <w:br/>
        <w:br/>
        <w:t>839</w:t>
        <w:br/>
        <w:t>00:32:54,360 --&gt; 00:32:56,520</w:t>
        <w:br/>
        <w:t>这个我们叫敬鬼神而远之啊</w:t>
        <w:br/>
        <w:br/>
        <w:t>840</w:t>
        <w:br/>
        <w:t>00:32:57,560 --&gt; 00:32:57,760</w:t>
        <w:br/>
        <w:t>嗯</w:t>
        <w:br/>
        <w:br/>
        <w:t>841</w:t>
        <w:br/>
        <w:t>00:32:58,280 --&gt; 00:32:59,680</w:t>
        <w:br/>
        <w:t>不说了，呃</w:t>
        <w:br/>
        <w:br/>
        <w:t>842</w:t>
        <w:br/>
        <w:t>00:33:00,280 --&gt; 00:33:02,840</w:t>
        <w:br/>
        <w:t>其脉浮者，自吐乃玉</w:t>
        <w:br/>
        <w:br/>
        <w:t>843</w:t>
        <w:br/>
        <w:t>00:33:03,940 --&gt; 00:33:05,940</w:t>
        <w:br/>
        <w:t>呃，这个叫其在上者</w:t>
        <w:br/>
        <w:br/>
        <w:t>844</w:t>
        <w:br/>
        <w:t>00:33:06,900 --&gt; 00:33:09,180</w:t>
        <w:br/>
        <w:t>这个这个这个这个就永泻之法嘛</w:t>
        <w:br/>
        <w:br/>
        <w:t>845</w:t>
        <w:br/>
        <w:t>00:33:09,900 --&gt; 00:33:10,180</w:t>
        <w:br/>
        <w:t>嗯</w:t>
        <w:br/>
        <w:br/>
        <w:t>846</w:t>
        <w:br/>
        <w:t>00:33:11,120 --&gt; 00:33:12,720</w:t>
        <w:br/>
        <w:t>不说了</w:t>
        <w:br/>
        <w:br/>
        <w:t>847</w:t>
        <w:br/>
        <w:t>00:33:13,200 --&gt; 00:33:16,040</w:t>
        <w:br/>
        <w:t>新商者啊，这块是特别有意思的啊</w:t>
        <w:br/>
        <w:br/>
        <w:t>848</w:t>
        <w:br/>
        <w:t>00:33:16,500 --&gt; 00:33:17,500</w:t>
        <w:br/>
        <w:t>心脏受伤了</w:t>
        <w:br/>
        <w:br/>
        <w:t>849</w:t>
        <w:br/>
        <w:t>00:33:17,940 --&gt; 00:33:21,580</w:t>
        <w:br/>
        <w:t>那你说我在当年做就是做学生的时候啊</w:t>
        <w:br/>
        <w:br/>
        <w:t>850</w:t>
        <w:br/>
        <w:t>00:33:21,900 --&gt; 00:33:23,020</w:t>
        <w:br/>
        <w:t>你说中风中寒</w:t>
        <w:br/>
        <w:br/>
        <w:t>851</w:t>
        <w:br/>
        <w:t>00:33:23,450 --&gt; 00:33:24,410</w:t>
        <w:br/>
        <w:t>包括你说新商</w:t>
        <w:br/>
        <w:br/>
        <w:t>852</w:t>
        <w:br/>
        <w:t>00:33:24,490 --&gt; 00:33:27,210</w:t>
        <w:br/>
        <w:t>说句老实话，我真分不太清啊</w:t>
        <w:br/>
        <w:br/>
        <w:t>853</w:t>
        <w:br/>
        <w:t>00:33:27,250 --&gt; 00:33:29,370</w:t>
        <w:br/>
        <w:t>那我甚至我看他们我觉得差不多</w:t>
        <w:br/>
        <w:br/>
        <w:t>854</w:t>
        <w:br/>
        <w:t>00:33:29,650 --&gt; 00:33:31,370</w:t>
        <w:br/>
        <w:t>后来长大之后发现还是不一样</w:t>
        <w:br/>
        <w:br/>
        <w:t>855</w:t>
        <w:br/>
        <w:t>00:33:31,850 --&gt; 00:33:32,810</w:t>
        <w:br/>
        <w:t>心伤其实是啥</w:t>
        <w:br/>
        <w:br/>
        <w:t>856</w:t>
        <w:br/>
        <w:t>00:33:32,810 --&gt; 00:33:35,010</w:t>
        <w:br/>
        <w:t>就是心肌受损，大家明白了吧</w:t>
        <w:br/>
        <w:br/>
        <w:t>857</w:t>
        <w:br/>
        <w:t>00:33:35,210 --&gt; 00:33:37,920</w:t>
        <w:br/>
        <w:t>心肌受损，因为心主神明嘛</w:t>
        <w:br/>
        <w:br/>
        <w:t>858</w:t>
        <w:br/>
        <w:t>00:33:37,920 --&gt; 00:33:38,200</w:t>
        <w:br/>
        <w:t>对吧</w:t>
        <w:br/>
        <w:br/>
        <w:t>859</w:t>
        <w:br/>
        <w:t>00:33:38,520 --&gt; 00:33:39,040</w:t>
        <w:br/>
        <w:t>那么所以</w:t>
        <w:br/>
        <w:br/>
        <w:t>860</w:t>
        <w:br/>
        <w:t>00:33:39,040 --&gt; 00:33:41,360</w:t>
        <w:br/>
        <w:t>其人劳倦心气受损之后呢</w:t>
        <w:br/>
        <w:br/>
        <w:t>861</w:t>
        <w:br/>
        <w:t>00:33:41,800 --&gt; 00:33:44,640</w:t>
        <w:br/>
        <w:t>面头面赤那个而下重</w:t>
        <w:br/>
        <w:br/>
        <w:t>862</w:t>
        <w:br/>
        <w:t>00:33:45,000 --&gt; 00:33:46,960</w:t>
        <w:br/>
        <w:t>但是他说是有前后因果的</w:t>
        <w:br/>
        <w:br/>
        <w:t>863</w:t>
        <w:br/>
        <w:t>00:33:47,360 --&gt; 00:33:50,920</w:t>
        <w:br/>
        <w:t>一旦劳倦就面沉下重，看见了没有</w:t>
        <w:br/>
        <w:br/>
        <w:t>864</w:t>
        <w:br/>
        <w:t>00:33:52,200 --&gt; 00:33:52,400</w:t>
        <w:br/>
        <w:t>哎</w:t>
        <w:br/>
        <w:br/>
        <w:t>865</w:t>
        <w:br/>
        <w:t>00:33:52,600 --&gt; 00:33:54,560</w:t>
        <w:br/>
        <w:t>其实劳倦忌面赤霞重</w:t>
        <w:br/>
        <w:br/>
        <w:t>866</w:t>
        <w:br/>
        <w:t>00:33:54,560 --&gt; 00:33:56,080</w:t>
        <w:br/>
        <w:t>就是你一旦累着了脸红</w:t>
        <w:br/>
        <w:br/>
        <w:t>867</w:t>
        <w:br/>
        <w:t>00:33:56,530 --&gt; 00:33:57,530</w:t>
        <w:br/>
        <w:t>那么证明啥问题啊</w:t>
        <w:br/>
        <w:br/>
        <w:t>868</w:t>
        <w:br/>
        <w:t>00:33:57,530 --&gt; 00:33:59,090</w:t>
        <w:br/>
        <w:t>心脏其实没有啥能量了</w:t>
        <w:br/>
        <w:br/>
        <w:t>869</w:t>
        <w:br/>
        <w:t>00:33:59,610 --&gt; 00:34:03,620</w:t>
        <w:br/>
        <w:t>那么一动心脏就就就咱们说叫奔马率啊</w:t>
        <w:br/>
        <w:br/>
        <w:t>870</w:t>
        <w:br/>
        <w:t>00:34:03,620 --&gt; 00:34:08,219</w:t>
        <w:br/>
        <w:t>或者怎么样啊，他他整个的心脏它就得加快工作吧</w:t>
        <w:br/>
        <w:br/>
        <w:t>871</w:t>
        <w:br/>
        <w:t>00:34:08,340 --&gt; 00:34:08,940</w:t>
        <w:br/>
        <w:t>对不对啊</w:t>
        <w:br/>
        <w:br/>
        <w:t>872</w:t>
        <w:br/>
        <w:t>00:34:10,190 --&gt; 00:34:11,110</w:t>
        <w:br/>
        <w:t>因为信阳受损</w:t>
        <w:br/>
        <w:br/>
        <w:t>873</w:t>
        <w:br/>
        <w:t>00:34:12,070 --&gt; 00:34:14,750</w:t>
        <w:br/>
        <w:t>额，脸红下重叫啥呀</w:t>
        <w:br/>
        <w:br/>
        <w:t>874</w:t>
        <w:br/>
        <w:t>00:34:15,150 --&gt; 00:34:19,889</w:t>
        <w:br/>
        <w:t>就是这个肛门下泄的时候重坠</w:t>
        <w:br/>
        <w:br/>
        <w:t>875</w:t>
        <w:br/>
        <w:t>00:34:20,010 --&gt; 00:34:20,489</w:t>
        <w:br/>
        <w:t>对不对啊</w:t>
        <w:br/>
        <w:br/>
        <w:t>876</w:t>
        <w:br/>
        <w:t>00:34:21,010 --&gt; 00:34:21,290</w:t>
        <w:br/>
        <w:t>哎</w:t>
        <w:br/>
        <w:br/>
        <w:t>877</w:t>
        <w:br/>
        <w:t>00:34:22,230 --&gt; 00:34:23,310</w:t>
        <w:br/>
        <w:t>那么这种时候呢</w:t>
        <w:br/>
        <w:br/>
        <w:t>878</w:t>
        <w:br/>
        <w:t>00:34:23,830 --&gt; 00:34:27,429</w:t>
        <w:br/>
        <w:t>往往是其实可以在临床上呃</w:t>
        <w:br/>
        <w:br/>
        <w:t>879</w:t>
        <w:br/>
        <w:t>00:34:27,469 --&gt; 00:34:29,510</w:t>
        <w:br/>
        <w:t>看得出来可以可以诊断的</w:t>
        <w:br/>
        <w:br/>
        <w:t>880</w:t>
        <w:br/>
        <w:t>00:34:30,020 --&gt; 00:34:30,219</w:t>
        <w:br/>
        <w:t>呃</w:t>
        <w:br/>
        <w:br/>
        <w:t>881</w:t>
        <w:br/>
        <w:t>00:34:30,699 --&gt; 00:34:31,900</w:t>
        <w:br/>
        <w:t>上周有一个患者</w:t>
        <w:br/>
        <w:br/>
        <w:t>882</w:t>
        <w:br/>
        <w:t>00:34:31,900 --&gt; 00:34:34,260</w:t>
        <w:br/>
        <w:t>当时你们好几个同学应该都看见了</w:t>
        <w:br/>
        <w:br/>
        <w:t>883</w:t>
        <w:br/>
        <w:t>00:34:34,580 --&gt; 00:34:35,540</w:t>
        <w:br/>
        <w:t>有一患者往这一坐</w:t>
        <w:br/>
        <w:br/>
        <w:t>884</w:t>
        <w:br/>
        <w:t>00:34:36,060 --&gt; 00:34:36,940</w:t>
        <w:br/>
        <w:t>诶，我一大麦</w:t>
        <w:br/>
        <w:br/>
        <w:t>885</w:t>
        <w:br/>
        <w:t>00:34:37,469 --&gt; 00:34:38,830</w:t>
        <w:br/>
        <w:t>我说呀，这个患者呀</w:t>
        <w:br/>
        <w:br/>
        <w:t>886</w:t>
        <w:br/>
        <w:t>00:34:39,790 --&gt; 00:34:43,199</w:t>
        <w:br/>
        <w:t>方子开完了，四逆散加泻白</w:t>
        <w:br/>
        <w:br/>
        <w:t>887</w:t>
        <w:br/>
        <w:t>00:34:44,320 --&gt; 00:34:44,520</w:t>
        <w:br/>
        <w:t>唉</w:t>
        <w:br/>
        <w:br/>
        <w:t>888</w:t>
        <w:br/>
        <w:t>00:34:44,560 --&gt; 00:34:45,280</w:t>
        <w:br/>
        <w:t>然后四逆散</w:t>
        <w:br/>
        <w:br/>
        <w:t>889</w:t>
        <w:br/>
        <w:t>00:34:45,480 --&gt; 00:34:48,760</w:t>
        <w:br/>
        <w:t>然后患者他前前提下还没跟我说有啥症状呢，是吧</w:t>
        <w:br/>
        <w:br/>
        <w:t>890</w:t>
        <w:br/>
        <w:t>00:34:49,120 --&gt; 00:34:51,600</w:t>
        <w:br/>
        <w:t>然后我就告诉他，我这方子开完了四逆散加泻白</w:t>
        <w:br/>
        <w:br/>
        <w:t>891</w:t>
        <w:br/>
        <w:t>00:34:52,380 --&gt; 00:34:53,460</w:t>
        <w:br/>
        <w:t>然后学生们就乐了</w:t>
        <w:br/>
        <w:br/>
        <w:t>892</w:t>
        <w:br/>
        <w:t>00:34:53,460 --&gt; 00:34:54,460</w:t>
        <w:br/>
        <w:t>说老师那为啥呀</w:t>
        <w:br/>
        <w:br/>
        <w:t>893</w:t>
        <w:br/>
        <w:t>00:34:54,949 --&gt; 00:34:57,630</w:t>
        <w:br/>
        <w:t>我说你看吧，是不是四逆散证123全对上了</w:t>
        <w:br/>
        <w:br/>
        <w:t>894</w:t>
        <w:br/>
        <w:t>00:34:57,750 --&gt; 00:34:58,910</w:t>
        <w:br/>
        <w:t>说那加谢白，为什么啊</w:t>
        <w:br/>
        <w:br/>
        <w:t>895</w:t>
        <w:br/>
        <w:t>00:34:58,910 --&gt; 00:35:00,950</w:t>
        <w:br/>
        <w:t>我说你们回去翻这个伤寒论吧</w:t>
        <w:br/>
        <w:br/>
        <w:t>896</w:t>
        <w:br/>
        <w:t>00:35:00,950 --&gt; 00:35:05,020</w:t>
        <w:br/>
        <w:t>咋说的，泻利下重者加泻白麦上都有啊</w:t>
        <w:br/>
        <w:br/>
        <w:t>897</w:t>
        <w:br/>
        <w:t>00:35:05,500 --&gt; 00:35:06,940</w:t>
        <w:br/>
        <w:t>因为那个患者湿气重</w:t>
        <w:br/>
        <w:br/>
        <w:t>898</w:t>
        <w:br/>
        <w:t>00:35:07,700 --&gt; 00:35:09,820</w:t>
        <w:br/>
        <w:t>湿气重之后他一定会泄力加重</w:t>
        <w:br/>
        <w:br/>
        <w:t>899</w:t>
        <w:br/>
        <w:t>00:35:10,390 --&gt; 00:35:13,270</w:t>
        <w:br/>
        <w:t>所以这个里头那为啥心阳虚湿气重呢</w:t>
        <w:br/>
        <w:br/>
        <w:t>900</w:t>
        <w:br/>
        <w:t>00:35:13,550 --&gt; 00:35:14,790</w:t>
        <w:br/>
        <w:t>所以我说有的时候啊</w:t>
        <w:br/>
        <w:br/>
        <w:t>901</w:t>
        <w:br/>
        <w:t>00:35:15,150 --&gt; 00:35:16,310</w:t>
        <w:br/>
        <w:t>伤寒金匮，伤寒金匮</w:t>
        <w:br/>
        <w:br/>
        <w:t>902</w:t>
        <w:br/>
        <w:t>00:35:16,310 --&gt; 00:35:19,120</w:t>
        <w:br/>
        <w:t>我们说伤金是一家，商金必须分</w:t>
        <w:br/>
        <w:br/>
        <w:t>903</w:t>
        <w:br/>
        <w:t>00:35:19,240 --&gt; 00:35:20,640</w:t>
        <w:br/>
        <w:t>但商君又不能分</w:t>
        <w:br/>
        <w:br/>
        <w:t>904</w:t>
        <w:br/>
        <w:t>00:35:21,420 --&gt; 00:35:23,900</w:t>
        <w:br/>
        <w:t>是不是必须气脉关窍</w:t>
        <w:br/>
        <w:br/>
        <w:t>905</w:t>
        <w:br/>
        <w:t>00:35:23,900 --&gt; 00:35:25,740</w:t>
        <w:br/>
        <w:t>你得分开，你得搞清楚</w:t>
        <w:br/>
        <w:br/>
        <w:t>906</w:t>
        <w:br/>
        <w:t>00:35:25,740 --&gt; 00:35:27,940</w:t>
        <w:br/>
        <w:t>但有的时候他俩之间能互相串</w:t>
        <w:br/>
        <w:br/>
        <w:t>907</w:t>
        <w:br/>
        <w:t>00:35:28,430 --&gt; 00:35:31,990</w:t>
        <w:br/>
        <w:t>你说伤寒里头没有心阳虚，阴寒在下吗</w:t>
        <w:br/>
        <w:br/>
        <w:t>908</w:t>
        <w:br/>
        <w:t>00:35:32,590 --&gt; 00:35:34,070</w:t>
        <w:br/>
        <w:t>也有吧，奔腾三证</w:t>
        <w:br/>
        <w:br/>
        <w:t>909</w:t>
        <w:br/>
        <w:t>00:35:35,090 --&gt; 00:35:36,370</w:t>
        <w:br/>
        <w:t>肾虚奔腾啊</w:t>
        <w:br/>
        <w:br/>
        <w:t>910</w:t>
        <w:br/>
        <w:t>00:35:36,570 --&gt; 00:35:38,010</w:t>
        <w:br/>
        <w:t>呃，那个心阳虚奔腾是吧</w:t>
        <w:br/>
        <w:br/>
        <w:t>911</w:t>
        <w:br/>
        <w:t>00:35:38,450 --&gt; 00:35:38,730</w:t>
        <w:br/>
        <w:t>哎</w:t>
        <w:br/>
        <w:br/>
        <w:t>912</w:t>
        <w:br/>
        <w:t>00:35:40,060 --&gt; 00:35:40,940</w:t>
        <w:br/>
        <w:t>肾气奔腾啊</w:t>
        <w:br/>
        <w:br/>
        <w:t>913</w:t>
        <w:br/>
        <w:t>00:35:40,980 --&gt; 00:35:41,620</w:t>
        <w:br/>
        <w:t>肾气奔腾</w:t>
        <w:br/>
        <w:br/>
        <w:t>914</w:t>
        <w:br/>
        <w:t>00:35:43,300 --&gt; 00:35:43,580</w:t>
        <w:br/>
        <w:t>呃</w:t>
        <w:br/>
        <w:br/>
        <w:t>915</w:t>
        <w:br/>
        <w:t>00:35:45,090 --&gt; 00:35:45,730</w:t>
        <w:br/>
        <w:t>所以说呢</w:t>
        <w:br/>
        <w:br/>
        <w:t>916</w:t>
        <w:br/>
        <w:t>00:35:46,330 --&gt; 00:35:50,170</w:t>
        <w:br/>
        <w:t>心中痛而烦发热，这是一个火气在在上之下</w:t>
        <w:br/>
        <w:br/>
        <w:t>917</w:t>
        <w:br/>
        <w:t>00:35:50,530 --&gt; 00:35:51,610</w:t>
        <w:br/>
        <w:t>那为啥火气在上</w:t>
        <w:br/>
        <w:br/>
        <w:t>918</w:t>
        <w:br/>
        <w:t>00:35:51,610 --&gt; 00:35:52,850</w:t>
        <w:br/>
        <w:t>因为火气下不来了吧</w:t>
        <w:br/>
        <w:br/>
        <w:t>919</w:t>
        <w:br/>
        <w:t>00:35:53,600 --&gt; 00:35:54,880</w:t>
        <w:br/>
        <w:t>那为啥火气下不来呢</w:t>
        <w:br/>
        <w:br/>
        <w:t>920</w:t>
        <w:br/>
        <w:t>00:35:54,880 --&gt; 00:35:56,440</w:t>
        <w:br/>
        <w:t>因为当齐跳哈</w:t>
        <w:br/>
        <w:br/>
        <w:t>921</w:t>
        <w:br/>
        <w:t>00:35:56,640 --&gt; 00:35:58,320</w:t>
        <w:br/>
        <w:t>因为旗下开始动了</w:t>
        <w:br/>
        <w:br/>
        <w:t>922</w:t>
        <w:br/>
        <w:t>00:35:58,560 --&gt; 00:36:02,570</w:t>
        <w:br/>
        <w:t>我们说这个发案后旗下即咋的了</w:t>
        <w:br/>
        <w:br/>
        <w:t>923</w:t>
        <w:br/>
        <w:t>00:36:03,170 --&gt; 00:36:08,020</w:t>
        <w:br/>
        <w:t>欲作奔豚、茯苓、桂枝甘草大枣汤主之</w:t>
        <w:br/>
        <w:br/>
        <w:t>924</w:t>
        <w:br/>
        <w:t>00:36:08,020 --&gt; 00:36:08,500</w:t>
        <w:br/>
        <w:t>对不对啊</w:t>
        <w:br/>
        <w:br/>
        <w:t>925</w:t>
        <w:br/>
        <w:t>00:36:08,900 --&gt; 00:36:13,270</w:t>
        <w:br/>
        <w:t>那么证明心气内亏，肾水欲将上奔啊</w:t>
        <w:br/>
        <w:br/>
        <w:t>926</w:t>
        <w:br/>
        <w:t>00:36:13,550 --&gt; 00:36:14,950</w:t>
        <w:br/>
        <w:t>那么其脉必然弦</w:t>
        <w:br/>
        <w:br/>
        <w:t>927</w:t>
        <w:br/>
        <w:t>00:36:15,550 --&gt; 00:36:16,870</w:t>
        <w:br/>
        <w:t>为啥其脉弦呢</w:t>
        <w:br/>
        <w:br/>
        <w:t>928</w:t>
        <w:br/>
        <w:t>00:36:18,170 --&gt; 00:36:19,730</w:t>
        <w:br/>
        <w:t>这个原因也比较简单</w:t>
        <w:br/>
        <w:br/>
        <w:t>929</w:t>
        <w:br/>
        <w:t>00:36:20,290 --&gt; 00:36:20,530</w:t>
        <w:br/>
        <w:t>呃</w:t>
        <w:br/>
        <w:br/>
        <w:t>930</w:t>
        <w:br/>
        <w:t>00:36:20,610 --&gt; 00:36:25,100</w:t>
        <w:br/>
        <w:t>那么所谓我们说这个这个弦脉啊</w:t>
        <w:br/>
        <w:br/>
        <w:t>931</w:t>
        <w:br/>
        <w:t>00:36:25,100 --&gt; 00:36:27,660</w:t>
        <w:br/>
        <w:t>我们说辛甘发散为阳酸苦涌</w:t>
        <w:br/>
        <w:br/>
        <w:t>932</w:t>
        <w:br/>
        <w:t>00:36:27,660 --&gt; 00:36:29,180</w:t>
        <w:br/>
        <w:t>信为涌，泄为阴吧</w:t>
        <w:br/>
        <w:br/>
        <w:t>933</w:t>
        <w:br/>
        <w:t>00:36:29,580 --&gt; 00:36:30,780</w:t>
        <w:br/>
        <w:t>那么就是一个阴脉</w:t>
        <w:br/>
        <w:br/>
        <w:t>934</w:t>
        <w:br/>
        <w:t>00:36:31,720 --&gt; 00:36:34,480</w:t>
        <w:br/>
        <w:t>阴寒上秤则见阴脉啊</w:t>
        <w:br/>
        <w:br/>
        <w:t>935</w:t>
        <w:br/>
        <w:t>00:36:34,840 --&gt; 00:36:35,560</w:t>
        <w:br/>
        <w:t>说这个事</w:t>
        <w:br/>
        <w:br/>
        <w:t>936</w:t>
        <w:br/>
        <w:t>00:36:37,310 --&gt; 00:36:38,710</w:t>
        <w:br/>
        <w:t>呃，此为心脏所伤</w:t>
        <w:br/>
        <w:br/>
        <w:t>937</w:t>
        <w:br/>
        <w:t>00:36:39,070 --&gt; 00:36:40,510</w:t>
        <w:br/>
        <w:t>呃心脏伤所致也</w:t>
        <w:br/>
        <w:br/>
        <w:t>938</w:t>
        <w:br/>
        <w:t>00:36:40,510 --&gt; 00:36:41,870</w:t>
        <w:br/>
        <w:t>关于这个怎么治啊</w:t>
        <w:br/>
        <w:br/>
        <w:t>939</w:t>
        <w:br/>
        <w:t>00:36:41,870 --&gt; 00:36:43,350</w:t>
        <w:br/>
        <w:t>我个人认为非常简单</w:t>
        <w:br/>
        <w:br/>
        <w:t>940</w:t>
        <w:br/>
        <w:t>00:36:44,050 --&gt; 00:36:49,010</w:t>
        <w:br/>
        <w:t>伤寒论中这个肾气奔腾三方啊</w:t>
        <w:br/>
        <w:br/>
        <w:t>941</w:t>
        <w:br/>
        <w:t>00:36:49,250 --&gt; 00:36:52,930</w:t>
        <w:br/>
        <w:t>苓桂枣甘啊</w:t>
        <w:br/>
        <w:br/>
        <w:t>942</w:t>
        <w:br/>
        <w:t>00:36:53,610 --&gt; 00:36:55,010</w:t>
        <w:br/>
        <w:t>呃桂枝加桂啊</w:t>
        <w:br/>
        <w:br/>
        <w:t>943</w:t>
        <w:br/>
        <w:t>00:36:55,010 --&gt; 00:36:55,730</w:t>
        <w:br/>
        <w:t>这两个啊</w:t>
        <w:br/>
        <w:br/>
        <w:t>944</w:t>
        <w:br/>
        <w:t>00:36:55,890 --&gt; 00:36:56,890</w:t>
        <w:br/>
        <w:t>温吞汤不行啊</w:t>
        <w:br/>
        <w:br/>
        <w:t>945</w:t>
        <w:br/>
        <w:t>00:36:57,170 --&gt; 00:36:58,970</w:t>
        <w:br/>
        <w:t>就这俩方就行啊</w:t>
        <w:br/>
        <w:br/>
        <w:t>946</w:t>
        <w:br/>
        <w:t>00:37:02,280 --&gt; 00:37:02,480</w:t>
        <w:br/>
        <w:t>额</w:t>
        <w:br/>
        <w:br/>
        <w:t>947</w:t>
        <w:br/>
        <w:t>00:37:03,280 --&gt; 00:37:08,320</w:t>
        <w:br/>
        <w:t>那么后头说心死葬这个比较有特征啊</w:t>
        <w:br/>
        <w:br/>
        <w:t>948</w:t>
        <w:br/>
        <w:t>00:37:09,040 --&gt; 00:37:09,760</w:t>
        <w:br/>
        <w:t>福之时</w:t>
        <w:br/>
        <w:br/>
        <w:t>949</w:t>
        <w:br/>
        <w:t>00:37:11,800 --&gt; 00:37:12,440</w:t>
        <w:br/>
        <w:t>如豌豆</w:t>
        <w:br/>
        <w:br/>
        <w:t>950</w:t>
        <w:br/>
        <w:t>00:37:13,080 --&gt; 00:37:16,400</w:t>
        <w:br/>
        <w:t>暗之易造极者死，就是你轻取的时候啊</w:t>
        <w:br/>
        <w:br/>
        <w:t>951</w:t>
        <w:br/>
        <w:t>00:37:17,040 --&gt; 00:37:19,480</w:t>
        <w:br/>
        <w:t>好像一个黄豆粒似的</w:t>
        <w:br/>
        <w:br/>
        <w:t>952</w:t>
        <w:br/>
        <w:t>00:37:20,760 --&gt; 00:37:21,320</w:t>
        <w:br/>
        <w:t>明白了吧</w:t>
        <w:br/>
        <w:br/>
        <w:t>953</w:t>
        <w:br/>
        <w:t>00:37:22,080 --&gt; 00:37:23,120</w:t>
        <w:br/>
        <w:t>他尤其心脉啊</w:t>
        <w:br/>
        <w:br/>
        <w:t>954</w:t>
        <w:br/>
        <w:t>00:37:23,120 --&gt; 00:37:24,640</w:t>
        <w:br/>
        <w:t>一看就像黄豆粒似的</w:t>
        <w:br/>
        <w:br/>
        <w:t>955</w:t>
        <w:br/>
        <w:t>00:37:25,320 --&gt; 00:37:27,440</w:t>
        <w:br/>
        <w:t>重按咚咚咚特别急</w:t>
        <w:br/>
        <w:br/>
        <w:t>956</w:t>
        <w:br/>
        <w:t>00:37:28,200 --&gt; 00:37:30,900</w:t>
        <w:br/>
        <w:t>这时候是人之将亡啊</w:t>
        <w:br/>
        <w:br/>
        <w:t>957</w:t>
        <w:br/>
        <w:t>00:37:30,980 --&gt; 00:37:31,940</w:t>
        <w:br/>
        <w:t>就说快不行了</w:t>
        <w:br/>
        <w:br/>
        <w:t>958</w:t>
        <w:br/>
        <w:t>00:37:32,380 --&gt; 00:37:33,020</w:t>
        <w:br/>
        <w:t>那么这个呢</w:t>
        <w:br/>
        <w:br/>
        <w:t>959</w:t>
        <w:br/>
        <w:t>00:37:33,020 --&gt; 00:37:34,540</w:t>
        <w:br/>
        <w:t>实际上也是秉承于素问</w:t>
        <w:br/>
        <w:br/>
        <w:t>960</w:t>
        <w:br/>
        <w:t>00:37:34,660 --&gt; 00:37:38,520</w:t>
        <w:br/>
        <w:t>预计真脏论中间有一句话，真心脉质坚而薄</w:t>
        <w:br/>
        <w:br/>
        <w:t>961</w:t>
        <w:br/>
        <w:t>00:37:39,000 --&gt; 00:37:40,160</w:t>
        <w:br/>
        <w:t>如寻亦以子</w:t>
        <w:br/>
        <w:br/>
        <w:t>962</w:t>
        <w:br/>
        <w:t>00:37:40,280 --&gt; 00:37:42,040</w:t>
        <w:br/>
        <w:t>以子就是薏仁儿啊</w:t>
        <w:br/>
        <w:br/>
        <w:t>963</w:t>
        <w:br/>
        <w:t>00:37:42,080 --&gt; 00:37:45,900</w:t>
        <w:br/>
        <w:t>如寻义已子，呃磊磊然啊</w:t>
        <w:br/>
        <w:br/>
        <w:t>964</w:t>
        <w:br/>
        <w:t>00:37:46,780 --&gt; 00:37:47,620</w:t>
        <w:br/>
        <w:t>讲这个问题</w:t>
        <w:br/>
        <w:br/>
        <w:t>965</w:t>
        <w:br/>
        <w:t>00:37:51,060 --&gt; 00:37:51,260</w:t>
        <w:br/>
        <w:t>嗯</w:t>
        <w:br/>
        <w:br/>
        <w:t>966</w:t>
        <w:br/>
        <w:t>00:37:53,020 --&gt; 00:37:55,500</w:t>
        <w:br/>
        <w:t>那么就是建了那个新的真脏脉啊</w:t>
        <w:br/>
        <w:br/>
        <w:t>967</w:t>
        <w:br/>
        <w:t>00:37:56,650 --&gt; 00:38:00,220</w:t>
        <w:br/>
        <w:t>第12条，第12条这么说叫斜哭</w:t>
        <w:br/>
        <w:br/>
        <w:t>968</w:t>
        <w:br/>
        <w:t>00:38:00,980 --&gt; 00:38:01,940</w:t>
        <w:br/>
        <w:t>呃，关于这个呀</w:t>
        <w:br/>
        <w:br/>
        <w:t>969</w:t>
        <w:br/>
        <w:t>00:38:02,540 --&gt; 00:38:04,140</w:t>
        <w:br/>
        <w:t>其实我们讲究古人啊</w:t>
        <w:br/>
        <w:br/>
        <w:t>970</w:t>
        <w:br/>
        <w:t>00:38:04,140 --&gt; 00:38:06,060</w:t>
        <w:br/>
        <w:t>很多东西他，呃</w:t>
        <w:br/>
        <w:br/>
        <w:t>971</w:t>
        <w:br/>
        <w:t>00:38:07,090 --&gt; 00:38:08,530</w:t>
        <w:br/>
        <w:t>他考虑问题比较多</w:t>
        <w:br/>
        <w:br/>
        <w:t>972</w:t>
        <w:br/>
        <w:t>00:38:09,060 --&gt; 00:38:10,980</w:t>
        <w:br/>
        <w:t>甚至是推之于鬼神，对吧</w:t>
        <w:br/>
        <w:br/>
        <w:t>973</w:t>
        <w:br/>
        <w:t>00:38:11,340 --&gt; 00:38:12,900</w:t>
        <w:br/>
        <w:t>那么这个就跟这个有关啊</w:t>
        <w:br/>
        <w:br/>
        <w:t>974</w:t>
        <w:br/>
        <w:t>00:38:13,500 --&gt; 00:38:15,340</w:t>
        <w:br/>
        <w:t>邪哭就是，尤其是一些小孩子</w:t>
        <w:br/>
        <w:br/>
        <w:t>975</w:t>
        <w:br/>
        <w:t>00:38:15,340 --&gt; 00:38:18,530</w:t>
        <w:br/>
        <w:t>不明原因的就是哭个不停啊</w:t>
        <w:br/>
        <w:br/>
        <w:t>976</w:t>
        <w:br/>
        <w:t>00:38:18,530 --&gt; 00:38:21,050</w:t>
        <w:br/>
        <w:t>那么当然民间也有很多土办法，是不是</w:t>
        <w:br/>
        <w:br/>
        <w:t>977</w:t>
        <w:br/>
        <w:t>00:38:21,450 --&gt; 00:38:25,250</w:t>
        <w:br/>
        <w:t>哎，什么这这个等等啊</w:t>
        <w:br/>
        <w:br/>
        <w:t>978</w:t>
        <w:br/>
        <w:t>00:38:25,810 --&gt; 00:38:27,570</w:t>
        <w:br/>
        <w:t>之后邪哭怎么的呢</w:t>
        <w:br/>
        <w:br/>
        <w:t>979</w:t>
        <w:br/>
        <w:t>00:38:27,570 --&gt; 00:38:31,140</w:t>
        <w:br/>
        <w:t>使魂魄不安，为什么血气少也啊</w:t>
        <w:br/>
        <w:br/>
        <w:t>980</w:t>
        <w:br/>
        <w:t>00:38:31,380 --&gt; 00:38:33,140</w:t>
        <w:br/>
        <w:t>告诉你这个原因非常简单</w:t>
        <w:br/>
        <w:br/>
        <w:t>981</w:t>
        <w:br/>
        <w:t>00:38:33,580 --&gt; 00:38:35,980</w:t>
        <w:br/>
        <w:t>就是因为这个人的气血怎么样啊</w:t>
        <w:br/>
        <w:br/>
        <w:t>982</w:t>
        <w:br/>
        <w:t>00:38:36,420 --&gt; 00:38:38,650</w:t>
        <w:br/>
        <w:t>衰弱属于心</w:t>
        <w:br/>
        <w:br/>
        <w:t>983</w:t>
        <w:br/>
        <w:t>00:38:38,810 --&gt; 00:38:40,950</w:t>
        <w:br/>
        <w:t>那么由谁管，由心管</w:t>
        <w:br/>
        <w:br/>
        <w:t>984</w:t>
        <w:br/>
        <w:t>00:38:40,990 --&gt; 00:38:43,670</w:t>
        <w:br/>
        <w:t>所以你能把他心气补进去，这人就能搞定</w:t>
        <w:br/>
        <w:br/>
        <w:t>985</w:t>
        <w:br/>
        <w:t>00:38:44,030 --&gt; 00:38:45,150</w:t>
        <w:br/>
        <w:t>因此我在临床上呢</w:t>
        <w:br/>
        <w:br/>
        <w:t>986</w:t>
        <w:br/>
        <w:t>00:38:45,150 --&gt; 00:38:47,430</w:t>
        <w:br/>
        <w:t>你比如说我，我治一些类似的问题啊</w:t>
        <w:br/>
        <w:br/>
        <w:t>987</w:t>
        <w:br/>
        <w:t>00:38:47,800 --&gt; 00:38:51,280</w:t>
        <w:br/>
        <w:t>也用过，比如说桂枝去芍药加暑期牡蛎龙骨救逆汤啊</w:t>
        <w:br/>
        <w:br/>
        <w:t>988</w:t>
        <w:br/>
        <w:t>00:38:51,680 --&gt; 00:38:54,960</w:t>
        <w:br/>
        <w:t>其实他不也是心阳欲欲亡嘛，对吧</w:t>
        <w:br/>
        <w:br/>
        <w:t>989</w:t>
        <w:br/>
        <w:t>00:38:54,960 --&gt; 00:38:57,160</w:t>
        <w:br/>
        <w:t>亡羊必惊狂嘛，也这个道理</w:t>
        <w:br/>
        <w:br/>
        <w:t>990</w:t>
        <w:br/>
        <w:t>00:38:58,850 --&gt; 00:38:59,050</w:t>
        <w:br/>
        <w:t>呃</w:t>
        <w:br/>
        <w:br/>
        <w:t>991</w:t>
        <w:br/>
        <w:t>00:38:59,250 --&gt; 00:38:59,970</w:t>
        <w:br/>
        <w:t>心气虚呢</w:t>
        <w:br/>
        <w:br/>
        <w:t>992</w:t>
        <w:br/>
        <w:t>00:39:00,050 --&gt; 00:39:01,050</w:t>
        <w:br/>
        <w:t>其人则畏</w:t>
        <w:br/>
        <w:br/>
        <w:t>993</w:t>
        <w:br/>
        <w:t>00:39:01,610 --&gt; 00:39:03,250</w:t>
        <w:br/>
        <w:t>心气虚的时候，这人容易害怕</w:t>
        <w:br/>
        <w:br/>
        <w:t>994</w:t>
        <w:br/>
        <w:t>00:39:03,730 --&gt; 00:39:05,090</w:t>
        <w:br/>
        <w:t>就好像谁要抓他似的</w:t>
        <w:br/>
        <w:br/>
        <w:t>995</w:t>
        <w:br/>
        <w:t>00:39:05,290 --&gt; 00:39:07,090</w:t>
        <w:br/>
        <w:t>这个其实在我们生活中挺常见的啊</w:t>
        <w:br/>
        <w:br/>
        <w:t>996</w:t>
        <w:br/>
        <w:t>00:39:07,370 --&gt; 00:39:08,130</w:t>
        <w:br/>
        <w:t>和睦则眠</w:t>
        <w:br/>
        <w:br/>
        <w:t>997</w:t>
        <w:br/>
        <w:t>00:39:08,690 --&gt; 00:39:09,770</w:t>
        <w:br/>
        <w:t>闭上眼就想睡觉</w:t>
        <w:br/>
        <w:br/>
        <w:t>998</w:t>
        <w:br/>
        <w:t>00:39:10,210 --&gt; 00:39:11,330</w:t>
        <w:br/>
        <w:t>开车不能等红灯</w:t>
        <w:br/>
        <w:br/>
        <w:t>999</w:t>
        <w:br/>
        <w:t>00:39:11,410 --&gt; 00:39:13,570</w:t>
        <w:br/>
        <w:t>哼一等红灯就睡着啊</w:t>
        <w:br/>
        <w:br/>
        <w:t>1000</w:t>
        <w:br/>
        <w:t>00:39:13,970 --&gt; 00:39:16,530</w:t>
        <w:br/>
        <w:t>就这种情况是是人整个信阳不足了</w:t>
        <w:br/>
        <w:br/>
        <w:t>1001</w:t>
        <w:br/>
        <w:t>00:39:17,080 --&gt; 00:39:19,440</w:t>
        <w:br/>
        <w:t>呃梦远行而精神离散</w:t>
        <w:br/>
        <w:br/>
        <w:t>1002</w:t>
        <w:br/>
        <w:t>00:39:19,440 --&gt; 00:39:21,640</w:t>
        <w:br/>
        <w:t>一做梦就感觉走很远很远的路</w:t>
        <w:br/>
        <w:br/>
        <w:t>1003</w:t>
        <w:br/>
        <w:t>00:39:21,960 --&gt; 00:39:23,840</w:t>
        <w:br/>
        <w:t>其实这个神气欲脱之象啊</w:t>
        <w:br/>
        <w:br/>
        <w:t>1004</w:t>
        <w:br/>
        <w:t>00:39:24,410 --&gt; 00:39:24,610</w:t>
        <w:br/>
        <w:t>呃</w:t>
        <w:br/>
        <w:br/>
        <w:t>1005</w:t>
        <w:br/>
        <w:t>00:39:24,690 --&gt; 00:39:26,530</w:t>
        <w:br/>
        <w:t>魂魄忘形，用我们这个来解释</w:t>
        <w:br/>
        <w:br/>
        <w:t>1006</w:t>
        <w:br/>
        <w:t>00:39:27,010 --&gt; 00:39:28,570</w:t>
        <w:br/>
        <w:t>呃，后头唯有一句话呢</w:t>
        <w:br/>
        <w:br/>
        <w:t>1007</w:t>
        <w:br/>
        <w:t>00:39:28,690 --&gt; 00:39:30,730</w:t>
        <w:br/>
        <w:t>比较很多人不明白了</w:t>
        <w:br/>
        <w:br/>
        <w:t>1008</w:t>
        <w:br/>
        <w:t>00:39:32,460 --&gt; 00:39:36,300</w:t>
        <w:br/>
        <w:t>说这个阴气衰者为癫</w:t>
        <w:br/>
        <w:br/>
        <w:t>1009</w:t>
        <w:br/>
        <w:t>00:39:37,060 --&gt; 00:39:39,060</w:t>
        <w:br/>
        <w:t>阳气衰者为啥为狂呢</w:t>
        <w:br/>
        <w:br/>
        <w:t>1010</w:t>
        <w:br/>
        <w:t>00:39:44,380 --&gt; 00:39:47,020</w:t>
        <w:br/>
        <w:t>咱不有那么句话叫重阳者狂，重阴者癫吗</w:t>
        <w:br/>
        <w:br/>
        <w:t>1011</w:t>
        <w:br/>
        <w:t>00:39:47,380 --&gt; 00:39:50,820</w:t>
        <w:br/>
        <w:t>是不是其实这个是从正气的角度去解释的啊</w:t>
        <w:br/>
        <w:br/>
        <w:t>1012</w:t>
        <w:br/>
        <w:t>00:39:51,140 --&gt; 00:39:52,500</w:t>
        <w:br/>
        <w:t>重阳是从邪气的角度</w:t>
        <w:br/>
        <w:br/>
        <w:t>1013</w:t>
        <w:br/>
        <w:t>00:39:52,500 --&gt; 00:39:53,660</w:t>
        <w:br/>
        <w:t>你这一下你就懂了</w:t>
        <w:br/>
        <w:br/>
        <w:t>1014</w:t>
        <w:br/>
        <w:t>00:39:54,060 --&gt; 00:39:55,660</w:t>
        <w:br/>
        <w:t>那么那个重阳不是正气</w:t>
        <w:br/>
        <w:br/>
        <w:t>1015</w:t>
        <w:br/>
        <w:t>00:39:56,720 --&gt; 00:39:57,240</w:t>
        <w:br/>
        <w:t>明白了吧</w:t>
        <w:br/>
        <w:br/>
        <w:t>1016</w:t>
        <w:br/>
        <w:t>00:39:57,240 --&gt; 00:39:58,520</w:t>
        <w:br/>
        <w:t>那个重音也不是邪气</w:t>
        <w:br/>
        <w:br/>
        <w:t>1017</w:t>
        <w:br/>
        <w:t>00:39:58,960 --&gt; 00:40:01,120</w:t>
        <w:br/>
        <w:t>那么有一句话啊，就是呃</w:t>
        <w:br/>
        <w:br/>
        <w:t>1018</w:t>
        <w:br/>
        <w:t>00:40:01,120 --&gt; 00:40:04,680</w:t>
        <w:br/>
        <w:t>素问宣明五气，当时中间说这个五邪所乱</w:t>
        <w:br/>
        <w:br/>
        <w:t>1019</w:t>
        <w:br/>
        <w:t>00:40:05,140 --&gt; 00:40:06,180</w:t>
        <w:br/>
        <w:t>邪入于阳则狂</w:t>
        <w:br/>
        <w:br/>
        <w:t>1020</w:t>
        <w:br/>
        <w:t>00:40:06,700 --&gt; 00:40:08,100</w:t>
        <w:br/>
        <w:t>邪入于阴则闭</w:t>
        <w:br/>
        <w:br/>
        <w:t>1021</w:t>
        <w:br/>
        <w:t>00:40:08,570 --&gt; 00:40:09,090</w:t>
        <w:br/>
        <w:t>没错吧</w:t>
        <w:br/>
        <w:br/>
        <w:t>1022</w:t>
        <w:br/>
        <w:t>00:40:09,450 --&gt; 00:40:09,650</w:t>
        <w:br/>
        <w:t>哎</w:t>
        <w:br/>
        <w:br/>
        <w:t>1023</w:t>
        <w:br/>
        <w:t>00:40:09,650 --&gt; 00:40:10,970</w:t>
        <w:br/>
        <w:t>那么邪入于阳则狂</w:t>
        <w:br/>
        <w:br/>
        <w:t>1024</w:t>
        <w:br/>
        <w:t>00:40:11,090 --&gt; 00:40:12,530</w:t>
        <w:br/>
        <w:t>入于阴呢，就变成了痹症</w:t>
        <w:br/>
        <w:br/>
        <w:t>1025</w:t>
        <w:br/>
        <w:t>00:40:12,770 --&gt; 00:40:14,650</w:t>
        <w:br/>
        <w:t>入于阳就变成狂症啊</w:t>
        <w:br/>
        <w:br/>
        <w:t>1026</w:t>
        <w:br/>
        <w:t>00:40:14,650 --&gt; 00:40:16,770</w:t>
        <w:br/>
        <w:t>那么这个就是说说入阳之后</w:t>
        <w:br/>
        <w:br/>
        <w:t>1027</w:t>
        <w:br/>
        <w:t>00:40:16,770 --&gt; 00:40:18,570</w:t>
        <w:br/>
        <w:t>那正气衰则邪气盛</w:t>
        <w:br/>
        <w:br/>
        <w:t>1028</w:t>
        <w:br/>
        <w:t>00:40:18,810 --&gt; 00:40:20,810</w:t>
        <w:br/>
        <w:t>讲的是这个立角角度不同啊</w:t>
        <w:br/>
        <w:br/>
        <w:t>1029</w:t>
        <w:br/>
        <w:t>00:40:20,810 --&gt; 00:40:21,850</w:t>
        <w:br/>
        <w:t>说的是同一个事</w:t>
        <w:br/>
        <w:br/>
        <w:t>1030</w:t>
        <w:br/>
        <w:t>00:40:23,360 --&gt; 00:40:23,560</w:t>
        <w:br/>
        <w:t>呃</w:t>
        <w:br/>
        <w:br/>
        <w:t>1031</w:t>
        <w:br/>
        <w:t>00:40:24,120 --&gt; 00:40:24,840</w:t>
        <w:br/>
        <w:t>脾中风</w:t>
        <w:br/>
        <w:br/>
        <w:t>1032</w:t>
        <w:br/>
        <w:t>00:40:26,950 --&gt; 00:40:28,550</w:t>
        <w:br/>
        <w:t>吸吸发热，行如醉</w:t>
        <w:br/>
        <w:br/>
        <w:t>1033</w:t>
        <w:br/>
        <w:t>00:40:29,110 --&gt; 00:40:30,310</w:t>
        <w:br/>
        <w:t>那么这个吸气发热</w:t>
        <w:br/>
        <w:br/>
        <w:t>1034</w:t>
        <w:br/>
        <w:t>00:40:30,790 --&gt; 00:40:33,050</w:t>
        <w:br/>
        <w:t>那很多时候风为阳邪嘛</w:t>
        <w:br/>
        <w:br/>
        <w:t>1035</w:t>
        <w:br/>
        <w:t>00:40:33,570 --&gt; 00:40:35,370</w:t>
        <w:br/>
        <w:t>阳阳邪内壁就是有发热</w:t>
        <w:br/>
        <w:br/>
        <w:t>1036</w:t>
        <w:br/>
        <w:t>00:40:35,810 --&gt; 00:40:37,370</w:t>
        <w:br/>
        <w:t>形如醉说的是啥啊</w:t>
        <w:br/>
        <w:br/>
        <w:t>1037</w:t>
        <w:br/>
        <w:t>00:40:37,890 --&gt; 00:40:38,610</w:t>
        <w:br/>
        <w:t>形如醉人</w:t>
        <w:br/>
        <w:br/>
        <w:t>1038</w:t>
        <w:br/>
        <w:t>00:40:39,090 --&gt; 00:40:40,410</w:t>
        <w:br/>
        <w:t>那就好像喝多了似的</w:t>
        <w:br/>
        <w:br/>
        <w:t>1039</w:t>
        <w:br/>
        <w:t>00:40:41,110 --&gt; 00:40:43,030</w:t>
        <w:br/>
        <w:t>呃，你观没观察过一个现象</w:t>
        <w:br/>
        <w:br/>
        <w:t>1040</w:t>
        <w:br/>
        <w:t>00:40:43,030 --&gt; 00:40:44,310</w:t>
        <w:br/>
        <w:t>比如说有很多时候，人啊</w:t>
        <w:br/>
        <w:br/>
        <w:t>1041</w:t>
        <w:br/>
        <w:t>00:40:44,310 --&gt; 00:40:48,930</w:t>
        <w:br/>
        <w:t>吃饱了饭就是会有困的状态</w:t>
        <w:br/>
        <w:br/>
        <w:t>1042</w:t>
        <w:br/>
        <w:t>00:40:49,330 --&gt; 00:40:51,530</w:t>
        <w:br/>
        <w:t>包括喝茶，喝多了人也如醉态</w:t>
        <w:br/>
        <w:br/>
        <w:t>1043</w:t>
        <w:br/>
        <w:t>00:40:51,530 --&gt; 00:40:52,490</w:t>
        <w:br/>
        <w:t>我们称为茶醉</w:t>
        <w:br/>
        <w:br/>
        <w:t>1044</w:t>
        <w:br/>
        <w:t>00:40:52,930 --&gt; 00:40:54,170</w:t>
        <w:br/>
        <w:t>吃饭那个叫食醉</w:t>
        <w:br/>
        <w:br/>
        <w:t>1045</w:t>
        <w:br/>
        <w:t>00:40:54,530 --&gt; 00:40:57,170</w:t>
        <w:br/>
        <w:t>更有甚者，坐个车醉了晕车</w:t>
        <w:br/>
        <w:br/>
        <w:t>1046</w:t>
        <w:br/>
        <w:t>00:40:57,450 --&gt; 00:40:59,030</w:t>
        <w:br/>
        <w:t>咱们讲，那为什么</w:t>
        <w:br/>
        <w:br/>
        <w:t>1047</w:t>
        <w:br/>
        <w:t>00:40:59,030 --&gt; 00:41:02,150</w:t>
        <w:br/>
        <w:t>其实我们都是因为脾主土，土能安呐</w:t>
        <w:br/>
        <w:br/>
        <w:t>1048</w:t>
        <w:br/>
        <w:t>00:41:02,470 --&gt; 00:41:03,870</w:t>
        <w:br/>
        <w:t>我们说在在五行之中</w:t>
        <w:br/>
        <w:br/>
        <w:t>1049</w:t>
        <w:br/>
        <w:t>00:41:03,910 --&gt; 00:41:05,070</w:t>
        <w:br/>
        <w:t>脾主安定，对吧</w:t>
        <w:br/>
        <w:br/>
        <w:t>1050</w:t>
        <w:br/>
        <w:t>00:41:05,070 --&gt; 00:41:06,870</w:t>
        <w:br/>
        <w:t>安定于中中脚中气</w:t>
        <w:br/>
        <w:br/>
        <w:t>1051</w:t>
        <w:br/>
        <w:t>00:41:07,210 --&gt; 00:41:09,650</w:t>
        <w:br/>
        <w:t>那么脾不能安于中，则人如醉</w:t>
        <w:br/>
        <w:br/>
        <w:t>1052</w:t>
        <w:br/>
        <w:t>00:41:09,730 --&gt; 00:41:12,730</w:t>
        <w:br/>
        <w:t>其实这就是脾气不盛的概念</w:t>
        <w:br/>
        <w:br/>
        <w:t>1053</w:t>
        <w:br/>
        <w:t>00:41:12,730 --&gt; 00:41:13,570</w:t>
        <w:br/>
        <w:t>就是脾气虚了</w:t>
        <w:br/>
        <w:br/>
        <w:t>1054</w:t>
        <w:br/>
        <w:t>00:41:14,530 --&gt; 00:41:14,810</w:t>
        <w:br/>
        <w:t>呃</w:t>
        <w:br/>
        <w:br/>
        <w:t>1055</w:t>
        <w:br/>
        <w:t>00:41:16,710 --&gt; 00:41:18,550</w:t>
        <w:br/>
        <w:t>那么腹中繁重啊</w:t>
        <w:br/>
        <w:br/>
        <w:t>1056</w:t>
        <w:br/>
        <w:t>00:41:18,550 --&gt; 00:41:20,470</w:t>
        <w:br/>
        <w:t>那么这个腹满，肯定是啊</w:t>
        <w:br/>
        <w:br/>
        <w:t>1057</w:t>
        <w:br/>
        <w:t>00:41:20,470 --&gt; 00:41:22,270</w:t>
        <w:br/>
        <w:t>那个肚子里头堵得慌</w:t>
        <w:br/>
        <w:br/>
        <w:t>1058</w:t>
        <w:br/>
        <w:t>00:41:23,150 --&gt; 00:41:25,680</w:t>
        <w:br/>
        <w:t>皮木顺顺而短气</w:t>
        <w:br/>
        <w:br/>
        <w:t>1059</w:t>
        <w:br/>
        <w:t>00:41:26,040 --&gt; 00:41:28,720</w:t>
        <w:br/>
        <w:t>那么眼睛眼皮跳，他这个时候就是眼皮跳</w:t>
        <w:br/>
        <w:br/>
        <w:t>1060</w:t>
        <w:br/>
        <w:t>00:41:29,240 --&gt; 00:41:31,920</w:t>
        <w:br/>
        <w:t>因此说同学们眼皮跳</w:t>
        <w:br/>
        <w:br/>
        <w:t>1061</w:t>
        <w:br/>
        <w:t>00:41:32,500 --&gt; 00:41:34,380</w:t>
        <w:br/>
        <w:t>有很多时候有患者来问我，说</w:t>
        <w:br/>
        <w:br/>
        <w:t>1062</w:t>
        <w:br/>
        <w:t>00:41:34,380 --&gt; 00:41:34,660</w:t>
        <w:br/>
        <w:t>大夫</w:t>
        <w:br/>
        <w:br/>
        <w:t>1063</w:t>
        <w:br/>
        <w:t>00:41:35,380 --&gt; 00:41:38,850</w:t>
        <w:br/>
        <w:t>我眼皮跳了一个来月</w:t>
        <w:br/>
        <w:br/>
        <w:t>1064</w:t>
        <w:br/>
        <w:t>00:41:39,820 --&gt; 00:41:41,260</w:t>
        <w:br/>
        <w:t>我有的偶尔啊</w:t>
        <w:br/>
        <w:br/>
        <w:t>1065</w:t>
        <w:br/>
        <w:t>00:41:41,300 --&gt; 00:41:43,940</w:t>
        <w:br/>
        <w:t>看这种小病的患者，我就好逗逗他啊</w:t>
        <w:br/>
        <w:br/>
        <w:t>1066</w:t>
        <w:br/>
        <w:t>00:41:43,940 --&gt; 00:41:45,980</w:t>
        <w:br/>
        <w:t>因为我的门诊我心情也不咋好</w:t>
        <w:br/>
        <w:br/>
        <w:t>1067</w:t>
        <w:br/>
        <w:t>00:41:46,200 --&gt; 00:41:48,320</w:t>
        <w:br/>
        <w:t>有的时候难得看见一个小病的人来</w:t>
        <w:br/>
        <w:br/>
        <w:t>1068</w:t>
        <w:br/>
        <w:t>00:41:48,320 --&gt; 00:41:49,160</w:t>
        <w:br/>
        <w:t>我特别开心</w:t>
        <w:br/>
        <w:br/>
        <w:t>1069</w:t>
        <w:br/>
        <w:t>00:41:49,450 --&gt; 00:41:50,530</w:t>
        <w:br/>
        <w:t>我聊两句天</w:t>
        <w:br/>
        <w:br/>
        <w:t>1070</w:t>
        <w:br/>
        <w:t>00:41:50,850 --&gt; 00:41:53,010</w:t>
        <w:br/>
        <w:t>我说你咋啥病来的，我就不舒服</w:t>
        <w:br/>
        <w:br/>
        <w:t>1071</w:t>
        <w:br/>
        <w:t>00:41:53,010 --&gt; 00:41:53,250</w:t>
        <w:br/>
        <w:t>大夫</w:t>
        <w:br/>
        <w:br/>
        <w:t>1072</w:t>
        <w:br/>
        <w:t>00:41:53,250 --&gt; 00:41:55,370</w:t>
        <w:br/>
        <w:t>反正你看吧，就难受</w:t>
        <w:br/>
        <w:br/>
        <w:t>1073</w:t>
        <w:br/>
        <w:t>00:41:55,860 --&gt; 00:41:58,940</w:t>
        <w:br/>
        <w:t>我说那个，他说眼皮跳了一个来月了</w:t>
        <w:br/>
        <w:br/>
        <w:t>1074</w:t>
        <w:br/>
        <w:t>00:41:59,340 --&gt; 00:41:59,620</w:t>
        <w:br/>
        <w:t>唉</w:t>
        <w:br/>
        <w:br/>
        <w:t>1075</w:t>
        <w:br/>
        <w:t>00:41:59,620 --&gt; 00:42:01,380</w:t>
        <w:br/>
        <w:t>抓住这机会，我可得逗逗他</w:t>
        <w:br/>
        <w:br/>
        <w:t>1076</w:t>
        <w:br/>
        <w:t>00:42:02,210 --&gt; 00:42:03,330</w:t>
        <w:br/>
        <w:t>左眼皮，右眼皮啊</w:t>
        <w:br/>
        <w:br/>
        <w:t>1077</w:t>
        <w:br/>
        <w:t>00:42:04,050 --&gt; 00:42:04,210</w:t>
        <w:br/>
        <w:t>说</w:t>
        <w:br/>
        <w:br/>
        <w:t>1078</w:t>
        <w:br/>
        <w:t>00:42:04,210 --&gt; 00:42:04,490</w:t>
        <w:br/>
        <w:t>大夫</w:t>
        <w:br/>
        <w:br/>
        <w:t>1079</w:t>
        <w:br/>
        <w:t>00:42:04,490 --&gt; 00:42:05,970</w:t>
        <w:br/>
        <w:t>左边，哎呀</w:t>
        <w:br/>
        <w:br/>
        <w:t>1080</w:t>
        <w:br/>
        <w:t>00:42:06,090 --&gt; 00:42:06,930</w:t>
        <w:br/>
        <w:t>那还治啥呀</w:t>
        <w:br/>
        <w:br/>
        <w:t>1081</w:t>
        <w:br/>
        <w:t>00:42:07,170 --&gt; 00:42:07,970</w:t>
        <w:br/>
        <w:t>那不挺好吗</w:t>
        <w:br/>
        <w:br/>
        <w:t>1082</w:t>
        <w:br/>
        <w:t>00:42:08,450 --&gt; 00:42:09,210</w:t>
        <w:br/>
        <w:t>呵呵</w:t>
        <w:br/>
        <w:br/>
        <w:t>1083</w:t>
        <w:br/>
        <w:t>00:42:09,490 --&gt; 00:42:11,330</w:t>
        <w:br/>
        <w:t>我一直想跳，我也不跳啊</w:t>
        <w:br/>
        <w:br/>
        <w:t>1084</w:t>
        <w:br/>
        <w:t>00:42:11,540 --&gt; 00:42:12,180</w:t>
        <w:br/>
        <w:t>是吧</w:t>
        <w:br/>
        <w:br/>
        <w:t>1085</w:t>
        <w:br/>
        <w:t>00:42:12,380 --&gt; 00:42:13,500</w:t>
        <w:br/>
        <w:t>开半玩笑啊</w:t>
        <w:br/>
        <w:br/>
        <w:t>1086</w:t>
        <w:br/>
        <w:t>00:42:13,540 --&gt; 00:42:15,300</w:t>
        <w:br/>
        <w:t>就说这个事儿，呃</w:t>
        <w:br/>
        <w:br/>
        <w:t>1087</w:t>
        <w:br/>
        <w:t>00:42:16,170 --&gt; 00:42:21,370</w:t>
        <w:br/>
        <w:t>那么这个咱们就说眼皮跳</w:t>
        <w:br/>
        <w:br/>
        <w:t>1088</w:t>
        <w:br/>
        <w:t>00:42:21,410 --&gt; 00:42:22,450</w:t>
        <w:br/>
        <w:t>说明风动</w:t>
        <w:br/>
        <w:br/>
        <w:t>1089</w:t>
        <w:br/>
        <w:t>00:42:22,950 --&gt; 00:42:25,550</w:t>
        <w:br/>
        <w:t>那么为啥风动，那么你不要忘了呀</w:t>
        <w:br/>
        <w:br/>
        <w:t>1090</w:t>
        <w:br/>
        <w:t>00:42:26,070 --&gt; 00:42:26,990</w:t>
        <w:br/>
        <w:t>这个眼周啊</w:t>
        <w:br/>
        <w:br/>
        <w:t>1091</w:t>
        <w:br/>
        <w:t>00:42:27,470 --&gt; 00:42:29,350</w:t>
        <w:br/>
        <w:t>那么皮也能煮啊</w:t>
        <w:br/>
        <w:br/>
        <w:t>1092</w:t>
        <w:br/>
        <w:t>00:42:29,710 --&gt; 00:42:30,630</w:t>
        <w:br/>
        <w:t>是不是这个道理啊</w:t>
        <w:br/>
        <w:br/>
        <w:t>1093</w:t>
        <w:br/>
        <w:t>00:42:31,170 --&gt; 00:42:31,370</w:t>
        <w:br/>
        <w:t>哎</w:t>
        <w:br/>
        <w:br/>
        <w:t>1094</w:t>
        <w:br/>
        <w:t>00:42:31,370 --&gt; 00:42:33,290</w:t>
        <w:br/>
        <w:t>那么从从这个角度上来说</w:t>
        <w:br/>
        <w:br/>
        <w:t>1095</w:t>
        <w:br/>
        <w:t>00:42:35,170 --&gt; 00:42:36,770</w:t>
        <w:br/>
        <w:t>那么眼皮跳这个原因</w:t>
        <w:br/>
        <w:br/>
        <w:t>1096</w:t>
        <w:br/>
        <w:t>00:42:37,250 --&gt; 00:42:40,300</w:t>
        <w:br/>
        <w:t>简单的讲就是皮中风啊</w:t>
        <w:br/>
        <w:br/>
        <w:t>1097</w:t>
        <w:br/>
        <w:t>00:42:40,900 --&gt; 00:42:42,180</w:t>
        <w:br/>
        <w:t>但是你跟患者一说啊</w:t>
        <w:br/>
        <w:br/>
        <w:t>1098</w:t>
        <w:br/>
        <w:t>00:42:42,180 --&gt; 00:42:44,660</w:t>
        <w:br/>
        <w:t>你得你得你自己知道他的病机就行了</w:t>
        <w:br/>
        <w:br/>
        <w:t>1099</w:t>
        <w:br/>
        <w:t>00:42:44,700 --&gt; 00:42:46,060</w:t>
        <w:br/>
        <w:t>就是脾被风邪所扰</w:t>
        <w:br/>
        <w:br/>
        <w:t>1100</w:t>
        <w:br/>
        <w:t>00:42:46,660 --&gt; 00:42:49,040</w:t>
        <w:br/>
        <w:t>你别一上来之后，患者问你</w:t>
        <w:br/>
        <w:br/>
        <w:t>1101</w:t>
        <w:br/>
        <w:t>00:42:49,040 --&gt; 00:42:49,400</w:t>
        <w:br/>
        <w:t>大夫</w:t>
        <w:br/>
        <w:br/>
        <w:t>1102</w:t>
        <w:br/>
        <w:t>00:42:49,400 --&gt; 00:42:50,120</w:t>
        <w:br/>
        <w:t>我啥病啊</w:t>
        <w:br/>
        <w:br/>
        <w:t>1103</w:t>
        <w:br/>
        <w:t>00:42:50,120 --&gt; 00:42:51,160</w:t>
        <w:br/>
        <w:t>我最近眼皮跳啊</w:t>
        <w:br/>
        <w:br/>
        <w:t>1104</w:t>
        <w:br/>
        <w:t>00:42:51,160 --&gt; 00:42:51,840</w:t>
        <w:br/>
        <w:t>你这是中风</w:t>
        <w:br/>
        <w:br/>
        <w:t>1105</w:t>
        <w:br/>
        <w:t>00:42:52,520 --&gt; 00:42:53,960</w:t>
        <w:br/>
        <w:t>你一说坏了啊</w:t>
        <w:br/>
        <w:br/>
        <w:t>1106</w:t>
        <w:br/>
        <w:t>00:42:54,000 --&gt; 00:42:54,680</w:t>
        <w:br/>
        <w:t>摊事了</w:t>
        <w:br/>
        <w:br/>
        <w:t>1107</w:t>
        <w:br/>
        <w:t>00:42:55,280 --&gt; 00:42:56,680</w:t>
        <w:br/>
        <w:t>患者都吓出毛病来</w:t>
        <w:br/>
        <w:br/>
        <w:t>1108</w:t>
        <w:br/>
        <w:t>00:42:57,660 --&gt; 00:42:57,860</w:t>
        <w:br/>
        <w:t>呃</w:t>
        <w:br/>
        <w:br/>
        <w:t>1109</w:t>
        <w:br/>
        <w:t>00:42:58,140 --&gt; 00:42:59,180</w:t>
        <w:br/>
        <w:t>脾没有中寒啊</w:t>
        <w:br/>
        <w:br/>
        <w:t>1110</w:t>
        <w:br/>
        <w:t>00:42:59,220 --&gt; 00:42:59,940</w:t>
        <w:br/>
        <w:t>这没有重寒</w:t>
        <w:br/>
        <w:br/>
        <w:t>1111</w:t>
        <w:br/>
        <w:t>00:42:59,980 --&gt; 00:43:00,900</w:t>
        <w:br/>
        <w:t>但是有没有呢</w:t>
        <w:br/>
        <w:br/>
        <w:t>1112</w:t>
        <w:br/>
        <w:t>00:43:00,900 --&gt; 00:43:02,620</w:t>
        <w:br/>
        <w:t>真有脾重寒啊</w:t>
        <w:br/>
        <w:br/>
        <w:t>1113</w:t>
        <w:br/>
        <w:t>00:43:02,620 --&gt; 00:43:05,540</w:t>
        <w:br/>
        <w:t>那么我们也可以理解为阳命中寒是不是</w:t>
        <w:br/>
        <w:br/>
        <w:t>1114</w:t>
        <w:br/>
        <w:t>00:43:05,970 --&gt; 00:43:07,210</w:t>
        <w:br/>
        <w:t>呃，你弱而脾寒</w:t>
        <w:br/>
        <w:br/>
        <w:t>1115</w:t>
        <w:br/>
        <w:t>00:43:07,730 --&gt; 00:43:09,450</w:t>
        <w:br/>
        <w:t>那么所谓自利不可者属太阴</w:t>
        <w:br/>
        <w:br/>
        <w:t>1116</w:t>
        <w:br/>
        <w:t>00:43:09,450 --&gt; 00:43:11,450</w:t>
        <w:br/>
        <w:t>以其脏有寒故也，当温之宜似弥备</w:t>
        <w:br/>
        <w:br/>
        <w:t>1117</w:t>
        <w:br/>
        <w:t>00:43:12,070 --&gt; 00:43:14,030</w:t>
        <w:br/>
        <w:t>你要说食谷欲呕，属阳明</w:t>
        <w:br/>
        <w:br/>
        <w:t>1118</w:t>
        <w:br/>
        <w:t>00:43:14,310 --&gt; 00:43:15,390</w:t>
        <w:br/>
        <w:t>以这个什么呀</w:t>
        <w:br/>
        <w:br/>
        <w:t>1119</w:t>
        <w:br/>
        <w:t>00:43:15,390 --&gt; 00:43:17,150</w:t>
        <w:br/>
        <w:t>吴主义堂主持，没错吧</w:t>
        <w:br/>
        <w:br/>
        <w:t>1120</w:t>
        <w:br/>
        <w:t>00:43:17,620 --&gt; 00:43:20,380</w:t>
        <w:br/>
        <w:t>那么阳明中风则能实，中寒则不能食</w:t>
        <w:br/>
        <w:br/>
        <w:t>1121</w:t>
        <w:br/>
        <w:t>00:43:20,660 --&gt; 00:43:22,660</w:t>
        <w:br/>
        <w:t>实则阳明虚则太阴啊</w:t>
        <w:br/>
        <w:br/>
        <w:t>1122</w:t>
        <w:br/>
        <w:t>00:43:22,860 --&gt; 00:43:23,860</w:t>
        <w:br/>
        <w:t>我说了一连串</w:t>
        <w:br/>
        <w:br/>
        <w:t>1123</w:t>
        <w:br/>
        <w:t>00:43:24,340 --&gt; 00:43:25,420</w:t>
        <w:br/>
        <w:t>很多同学可能有点懵</w:t>
        <w:br/>
        <w:br/>
        <w:t>1124</w:t>
        <w:br/>
        <w:t>00:43:25,420 --&gt; 00:43:27,100</w:t>
        <w:br/>
        <w:t>没事回去听录音啊</w:t>
        <w:br/>
        <w:br/>
        <w:t>1125</w:t>
        <w:br/>
        <w:t>00:43:27,220 --&gt; 00:43:28,860</w:t>
        <w:br/>
        <w:t>你准能接上啊</w:t>
        <w:br/>
        <w:br/>
        <w:t>1126</w:t>
        <w:br/>
        <w:t>00:43:28,860 --&gt; 00:43:32,450</w:t>
        <w:br/>
        <w:t>你发现我给我把这个往哪儿走的那个路标</w:t>
        <w:br/>
        <w:br/>
        <w:t>1127</w:t>
        <w:br/>
        <w:t>00:43:32,450 --&gt; 00:43:33,930</w:t>
        <w:br/>
        <w:t>都都给你了啊</w:t>
        <w:br/>
        <w:br/>
        <w:t>1128</w:t>
        <w:br/>
        <w:t>00:43:34,170 --&gt; 00:43:36,050</w:t>
        <w:br/>
        <w:t>剩下的走的事是你自己走</w:t>
        <w:br/>
        <w:br/>
        <w:t>1129</w:t>
        <w:br/>
        <w:t>00:43:36,050 --&gt; 00:43:37,010</w:t>
        <w:br/>
        <w:t>我不能替你啊</w:t>
        <w:br/>
        <w:br/>
        <w:t>1130</w:t>
        <w:br/>
        <w:t>00:43:37,090 --&gt; 00:43:38,210</w:t>
        <w:br/>
        <w:t>那这是两回事</w:t>
        <w:br/>
        <w:br/>
        <w:t>1131</w:t>
        <w:br/>
        <w:t>00:43:40,810 --&gt; 00:43:43,010</w:t>
        <w:br/>
        <w:t>脾死之脉啊，就是脾死葬</w:t>
        <w:br/>
        <w:br/>
        <w:t>1132</w:t>
        <w:br/>
        <w:t>00:43:43,090 --&gt; 00:43:44,370</w:t>
        <w:br/>
        <w:t>这个是比较有意思的</w:t>
        <w:br/>
        <w:br/>
        <w:t>1133</w:t>
        <w:br/>
        <w:t>00:43:44,610 --&gt; 00:43:45,810</w:t>
        <w:br/>
        <w:t>他说那叫什么呢</w:t>
        <w:br/>
        <w:br/>
        <w:t>1134</w:t>
        <w:br/>
        <w:t>00:43:47,430 --&gt; 00:43:47,630</w:t>
        <w:br/>
        <w:t>呃</w:t>
        <w:br/>
        <w:br/>
        <w:t>1135</w:t>
        <w:br/>
        <w:t>00:43:47,950 --&gt; 00:43:50,390</w:t>
        <w:br/>
        <w:t>伏之大坚，暗之如父杯</w:t>
        <w:br/>
        <w:br/>
        <w:t>1136</w:t>
        <w:br/>
        <w:t>00:43:51,100 --&gt; 00:43:52,060</w:t>
        <w:br/>
        <w:t>节节壮如摇</w:t>
        <w:br/>
        <w:br/>
        <w:t>1137</w:t>
        <w:br/>
        <w:t>00:43:52,180 --&gt; 00:43:54,740</w:t>
        <w:br/>
        <w:t>字面意思就是你脾脉将决的时候</w:t>
        <w:br/>
        <w:br/>
        <w:t>1138</w:t>
        <w:br/>
        <w:t>00:43:54,740 --&gt; 00:43:57,780</w:t>
        <w:br/>
        <w:t>你浮曲就是脉形很大而且很硬</w:t>
        <w:br/>
        <w:br/>
        <w:t>1139</w:t>
        <w:br/>
        <w:t>00:43:58,680 --&gt; 00:44:00,000</w:t>
        <w:br/>
        <w:t>呃暗之呢</w:t>
        <w:br/>
        <w:br/>
        <w:t>1140</w:t>
        <w:br/>
        <w:t>00:44:00,000 --&gt; 00:44:03,190</w:t>
        <w:br/>
        <w:t>如一个杯子扣在那，儿扣在那之后</w:t>
        <w:br/>
        <w:br/>
        <w:t>1141</w:t>
        <w:br/>
        <w:t>00:44:03,990 --&gt; 00:44:05,350</w:t>
        <w:br/>
        <w:t>节节壮如摇</w:t>
        <w:br/>
        <w:br/>
        <w:t>1142</w:t>
        <w:br/>
        <w:t>00:44:05,510 --&gt; 00:44:07,470</w:t>
        <w:br/>
        <w:t>这个很多人认为就是这一步迈啊</w:t>
        <w:br/>
        <w:br/>
        <w:t>1143</w:t>
        <w:br/>
        <w:t>00:44:07,830 --&gt; 00:44:09,110</w:t>
        <w:br/>
        <w:t>你一碰它就直晃</w:t>
        <w:br/>
        <w:br/>
        <w:t>1144</w:t>
        <w:br/>
        <w:t>00:44:09,960 --&gt; 00:44:11,800</w:t>
        <w:br/>
        <w:t>那么我们讲叫脾主安吧</w:t>
        <w:br/>
        <w:br/>
        <w:t>1145</w:t>
        <w:br/>
        <w:t>00:44:13,670 --&gt; 00:44:14,910</w:t>
        <w:br/>
        <w:t>肝心脾肺肾五脏脾</w:t>
        <w:br/>
        <w:br/>
        <w:t>1146</w:t>
        <w:br/>
        <w:t>00:44:14,990 --&gt; 00:44:16,870</w:t>
        <w:br/>
        <w:t>唯独是不能瞎动的是不是</w:t>
        <w:br/>
        <w:br/>
        <w:t>1147</w:t>
        <w:br/>
        <w:t>00:44:17,530 --&gt; 00:44:19,290</w:t>
        <w:br/>
        <w:t>那你这一动很多人认为可能有问题</w:t>
        <w:br/>
        <w:br/>
        <w:t>1148</w:t>
        <w:br/>
        <w:t>00:44:19,570 --&gt; 00:44:20,210</w:t>
        <w:br/>
        <w:t>但是这个呢</w:t>
        <w:br/>
        <w:br/>
        <w:t>1149</w:t>
        <w:br/>
        <w:t>00:44:20,210 --&gt; 00:44:21,650</w:t>
        <w:br/>
        <w:t>你结合预期真脏论啊</w:t>
        <w:br/>
        <w:br/>
        <w:t>1150</w:t>
        <w:br/>
        <w:t>00:44:21,650 --&gt; 00:44:26,680</w:t>
        <w:br/>
        <w:t>真脏论里头说这个真品卖质弱而诈硕</w:t>
        <w:br/>
        <w:br/>
        <w:t>1151</w:t>
        <w:br/>
        <w:t>00:44:26,720 --&gt; 00:44:29,320</w:t>
        <w:br/>
        <w:t>诈书素问平人气象</w:t>
        <w:br/>
        <w:br/>
        <w:t>1152</w:t>
        <w:br/>
        <w:t>00:44:30,430 --&gt; 00:44:32,590</w:t>
        <w:br/>
        <w:t>有这么一句话，旦代无畏者死</w:t>
        <w:br/>
        <w:br/>
        <w:t>1153</w:t>
        <w:br/>
        <w:t>00:44:32,590 --&gt; 00:44:34,630</w:t>
        <w:br/>
        <w:t>那么据我也我个人观察啊</w:t>
        <w:br/>
        <w:br/>
        <w:t>1154</w:t>
        <w:br/>
        <w:t>00:44:34,950 --&gt; 00:44:39,500</w:t>
        <w:br/>
        <w:t>就是那个这两个说的也是比较确切的</w:t>
        <w:br/>
        <w:br/>
        <w:t>1155</w:t>
        <w:br/>
        <w:t>00:44:39,500 --&gt; 00:44:43,140</w:t>
        <w:br/>
        <w:t>包括跟这个撞那个节节壮如瑶啊</w:t>
        <w:br/>
        <w:br/>
        <w:t>1156</w:t>
        <w:br/>
        <w:t>00:44:43,140 --&gt; 00:44:45,270</w:t>
        <w:br/>
        <w:t>说的是是很简很类似</w:t>
        <w:br/>
        <w:br/>
        <w:t>1157</w:t>
        <w:br/>
        <w:t>00:44:45,590 --&gt; 00:44:46,750</w:t>
        <w:br/>
        <w:t>就是说这个人的脉啊</w:t>
        <w:br/>
        <w:br/>
        <w:t>1158</w:t>
        <w:br/>
        <w:t>00:44:46,990 --&gt; 00:44:49,550</w:t>
        <w:br/>
        <w:t>你不能东一下子，西一下子明白吗</w:t>
        <w:br/>
        <w:br/>
        <w:t>1159</w:t>
        <w:br/>
        <w:t>00:44:50,310 --&gt; 00:44:52,710</w:t>
        <w:br/>
        <w:t>东一下子，西一下子到了极致</w:t>
        <w:br/>
        <w:br/>
        <w:t>1160</w:t>
        <w:br/>
        <w:t>00:44:53,030 --&gt; 00:44:56,740</w:t>
        <w:br/>
        <w:t>名曰雀啄十死之脉之矣</w:t>
        <w:br/>
        <w:br/>
        <w:t>1161</w:t>
        <w:br/>
        <w:t>00:44:57,540 --&gt; 00:44:59,590</w:t>
        <w:br/>
        <w:t>呃，这是千真万确的</w:t>
        <w:br/>
        <w:br/>
        <w:t>1162</w:t>
        <w:br/>
        <w:t>00:44:59,590 --&gt; 00:45:03,310</w:t>
        <w:br/>
        <w:t>那么有很多时候我们门诊上也也能见到这种时候，哎</w:t>
        <w:br/>
        <w:br/>
        <w:t>1163</w:t>
        <w:br/>
        <w:t>00:45:03,310 --&gt; 00:45:05,350</w:t>
        <w:br/>
        <w:t>这人的脉，你感觉一会儿快</w:t>
        <w:br/>
        <w:br/>
        <w:t>1164</w:t>
        <w:br/>
        <w:t>00:45:05,350 --&gt; 00:45:05,870</w:t>
        <w:br/>
        <w:t>一会儿慢</w:t>
        <w:br/>
        <w:br/>
        <w:t>1165</w:t>
        <w:br/>
        <w:t>00:45:06,150 --&gt; 00:45:07,550</w:t>
        <w:br/>
        <w:t>一东一下西一下</w:t>
        <w:br/>
        <w:br/>
        <w:t>1166</w:t>
        <w:br/>
        <w:t>00:45:07,710 --&gt; 00:45:09,430</w:t>
        <w:br/>
        <w:t>那么这个时候就就很麻烦</w:t>
        <w:br/>
        <w:br/>
        <w:t>1167</w:t>
        <w:br/>
        <w:t>00:45:09,710 --&gt; 00:45:11,350</w:t>
        <w:br/>
        <w:t>有的时候有些话你就得说</w:t>
        <w:br/>
        <w:br/>
        <w:t>1168</w:t>
        <w:br/>
        <w:t>00:45:11,900 --&gt; 00:45:13,660</w:t>
        <w:br/>
        <w:t>有些事提前做是不是</w:t>
        <w:br/>
        <w:br/>
        <w:t>1169</w:t>
        <w:br/>
        <w:t>00:45:13,940 --&gt; 00:45:14,140</w:t>
        <w:br/>
        <w:t>哎</w:t>
        <w:br/>
        <w:br/>
        <w:t>1170</w:t>
        <w:br/>
        <w:t>00:45:14,180 --&gt; 00:45:14,500</w:t>
        <w:br/>
        <w:t>不能</w:t>
        <w:br/>
        <w:br/>
        <w:t>1171</w:t>
        <w:br/>
        <w:t>00:45:14,980 --&gt; 00:45:16,340</w:t>
        <w:br/>
        <w:t>一旦出现问题之后</w:t>
        <w:br/>
        <w:br/>
        <w:t>1172</w:t>
        <w:br/>
        <w:t>00:45:16,850 --&gt; 00:45:19,170</w:t>
        <w:br/>
        <w:t>那患者不懂很正常</w:t>
        <w:br/>
        <w:br/>
        <w:t>1173</w:t>
        <w:br/>
        <w:t>00:45:19,170 --&gt; 00:45:20,290</w:t>
        <w:br/>
        <w:t>你大夫你还不懂吗</w:t>
        <w:br/>
        <w:br/>
        <w:t>1174</w:t>
        <w:br/>
        <w:t>00:45:20,290 --&gt; 00:45:20,490</w:t>
        <w:br/>
        <w:t>对吧</w:t>
        <w:br/>
        <w:br/>
        <w:t>1175</w:t>
        <w:br/>
        <w:t>00:45:20,490 --&gt; 00:45:22,570</w:t>
        <w:br/>
        <w:t>你得提前告诉我，这没事</w:t>
        <w:br/>
        <w:br/>
        <w:t>1176</w:t>
        <w:br/>
        <w:t>00:45:22,890 --&gt; 00:45:23,930</w:t>
        <w:br/>
        <w:t>你告诉患者吧</w:t>
        <w:br/>
        <w:br/>
        <w:t>1177</w:t>
        <w:br/>
        <w:t>00:45:25,050 --&gt; 00:45:27,610</w:t>
        <w:br/>
        <w:t>患者他没事，他也不埋怨你</w:t>
        <w:br/>
        <w:br/>
        <w:t>1178</w:t>
        <w:br/>
        <w:t>00:45:27,610 --&gt; 00:45:32,620</w:t>
        <w:br/>
        <w:t>我闷诊有些患者你们你们能看见来了得有两年了吧</w:t>
        <w:br/>
        <w:br/>
        <w:t>1179</w:t>
        <w:br/>
        <w:t>00:45:32,980 --&gt; 00:45:37,660</w:t>
        <w:br/>
        <w:t>反正是每周他孩子拿轮椅推着他来一老爷子</w:t>
        <w:br/>
        <w:br/>
        <w:t>1180</w:t>
        <w:br/>
        <w:t>00:45:38,260 --&gt; 00:45:42,540</w:t>
        <w:br/>
        <w:t>呃，肺癌是不是那么早就说不行啊</w:t>
        <w:br/>
        <w:br/>
        <w:t>1181</w:t>
        <w:br/>
        <w:t>00:45:42,540 --&gt; 00:45:44,380</w:t>
        <w:br/>
        <w:t>但在我这调这两年一直挺好</w:t>
        <w:br/>
        <w:br/>
        <w:t>1182</w:t>
        <w:br/>
        <w:t>00:45:44,620 --&gt; 00:45:47,940</w:t>
        <w:br/>
        <w:t>但是他有的时候到某个季节就突然间那麦就不对了</w:t>
        <w:br/>
        <w:br/>
        <w:t>1183</w:t>
        <w:br/>
        <w:t>00:45:48,370 --&gt; 00:45:51,170</w:t>
        <w:br/>
        <w:t>那个时候你看我开方我也不说话了，也不聊天了</w:t>
        <w:br/>
        <w:br/>
        <w:t>1184</w:t>
        <w:br/>
        <w:t>00:45:51,490 --&gt; 00:45:53,970</w:t>
        <w:br/>
        <w:t>开完房之后，我给患者的儿子一递</w:t>
        <w:br/>
        <w:br/>
        <w:t>1185</w:t>
        <w:br/>
        <w:t>00:45:54,050 --&gt; 00:45:56,340</w:t>
        <w:br/>
        <w:t>他儿子特别默契啊</w:t>
        <w:br/>
        <w:br/>
        <w:t>1186</w:t>
        <w:br/>
        <w:t>00:45:56,420 --&gt; 00:45:57,940</w:t>
        <w:br/>
        <w:t>之后再过两周</w:t>
        <w:br/>
        <w:br/>
        <w:t>1187</w:t>
        <w:br/>
        <w:t>00:45:58,220 --&gt; 00:46:01,760</w:t>
        <w:br/>
        <w:t>他一来我俩都很轻松啊</w:t>
        <w:br/>
        <w:br/>
        <w:t>1188</w:t>
        <w:br/>
        <w:t>00:46:02,360 --&gt; 00:46:03,960</w:t>
        <w:br/>
        <w:t>我说你爸爸前两周不好</w:t>
        <w:br/>
        <w:br/>
        <w:t>1189</w:t>
        <w:br/>
        <w:t>00:46:04,280 --&gt; 00:46:05,120</w:t>
        <w:br/>
        <w:t>他说张大夫</w:t>
        <w:br/>
        <w:br/>
        <w:t>1190</w:t>
        <w:br/>
        <w:t>00:46:05,120 --&gt; 00:46:07,640</w:t>
        <w:br/>
        <w:t>我知道，我自己能感觉出来</w:t>
        <w:br/>
        <w:br/>
        <w:t>1191</w:t>
        <w:br/>
        <w:t>00:46:07,640 --&gt; 00:46:11,160</w:t>
        <w:br/>
        <w:t>因为这个儿子对自己老人的那个身体她是最敏感的</w:t>
        <w:br/>
        <w:br/>
        <w:t>1192</w:t>
        <w:br/>
        <w:t>00:46:11,440 --&gt; 00:46:13,520</w:t>
        <w:br/>
        <w:t>那那个时候我不好吓唬患者啊</w:t>
        <w:br/>
        <w:br/>
        <w:t>1193</w:t>
        <w:br/>
        <w:t>00:46:13,860 --&gt; 00:46:15,380</w:t>
        <w:br/>
        <w:t>除非两周我没绷住</w:t>
        <w:br/>
        <w:br/>
        <w:t>1194</w:t>
        <w:br/>
        <w:t>00:46:15,940 --&gt; 00:46:19,020</w:t>
        <w:br/>
        <w:t>两周之后麦没变，那不上个月就有这么一回嘛</w:t>
        <w:br/>
        <w:br/>
        <w:t>1195</w:t>
        <w:br/>
        <w:t>00:46:19,020 --&gt; 00:46:19,740</w:t>
        <w:br/>
        <w:t>是不是两周</w:t>
        <w:br/>
        <w:br/>
        <w:t>1196</w:t>
        <w:br/>
        <w:t>00:46:20,180 --&gt; 00:46:21,860</w:t>
        <w:br/>
        <w:t>然后我就告诉他，我说你得小心</w:t>
        <w:br/>
        <w:br/>
        <w:t>1197</w:t>
        <w:br/>
        <w:t>00:46:21,980 --&gt; 00:46:23,540</w:t>
        <w:br/>
        <w:t>你爸爸可能最近腰不好</w:t>
        <w:br/>
        <w:br/>
        <w:t>1198</w:t>
        <w:br/>
        <w:t>00:46:23,820 --&gt; 00:46:27,900</w:t>
        <w:br/>
        <w:t>然后他那个患者他妹妹啊</w:t>
        <w:br/>
        <w:br/>
        <w:t>1199</w:t>
        <w:br/>
        <w:t>00:46:27,900 --&gt; 00:46:29,220</w:t>
        <w:br/>
        <w:t>也就是那个患者儿子</w:t>
        <w:br/>
        <w:br/>
        <w:t>1200</w:t>
        <w:br/>
        <w:t>00:46:29,220 --&gt; 00:46:33,340</w:t>
        <w:br/>
        <w:t>她阿姨也说说我爸爸走那时候就就就他现在这样</w:t>
        <w:br/>
        <w:br/>
        <w:t>1201</w:t>
        <w:br/>
        <w:t>00:46:33,340 --&gt; 00:46:34,860</w:t>
        <w:br/>
        <w:t>脑袋耷拉着抬不起来</w:t>
        <w:br/>
        <w:br/>
        <w:t>1202</w:t>
        <w:br/>
        <w:t>00:46:35,300 --&gt; 00:46:37,100</w:t>
        <w:br/>
        <w:t>呃，最近又有点这个事</w:t>
        <w:br/>
        <w:br/>
        <w:t>1203</w:t>
        <w:br/>
        <w:t>00:46:37,100 --&gt; 00:46:38,100</w:t>
        <w:br/>
        <w:t>我说所以我告诉你</w:t>
        <w:br/>
        <w:br/>
        <w:t>1204</w:t>
        <w:br/>
        <w:t>00:46:38,700 --&gt; 00:46:38,940</w:t>
        <w:br/>
        <w:t>嗯</w:t>
        <w:br/>
        <w:br/>
        <w:t>1205</w:t>
        <w:br/>
        <w:t>00:46:39,220 --&gt; 00:46:41,100</w:t>
        <w:br/>
        <w:t>有有有这个现象，你注意点</w:t>
        <w:br/>
        <w:br/>
        <w:t>1206</w:t>
        <w:br/>
        <w:t>00:46:41,380 --&gt; 00:46:42,180</w:t>
        <w:br/>
        <w:t>但这个时候呢</w:t>
        <w:br/>
        <w:br/>
        <w:t>1207</w:t>
        <w:br/>
        <w:t>00:46:42,180 --&gt; 00:46:44,300</w:t>
        <w:br/>
        <w:t>不代表人一定会不行，是不是啊</w:t>
        <w:br/>
        <w:br/>
        <w:t>1208</w:t>
        <w:br/>
        <w:t>00:46:44,500 --&gt; 00:46:47,580</w:t>
        <w:br/>
        <w:t>那么这种时候我们把人救过来也有很多先例啊</w:t>
        <w:br/>
        <w:br/>
        <w:t>1209</w:t>
        <w:br/>
        <w:t>00:46:47,890 --&gt; 00:46:49,650</w:t>
        <w:br/>
        <w:t>所以这个呢，还是得努力</w:t>
        <w:br/>
        <w:br/>
        <w:t>1210</w:t>
        <w:br/>
        <w:t>00:46:49,650 --&gt; 00:46:51,610</w:t>
        <w:br/>
        <w:t>但是话该说得说啊</w:t>
        <w:br/>
        <w:br/>
        <w:t>1211</w:t>
        <w:br/>
        <w:t>00:46:51,610 --&gt; 00:46:54,200</w:t>
        <w:br/>
        <w:t>你不能说同样一句话，我告诉你</w:t>
        <w:br/>
        <w:br/>
        <w:t>1212</w:t>
        <w:br/>
        <w:t>00:46:54,800 --&gt; 00:46:55,240</w:t>
        <w:br/>
        <w:t>你要</w:t>
        <w:br/>
        <w:br/>
        <w:t>1213</w:t>
        <w:br/>
        <w:t>00:46:56,570 --&gt; 00:46:59,290</w:t>
        <w:br/>
        <w:t>你要不说，最后人人咋地了</w:t>
        <w:br/>
        <w:br/>
        <w:t>1214</w:t>
        <w:br/>
        <w:t>00:46:59,290 --&gt; 00:46:59,770</w:t>
        <w:br/>
        <w:t>对不对</w:t>
        <w:br/>
        <w:br/>
        <w:t>1215</w:t>
        <w:br/>
        <w:t>00:46:59,770 --&gt; 00:47:01,210</w:t>
        <w:br/>
        <w:t>那你医生失察啊</w:t>
        <w:br/>
        <w:br/>
        <w:t>1216</w:t>
        <w:br/>
        <w:t>00:47:01,730 --&gt; 00:47:05,360</w:t>
        <w:br/>
        <w:t>但你要说在前头人患者最后人心里有数啊</w:t>
        <w:br/>
        <w:br/>
        <w:t>1217</w:t>
        <w:br/>
        <w:t>00:47:05,360 --&gt; 00:47:06,240</w:t>
        <w:br/>
        <w:t>患者心里有数</w:t>
        <w:br/>
        <w:br/>
        <w:t>1218</w:t>
        <w:br/>
        <w:t>00:47:06,240 --&gt; 00:47:07,440</w:t>
        <w:br/>
        <w:t>人家也感激你啊</w:t>
        <w:br/>
        <w:br/>
        <w:t>1219</w:t>
        <w:br/>
        <w:t>00:47:07,760 --&gt; 00:47:10,840</w:t>
        <w:br/>
        <w:t>说感谢大夫提前告诉我们一声是不是</w:t>
        <w:br/>
        <w:br/>
        <w:t>1220</w:t>
        <w:br/>
        <w:t>00:47:11,720 --&gt; 00:47:14,040</w:t>
        <w:br/>
        <w:t>那这就是关于脾的这几个脉证</w:t>
        <w:br/>
        <w:br/>
        <w:t>1221</w:t>
        <w:br/>
        <w:t>00:47:14,540 --&gt; 00:47:15,660</w:t>
        <w:br/>
        <w:t>关于脾有这么一个方</w:t>
        <w:br/>
        <w:br/>
        <w:t>1222</w:t>
        <w:br/>
        <w:t>00:47:15,860 --&gt; 00:47:16,540</w:t>
        <w:br/>
        <w:t>这个方啊</w:t>
        <w:br/>
        <w:br/>
        <w:t>1223</w:t>
        <w:br/>
        <w:t>00:47:16,580 --&gt; 00:47:17,900</w:t>
        <w:br/>
        <w:t>其实我都不想讲了</w:t>
        <w:br/>
        <w:br/>
        <w:t>1224</w:t>
        <w:br/>
        <w:t>00:47:18,180 --&gt; 00:47:19,100</w:t>
        <w:br/>
        <w:t>他叫麻子仁丸</w:t>
        <w:br/>
        <w:br/>
        <w:t>1225</w:t>
        <w:br/>
        <w:t>00:47:19,620 --&gt; 00:47:20,340</w:t>
        <w:br/>
        <w:t>因为这个呢</w:t>
        <w:br/>
        <w:br/>
        <w:t>1226</w:t>
        <w:br/>
        <w:t>00:47:20,340 --&gt; 00:47:22,500</w:t>
        <w:br/>
        <w:t>咱们在伤寒论里的时候都讲过</w:t>
        <w:br/>
        <w:br/>
        <w:t>1227</w:t>
        <w:br/>
        <w:t>00:47:23,250 --&gt; 00:47:24,370</w:t>
        <w:br/>
        <w:t>呃，但是呢</w:t>
        <w:br/>
        <w:br/>
        <w:t>1228</w:t>
        <w:br/>
        <w:t>00:47:24,410 --&gt; 00:47:25,290</w:t>
        <w:br/>
        <w:t>既然书里有</w:t>
        <w:br/>
        <w:br/>
        <w:t>1229</w:t>
        <w:br/>
        <w:t>00:47:25,290 --&gt; 00:47:26,810</w:t>
        <w:br/>
        <w:t>我也捎带着角的说说</w:t>
        <w:br/>
        <w:br/>
        <w:t>1230</w:t>
        <w:br/>
        <w:t>00:47:27,210 --&gt; 00:47:29,290</w:t>
        <w:br/>
        <w:t>阜阳脉浮而色富，阳以侯为气</w:t>
        <w:br/>
        <w:br/>
        <w:t>1231</w:t>
        <w:br/>
        <w:t>00:47:29,330 --&gt; 00:47:29,730</w:t>
        <w:br/>
        <w:t>对吧</w:t>
        <w:br/>
        <w:br/>
        <w:t>1232</w:t>
        <w:br/>
        <w:t>00:47:30,140 --&gt; 00:47:30,340</w:t>
        <w:br/>
        <w:t>哎</w:t>
        <w:br/>
        <w:br/>
        <w:t>1233</w:t>
        <w:br/>
        <w:t>00:47:30,380 --&gt; 00:47:33,500</w:t>
        <w:br/>
        <w:t>足背动脉那么伏呢，则为胃气强</w:t>
        <w:br/>
        <w:br/>
        <w:t>1234</w:t>
        <w:br/>
        <w:t>00:47:33,980 --&gt; 00:47:34,780</w:t>
        <w:br/>
        <w:t>色泽小便硕</w:t>
        <w:br/>
        <w:br/>
        <w:t>1235</w:t>
        <w:br/>
        <w:t>00:47:35,540 --&gt; 00:47:36,540</w:t>
        <w:br/>
        <w:t>其实胃气墙是啥</w:t>
        <w:br/>
        <w:br/>
        <w:t>1236</w:t>
        <w:br/>
        <w:t>00:47:36,540 --&gt; 00:47:37,940</w:t>
        <w:br/>
        <w:t>就是有胃火是吧</w:t>
        <w:br/>
        <w:br/>
        <w:t>1237</w:t>
        <w:br/>
        <w:t>00:47:38,340 --&gt; 00:47:39,620</w:t>
        <w:br/>
        <w:t>有胃火小便说是啥</w:t>
        <w:br/>
        <w:br/>
        <w:t>1238</w:t>
        <w:br/>
        <w:t>00:47:39,620 --&gt; 00:47:42,380</w:t>
        <w:br/>
        <w:t>说是阴虚又有胃火又阴虚，大便就硬了呗</w:t>
        <w:br/>
        <w:br/>
        <w:t>1239</w:t>
        <w:br/>
        <w:t>00:47:42,650 --&gt; 00:47:43,890</w:t>
        <w:br/>
        <w:t>那么这就叫肤色相团</w:t>
        <w:br/>
        <w:br/>
        <w:t>1240</w:t>
        <w:br/>
        <w:t>00:47:43,930 --&gt; 00:47:45,170</w:t>
        <w:br/>
        <w:t>大便则硬起脾违约</w:t>
        <w:br/>
        <w:br/>
        <w:t>1241</w:t>
        <w:br/>
        <w:t>00:47:45,610 --&gt; 00:47:48,410</w:t>
        <w:br/>
        <w:t>当然脾约它不是便秘的意思</w:t>
        <w:br/>
        <w:br/>
        <w:t>1242</w:t>
        <w:br/>
        <w:t>00:47:48,810 --&gt; 00:47:49,770</w:t>
        <w:br/>
        <w:t>脾约是啥呀</w:t>
        <w:br/>
        <w:br/>
        <w:t>1243</w:t>
        <w:br/>
        <w:t>00:47:50,090 --&gt; 00:47:53,690</w:t>
        <w:br/>
        <w:t>因为人所有的胃肠道里的水液都是脾供应的吧</w:t>
        <w:br/>
        <w:br/>
        <w:t>1244</w:t>
        <w:br/>
        <w:t>00:47:54,190 --&gt; 00:47:57,590</w:t>
        <w:br/>
        <w:t>不是你喝下去水那个水就直接拉到肠子里了</w:t>
        <w:br/>
        <w:br/>
        <w:t>1245</w:t>
        <w:br/>
        <w:t>00:47:58,030 --&gt; 00:48:00,810</w:t>
        <w:br/>
        <w:t>你说那个叫拉肚是吧</w:t>
        <w:br/>
        <w:br/>
        <w:t>1246</w:t>
        <w:br/>
        <w:t>00:48:01,330 --&gt; 00:48:04,730</w:t>
        <w:br/>
        <w:t>我们正常人体的津液是喝下去之后到胃里</w:t>
        <w:br/>
        <w:br/>
        <w:t>1247</w:t>
        <w:br/>
        <w:t>00:48:05,050 --&gt; 00:48:07,610</w:t>
        <w:br/>
        <w:t>胃在经过运化水晶四部五经并行</w:t>
        <w:br/>
        <w:br/>
        <w:t>1248</w:t>
        <w:br/>
        <w:t>00:48:07,610 --&gt; 00:48:09,780</w:t>
        <w:br/>
        <w:t>他要给脾的，是这道理吧</w:t>
        <w:br/>
        <w:br/>
        <w:t>1249</w:t>
        <w:br/>
        <w:t>00:48:10,060 --&gt; 00:48:12,180</w:t>
        <w:br/>
        <w:t>饮食入胃，由于经期要上输于脾</w:t>
        <w:br/>
        <w:br/>
        <w:t>1250</w:t>
        <w:br/>
        <w:t>00:48:12,540 --&gt; 00:48:13,540</w:t>
        <w:br/>
        <w:t>脾气才能散精</w:t>
        <w:br/>
        <w:br/>
        <w:t>1251</w:t>
        <w:br/>
        <w:t>00:48:13,580 --&gt; 00:48:16,060</w:t>
        <w:br/>
        <w:t>然后才能给肺，肺才能通调水道</w:t>
        <w:br/>
        <w:br/>
        <w:t>1252</w:t>
        <w:br/>
        <w:t>00:48:16,320 --&gt; 00:48:17,440</w:t>
        <w:br/>
        <w:t>脾约说的是啥</w:t>
        <w:br/>
        <w:br/>
        <w:t>1253</w:t>
        <w:br/>
        <w:t>00:48:17,480 --&gt; 00:48:19,400</w:t>
        <w:br/>
        <w:t>我就用一句最简单的话说</w:t>
        <w:br/>
        <w:br/>
        <w:t>1254</w:t>
        <w:br/>
        <w:t>00:48:19,880 --&gt; 00:48:21,960</w:t>
        <w:br/>
        <w:t>就是感冒的时候发汗发太猛了</w:t>
        <w:br/>
        <w:br/>
        <w:t>1255</w:t>
        <w:br/>
        <w:t>00:48:21,960 --&gt; 00:48:23,560</w:t>
        <w:br/>
        <w:t>把脾里的津液发没了</w:t>
        <w:br/>
        <w:br/>
        <w:t>1256</w:t>
        <w:br/>
        <w:t>00:48:24,120 --&gt; 00:48:26,880</w:t>
        <w:br/>
        <w:t>最后脾没有津液给胃肠了</w:t>
        <w:br/>
        <w:br/>
        <w:t>1257</w:t>
        <w:br/>
        <w:t>00:48:27,240 --&gt; 00:48:29,240</w:t>
        <w:br/>
        <w:t>导致大便干，明白这意思了吧</w:t>
        <w:br/>
        <w:br/>
        <w:t>1258</w:t>
        <w:br/>
        <w:t>00:48:30,020 --&gt; 00:48:32,500</w:t>
        <w:br/>
        <w:t>那么这个那你说为啥他发汗发的太多</w:t>
        <w:br/>
        <w:br/>
        <w:t>1259</w:t>
        <w:br/>
        <w:t>00:48:32,500 --&gt; 00:48:34,100</w:t>
        <w:br/>
        <w:t>你这个没没道理可讲</w:t>
        <w:br/>
        <w:br/>
        <w:t>1260</w:t>
        <w:br/>
        <w:t>00:48:34,380 --&gt; 00:48:38,160</w:t>
        <w:br/>
        <w:t>咱们打一个比方，就像是国家跟国外打仗</w:t>
        <w:br/>
        <w:br/>
        <w:t>1261</w:t>
        <w:br/>
        <w:t>00:48:39,000 --&gt; 00:48:41,760</w:t>
        <w:br/>
        <w:t>那么你就别问我为啥所有钱都给部队了</w:t>
        <w:br/>
        <w:br/>
        <w:t>1262</w:t>
        <w:br/>
        <w:t>00:48:42,480 --&gt; 00:48:43,240</w:t>
        <w:br/>
        <w:t>是不是这个道理</w:t>
        <w:br/>
        <w:br/>
        <w:t>1263</w:t>
        <w:br/>
        <w:t>00:48:43,600 --&gt; 00:48:44,840</w:t>
        <w:br/>
        <w:t>但是部队打完仗之后</w:t>
        <w:br/>
        <w:br/>
        <w:t>1264</w:t>
        <w:br/>
        <w:t>00:48:44,960 --&gt; 00:48:46,680</w:t>
        <w:br/>
        <w:t>你无论是输了还是赢了</w:t>
        <w:br/>
        <w:br/>
        <w:t>1265</w:t>
        <w:br/>
        <w:t>00:48:47,420 --&gt; 00:48:48,860</w:t>
        <w:br/>
        <w:t>你赢了那不也是这个道理</w:t>
        <w:br/>
        <w:br/>
        <w:t>1266</w:t>
        <w:br/>
        <w:t>00:48:48,860 --&gt; 00:48:51,180</w:t>
        <w:br/>
        <w:t>那你也你钱都没了是吧</w:t>
        <w:br/>
        <w:br/>
        <w:t>1267</w:t>
        <w:br/>
        <w:t>00:48:51,180 --&gt; 00:48:55,420</w:t>
        <w:br/>
        <w:t>那这这个时候教育部部长去找国防部说说，那我也想要钱</w:t>
        <w:br/>
        <w:br/>
        <w:t>1268</w:t>
        <w:br/>
        <w:t>00:48:55,920 --&gt; 00:48:56,320</w:t>
        <w:br/>
        <w:t>呃呃</w:t>
        <w:br/>
        <w:br/>
        <w:t>1269</w:t>
        <w:br/>
        <w:t>00:48:56,320 --&gt; 00:48:57,000</w:t>
        <w:br/>
        <w:t>找财政部</w:t>
        <w:br/>
        <w:br/>
        <w:t>1270</w:t>
        <w:br/>
        <w:t>00:48:57,880 --&gt; 00:49:01,120</w:t>
        <w:br/>
        <w:t>财政部老大就说了，说我没钱</w:t>
        <w:br/>
        <w:br/>
        <w:t>1271</w:t>
        <w:br/>
        <w:t>00:49:01,280 --&gt; 00:49:01,800</w:t>
        <w:br/>
        <w:t>呵</w:t>
        <w:br/>
        <w:br/>
        <w:t>1272</w:t>
        <w:br/>
        <w:t>00:49:02,100 --&gt; 00:49:03,740</w:t>
        <w:br/>
        <w:t>钱都给国防部了，对吧</w:t>
        <w:br/>
        <w:br/>
        <w:t>1273</w:t>
        <w:br/>
        <w:t>00:49:03,860 --&gt; 00:49:04,660</w:t>
        <w:br/>
        <w:t>就说这个道理</w:t>
        <w:br/>
        <w:br/>
        <w:t>1274</w:t>
        <w:br/>
        <w:t>00:49:04,660 --&gt; 00:49:06,100</w:t>
        <w:br/>
        <w:t>这就叫皮约，明白了吧</w:t>
        <w:br/>
        <w:br/>
        <w:t>1275</w:t>
        <w:br/>
        <w:t>00:49:06,300 --&gt; 00:49:08,340</w:t>
        <w:br/>
        <w:t>所以这种情况不是大肠之过</w:t>
        <w:br/>
        <w:br/>
        <w:t>1276</w:t>
        <w:br/>
        <w:t>00:49:08,580 --&gt; 00:49:11,660</w:t>
        <w:br/>
        <w:t>你就不能攻下，用什么小承气汤去行气</w:t>
        <w:br/>
        <w:br/>
        <w:t>1277</w:t>
        <w:br/>
        <w:t>00:49:12,430 --&gt; 00:49:14,070</w:t>
        <w:br/>
        <w:t>在里头，要用芍药去咳血</w:t>
        <w:br/>
        <w:br/>
        <w:t>1278</w:t>
        <w:br/>
        <w:t>00:49:14,070 --&gt; 00:49:16,470</w:t>
        <w:br/>
        <w:t>要用杏仁去调度肺的水液</w:t>
        <w:br/>
        <w:br/>
        <w:t>1279</w:t>
        <w:br/>
        <w:t>00:49:16,790 --&gt; 00:49:19,270</w:t>
        <w:br/>
        <w:t>最后要用一个麻子仁儿干什么</w:t>
        <w:br/>
        <w:br/>
        <w:t>1280</w:t>
        <w:br/>
        <w:t>00:49:19,270 --&gt; 00:49:21,640</w:t>
        <w:br/>
        <w:t>润肠，润肠之后就结了啊</w:t>
        <w:br/>
        <w:br/>
        <w:t>1281</w:t>
        <w:br/>
        <w:t>00:49:22,320 --&gt; 00:49:22,520</w:t>
        <w:br/>
        <w:t>呃</w:t>
        <w:br/>
        <w:br/>
        <w:t>1282</w:t>
        <w:br/>
        <w:t>00:49:22,800 --&gt; 00:49:23,960</w:t>
        <w:br/>
        <w:t>唠唠叨叨，说了这么多</w:t>
        <w:br/>
        <w:br/>
        <w:t>1283</w:t>
        <w:br/>
        <w:t>00:49:24,000 --&gt; 00:49:25,640</w:t>
        <w:br/>
        <w:t>咱们这堂课呢，也就完事了</w:t>
        <w:br/>
        <w:br/>
        <w:t>1284</w:t>
        <w:br/>
        <w:t>00:49:25,640 --&gt; 00:49:29,410</w:t>
        <w:br/>
        <w:t>下堂课我们把这个肾浊之病啊</w:t>
        <w:br/>
        <w:br/>
        <w:t>1285</w:t>
        <w:br/>
        <w:t>00:49:29,410 --&gt; 00:49:32,490</w:t>
        <w:br/>
        <w:t>那么大家心心念念的这个肾浊给大家说完</w:t>
        <w:br/>
        <w:br/>
        <w:t>1286</w:t>
        <w:br/>
        <w:t>00:49:32,930 --&gt; 00:49:34,530</w:t>
        <w:br/>
        <w:t>好下课吧，同学们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